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МИНИСТЕРСТВО ХЛЕБОПРОДУКТОВ СССР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Центральный ордена Трудового Красного Знамени научно-исследовательский и проектный институт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«ЦНИИПРОМЗЕРНОПРОЕКТ»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НОРМЫ </w:t>
      </w:r>
      <w:r w:rsidRPr="005822C7">
        <w:rPr>
          <w:rFonts w:ascii="inherit" w:eastAsia="Times New Roman" w:hAnsi="inherit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br/>
        <w:t>технологического проектирования </w:t>
      </w:r>
      <w:r w:rsidRPr="005822C7">
        <w:rPr>
          <w:rFonts w:ascii="inherit" w:eastAsia="Times New Roman" w:hAnsi="inherit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br/>
        <w:t>хлебоприемных предприятий </w:t>
      </w:r>
      <w:r w:rsidRPr="005822C7">
        <w:rPr>
          <w:rFonts w:ascii="inherit" w:eastAsia="Times New Roman" w:hAnsi="inherit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br/>
        <w:t>и элеваторов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ВНТП-05-88 </w:t>
      </w:r>
      <w:r w:rsidRPr="005822C7">
        <w:rPr>
          <w:rFonts w:ascii="inherit" w:eastAsia="Times New Roman" w:hAnsi="inherit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br/>
      </w:r>
      <w:proofErr w:type="spellStart"/>
      <w:r w:rsidRPr="005822C7">
        <w:rPr>
          <w:rFonts w:ascii="inherit" w:eastAsia="Times New Roman" w:hAnsi="inherit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Минхлебопродуктов</w:t>
      </w:r>
      <w:proofErr w:type="spellEnd"/>
      <w:r w:rsidRPr="005822C7">
        <w:rPr>
          <w:rFonts w:ascii="inherit" w:eastAsia="Times New Roman" w:hAnsi="inherit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СССР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УТВЕРЖДЕНЫ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Минхлебопродуктов</w:t>
      </w:r>
      <w:proofErr w:type="spellEnd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СССР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Приказ № 133 от 03.07.89 г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Москва - 1988 г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b/>
          <w:bCs/>
          <w:noProof/>
          <w:color w:val="000000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628650" cy="619125"/>
            <wp:effectExtent l="0" t="0" r="0" b="9525"/>
            <wp:docPr id="111" name="Рисунок 111" descr="http://xn--b1awgl.xn--p1ai/images/vntp/21/x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b1awgl.xn--p1ai/images/vntp/21/x00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822C7">
        <w:rPr>
          <w:rFonts w:ascii="inherit" w:eastAsia="Times New Roman" w:hAnsi="inherit" w:cs="Courier New"/>
          <w:b/>
          <w:bCs/>
          <w:color w:val="000000"/>
          <w:sz w:val="16"/>
          <w:szCs w:val="16"/>
          <w:bdr w:val="none" w:sz="0" w:space="0" w:color="auto" w:frame="1"/>
          <w:lang w:eastAsia="ru-RU"/>
        </w:rPr>
        <w:t>МИНИСТЕРСТВО ХЛЕБОПРОДУКТОВ СССР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РИКАЗ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822C7">
        <w:rPr>
          <w:rFonts w:ascii="inherit" w:eastAsia="Times New Roman" w:hAnsi="inherit" w:cs="Courier New"/>
          <w:b/>
          <w:bCs/>
          <w:color w:val="000000"/>
          <w:sz w:val="16"/>
          <w:szCs w:val="16"/>
          <w:u w:val="single"/>
          <w:bdr w:val="none" w:sz="0" w:space="0" w:color="auto" w:frame="1"/>
          <w:lang w:eastAsia="ru-RU"/>
        </w:rPr>
        <w:t>3 июля 1989 г.</w:t>
      </w:r>
      <w:r w:rsidRPr="005822C7">
        <w:rPr>
          <w:rFonts w:ascii="inherit" w:eastAsia="Times New Roman" w:hAnsi="inherit" w:cs="Courier New"/>
          <w:b/>
          <w:bCs/>
          <w:color w:val="000000"/>
          <w:sz w:val="16"/>
          <w:szCs w:val="16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№ </w:t>
      </w:r>
      <w:r w:rsidRPr="005822C7">
        <w:rPr>
          <w:rFonts w:ascii="inherit" w:eastAsia="Times New Roman" w:hAnsi="inherit" w:cs="Courier New"/>
          <w:b/>
          <w:bCs/>
          <w:color w:val="000000"/>
          <w:sz w:val="16"/>
          <w:szCs w:val="16"/>
          <w:u w:val="single"/>
          <w:bdr w:val="none" w:sz="0" w:space="0" w:color="auto" w:frame="1"/>
          <w:lang w:eastAsia="ru-RU"/>
        </w:rPr>
        <w:t>133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822C7">
        <w:rPr>
          <w:rFonts w:ascii="inherit" w:eastAsia="Times New Roman" w:hAnsi="inherit" w:cs="Courier New"/>
          <w:b/>
          <w:bCs/>
          <w:color w:val="000000"/>
          <w:sz w:val="16"/>
          <w:szCs w:val="16"/>
          <w:bdr w:val="none" w:sz="0" w:space="0" w:color="auto" w:frame="1"/>
          <w:lang w:eastAsia="ru-RU"/>
        </w:rPr>
        <w:t>Москва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eastAsia="ru-RU"/>
        </w:rPr>
        <w:t>Об утверждении норм технологического проектирования хлебоприемных предприятий и элеваторов (ВНТП-05-88)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eastAsia="ru-RU"/>
        </w:rPr>
        <w:t xml:space="preserve">1. Утвердить и ввести в действие с 1 января 1990 г. разработанные </w:t>
      </w:r>
      <w:proofErr w:type="spellStart"/>
      <w:r w:rsidRPr="005822C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eastAsia="ru-RU"/>
        </w:rPr>
        <w:t>ЦНИИПромзернопроектом</w:t>
      </w:r>
      <w:proofErr w:type="spellEnd"/>
      <w:r w:rsidRPr="005822C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eastAsia="ru-RU"/>
        </w:rPr>
        <w:t xml:space="preserve"> совместно с ВНПО «</w:t>
      </w:r>
      <w:proofErr w:type="spellStart"/>
      <w:r w:rsidRPr="005822C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eastAsia="ru-RU"/>
        </w:rPr>
        <w:t>Зернопродукт</w:t>
      </w:r>
      <w:proofErr w:type="spellEnd"/>
      <w:r w:rsidRPr="005822C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eastAsia="ru-RU"/>
        </w:rPr>
        <w:t>» «Нормы технологического проектирования хлебоприемных предприятий и элеваторов (ВНТП-05-68)»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bookmarkStart w:id="0" w:name="i17603"/>
      <w:r w:rsidRPr="005822C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eastAsia="ru-RU"/>
        </w:rPr>
        <w:t>2. Считать утратившим силу приказ Министерства хлебопродуктов СССР от 03.03.88 г. № 56 об использовании в качестве руководящего материала «Указаний по технологическому проектированию хлебозаготовительных предприятий и элеваторов» (арх. № 1599-85).</w:t>
      </w:r>
      <w:bookmarkEnd w:id="0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eastAsia="ru-RU"/>
        </w:rPr>
        <w:t xml:space="preserve">3. ЦНИИТЭИ </w:t>
      </w:r>
      <w:proofErr w:type="spellStart"/>
      <w:r w:rsidRPr="005822C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eastAsia="ru-RU"/>
        </w:rPr>
        <w:t>Минхлебопродукта</w:t>
      </w:r>
      <w:proofErr w:type="spellEnd"/>
      <w:r w:rsidRPr="005822C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eastAsia="ru-RU"/>
        </w:rPr>
        <w:t xml:space="preserve"> СССР (т. </w:t>
      </w:r>
      <w:proofErr w:type="spellStart"/>
      <w:r w:rsidRPr="005822C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eastAsia="ru-RU"/>
        </w:rPr>
        <w:t>Кочетову</w:t>
      </w:r>
      <w:proofErr w:type="spellEnd"/>
      <w:r w:rsidRPr="005822C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eastAsia="ru-RU"/>
        </w:rPr>
        <w:t>) в первом полугодии 1990 года обеспечить издание типографским способом «Норм технологического проектирования хлебозаготовительных предприятий и элеваторов (ВНТП-05-88)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eastAsia="ru-RU"/>
        </w:rPr>
        <w:t>Заявки следует направлять ПИК ЦНИИТЭИ до 1.10.89 г. с указанием платежных реквизитов и гарантии оплаты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eastAsia="ru-RU"/>
        </w:rPr>
        <w:t xml:space="preserve">Министр                                                                                    А.Д. </w:t>
      </w:r>
      <w:proofErr w:type="spellStart"/>
      <w:r w:rsidRPr="005822C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eastAsia="ru-RU"/>
        </w:rPr>
        <w:t>Будыка</w:t>
      </w:r>
      <w:proofErr w:type="spellEnd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Нормы технологического проектирования хлебоприемных предприятий и элеваторов разработаны Центральным ордена Трудового Красного Знамени научно-исследовательским и проектным институтом «</w:t>
      </w:r>
      <w:proofErr w:type="spellStart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ЦНИИПромзернопроект</w:t>
      </w:r>
      <w:proofErr w:type="spellEnd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» при участии ВНПО «</w:t>
      </w:r>
      <w:proofErr w:type="spellStart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Зернопродукт</w:t>
      </w:r>
      <w:proofErr w:type="spellEnd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»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Главный инженер проекта                    В.И. Кулик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Начальник отдела ТЭО                          А.В. Мягков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Ответственные </w:t>
      </w:r>
      <w:proofErr w:type="gramStart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исполнители:   </w:t>
      </w:r>
      <w:proofErr w:type="gramEnd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Э.С. Рысина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И.И. Майоров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В.А. Фукс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Разделы №№ 2, 3, 5, 6, 7, 8, 13 и 14 выполнены при участии ВНПО «</w:t>
      </w:r>
      <w:proofErr w:type="spellStart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Зернопродукт</w:t>
      </w:r>
      <w:proofErr w:type="spellEnd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»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Ответственные </w:t>
      </w:r>
      <w:proofErr w:type="gramStart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исполнители:   </w:t>
      </w:r>
      <w:proofErr w:type="gramEnd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  Д.В. </w:t>
      </w:r>
      <w:proofErr w:type="spellStart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Адексеева</w:t>
      </w:r>
      <w:proofErr w:type="spellEnd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                                                                       В.Б. </w:t>
      </w:r>
      <w:proofErr w:type="spellStart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Фейденгольд</w:t>
      </w:r>
      <w:proofErr w:type="spellEnd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А.В. Додин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                                                                       В.В. </w:t>
      </w:r>
      <w:proofErr w:type="spellStart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Ряховская</w:t>
      </w:r>
      <w:proofErr w:type="spellEnd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Внесены </w:t>
      </w:r>
      <w:proofErr w:type="spellStart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ЦНИИПромзернопроектом</w:t>
      </w:r>
      <w:proofErr w:type="spellEnd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Подготовлены к утверждению </w:t>
      </w:r>
      <w:proofErr w:type="spellStart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Минхлебопродуктов</w:t>
      </w:r>
      <w:proofErr w:type="spellEnd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СССР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С введением в действие настоящих норм технологического проектирования хлебоприемных предприятий и элеваторов </w:t>
      </w:r>
      <w:r w:rsidRPr="005822C7">
        <w:rPr>
          <w:rFonts w:ascii="inherit" w:eastAsia="Times New Roman" w:hAnsi="inherit" w:cs="Courier New"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ВНТП-05-88/</w:t>
      </w:r>
      <w:proofErr w:type="spellStart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Минхлебопродуктов</w:t>
      </w:r>
      <w:proofErr w:type="spellEnd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СССР утрачивают силу указания технологического проектирования хлебозаготовительных предприятий и элеваторов </w:t>
      </w:r>
      <w:r w:rsidRPr="005822C7">
        <w:rPr>
          <w:rFonts w:ascii="inherit" w:eastAsia="Times New Roman" w:hAnsi="inherit" w:cs="Courier New"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ВНТП-05-86/</w:t>
      </w:r>
      <w:proofErr w:type="spellStart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Минхлебопродуктов</w:t>
      </w:r>
      <w:proofErr w:type="spellEnd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СССР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Нормы технологического проектирования хлебоприемных предприятий и элеваторов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Ведущая проектная организация </w:t>
      </w:r>
      <w:proofErr w:type="spellStart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ЦНИИПромзернопроект</w:t>
      </w:r>
      <w:proofErr w:type="spellEnd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Директор                                                                                                 Б.В. Касьянов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Главный инженер проекта                                                                    В.И. Кулик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Исполнители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Главный специалист                                                                              Э.С. Рысина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Главный специалист                                                                              И.И. Майоров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Руководитель группы                                                                             В.А. Фукс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Организация соисполнитель ВНПО «</w:t>
      </w:r>
      <w:proofErr w:type="spellStart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Зернопродукт</w:t>
      </w:r>
      <w:proofErr w:type="spellEnd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»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Исполнители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Заместитель генерального директора, к.т.н.                                       В.А. Резников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Зав. лабораторией технологии и техники элеваторной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промышленности, к.с.-х.н.                                                                    Л.В. Алексеева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Зав. сектором технологии элеваторной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промышленности, к.т.н.                                                                        В.Б. </w:t>
      </w:r>
      <w:proofErr w:type="spellStart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Фейденгольд</w:t>
      </w:r>
      <w:proofErr w:type="spellEnd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Научный сотрудник, руководитель работы                                         А.В. Додин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Научный сотрудник                                                                               В.В. </w:t>
      </w:r>
      <w:proofErr w:type="spellStart"/>
      <w:r w:rsidRPr="005822C7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Ряховская</w:t>
      </w:r>
      <w:proofErr w:type="spellEnd"/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4010"/>
        <w:gridCol w:w="3532"/>
      </w:tblGrid>
      <w:tr w:rsidR="005822C7" w:rsidRPr="005822C7" w:rsidTr="005822C7">
        <w:trPr>
          <w:tblCellSpacing w:w="0" w:type="dxa"/>
          <w:jc w:val="center"/>
        </w:trPr>
        <w:tc>
          <w:tcPr>
            <w:tcW w:w="9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16"/>
                <w:szCs w:val="16"/>
                <w:bdr w:val="none" w:sz="0" w:space="0" w:color="auto" w:frame="1"/>
                <w:lang w:eastAsia="ru-RU"/>
              </w:rPr>
              <w:t>Министерство хлебопродуктов СССР</w:t>
            </w:r>
          </w:p>
        </w:tc>
        <w:tc>
          <w:tcPr>
            <w:tcW w:w="21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16"/>
                <w:szCs w:val="16"/>
                <w:bdr w:val="none" w:sz="0" w:space="0" w:color="auto" w:frame="1"/>
                <w:lang w:eastAsia="ru-RU"/>
              </w:rPr>
              <w:t>Нормы технологического проектирования хлебоприемных предприятий и элеваторов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16"/>
                <w:szCs w:val="16"/>
                <w:u w:val="single"/>
                <w:bdr w:val="none" w:sz="0" w:space="0" w:color="auto" w:frame="1"/>
                <w:lang w:eastAsia="ru-RU"/>
              </w:rPr>
              <w:t>ВНТП-05-88</w:t>
            </w:r>
            <w:r w:rsidRPr="005822C7">
              <w:rPr>
                <w:rFonts w:ascii="inherit" w:eastAsia="Times New Roman" w:hAnsi="inherit" w:cs="Courier New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5822C7">
              <w:rPr>
                <w:rFonts w:ascii="inherit" w:eastAsia="Times New Roman" w:hAnsi="inherit" w:cs="Courier New"/>
                <w:sz w:val="16"/>
                <w:szCs w:val="16"/>
                <w:bdr w:val="none" w:sz="0" w:space="0" w:color="auto" w:frame="1"/>
                <w:lang w:eastAsia="ru-RU"/>
              </w:rPr>
              <w:t>Минхлебопродуктов</w:t>
            </w:r>
            <w:proofErr w:type="spellEnd"/>
            <w:r w:rsidRPr="005822C7">
              <w:rPr>
                <w:rFonts w:ascii="inherit" w:eastAsia="Times New Roman" w:hAnsi="inherit" w:cs="Courier New"/>
                <w:sz w:val="16"/>
                <w:szCs w:val="16"/>
                <w:bdr w:val="none" w:sz="0" w:space="0" w:color="auto" w:frame="1"/>
                <w:lang w:eastAsia="ru-RU"/>
              </w:rPr>
              <w:t xml:space="preserve"> СССР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16"/>
                <w:szCs w:val="16"/>
                <w:bdr w:val="none" w:sz="0" w:space="0" w:color="auto" w:frame="1"/>
                <w:lang w:eastAsia="ru-RU"/>
              </w:rPr>
              <w:t>взамен: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16"/>
                <w:szCs w:val="16"/>
                <w:u w:val="single"/>
                <w:bdr w:val="none" w:sz="0" w:space="0" w:color="auto" w:frame="1"/>
                <w:lang w:eastAsia="ru-RU"/>
              </w:rPr>
              <w:t>ВНТП-05-86</w:t>
            </w:r>
            <w:r w:rsidRPr="005822C7">
              <w:rPr>
                <w:rFonts w:ascii="inherit" w:eastAsia="Times New Roman" w:hAnsi="inherit" w:cs="Courier New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5822C7">
              <w:rPr>
                <w:rFonts w:ascii="inherit" w:eastAsia="Times New Roman" w:hAnsi="inherit" w:cs="Courier New"/>
                <w:sz w:val="16"/>
                <w:szCs w:val="16"/>
                <w:bdr w:val="none" w:sz="0" w:space="0" w:color="auto" w:frame="1"/>
                <w:lang w:eastAsia="ru-RU"/>
              </w:rPr>
              <w:t>Минхлебопродуктов</w:t>
            </w:r>
            <w:proofErr w:type="spellEnd"/>
            <w:r w:rsidRPr="005822C7">
              <w:rPr>
                <w:rFonts w:ascii="inherit" w:eastAsia="Times New Roman" w:hAnsi="inherit" w:cs="Courier New"/>
                <w:sz w:val="16"/>
                <w:szCs w:val="16"/>
                <w:bdr w:val="none" w:sz="0" w:space="0" w:color="auto" w:frame="1"/>
                <w:lang w:eastAsia="ru-RU"/>
              </w:rPr>
              <w:t xml:space="preserve"> СССР</w:t>
            </w:r>
          </w:p>
        </w:tc>
      </w:tr>
    </w:tbl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1" w:name="i24835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lastRenderedPageBreak/>
        <w:t>1. ОБЩИЕ ПОЛОЖЕНИЯ</w:t>
      </w:r>
      <w:bookmarkEnd w:id="1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.1. Настоящие нормы распространяются на проектирование технологической части вновь строящихся, реконструируемых и технически перевооружаемых предприятий и отдельных сооружений элеваторной промышленност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Настоящие нормы не распространяется на проектирование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емеобрабатывающих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заводов и хранилищ травяной муки, которые следует разрабатывать с учетом «Ведомственных норм технологического проектирования заводов и пунктов послеуборочной обработки и хранения продовольственного, фуражного зерна и семян зерновых, зернобобовых, масличных культур и семян трав»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НТП-16-86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осагропром СССР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0"/>
        <w:gridCol w:w="3538"/>
        <w:gridCol w:w="3067"/>
      </w:tblGrid>
      <w:tr w:rsidR="005822C7" w:rsidRPr="005822C7" w:rsidTr="005822C7">
        <w:trPr>
          <w:tblCellSpacing w:w="0" w:type="dxa"/>
          <w:jc w:val="center"/>
        </w:trPr>
        <w:tc>
          <w:tcPr>
            <w:tcW w:w="14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Внесены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ЦНИИПромзернопроект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Минхлебопродуктов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 СССР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Утверждены Министерством хлебопродуктов СССР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рок введения в действие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«____» __________ 198__ г.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«____» __________ 198__ г.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иказ №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.2. При проектировании, кроме настоящих норм, следует руководствоваться действующими строительными нормами и правилами, санитарными нормами, стандартами, правилами по технике безопасности и взрывопожарной безопасности, технологическими инструкциями и указаниям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.3. В настоящих нормах приведены параметры для проектирования зданий и сооружений производственного и производственно-вспомогательного назначения, входящих как в состав предприятий для хранения и обработки зерна, так и 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отдельных объектов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и линий, в том чис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 рабочее здание элеваторов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 силосные корпус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 устройство для разгрузки и погрузки зерна в железнодорожные вагоны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 устройство для разгрузки и погрузки зерна в автомобили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 устройство для разгрузки и погрузки зерна в морские или речные суд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 сушильно-очистительные башни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 башни механизации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 зерновые склады и металлические емкости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 зерносушилки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 устройство для контроля и определения качества зерн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 устройство для определения массы зерн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 устройство для складирования и отгрузки отходов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 устройство для обеззараживания зерн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 помещение социально-бытового назначени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.4. Набор сооружений должен соответствовать технологическим задачам, выполняемым конкретным предприятием, а 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к же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обеспечивать необходимые социально-бытовые и санитарно-гигиенические условия работающих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.5. Выбор типа элеватора и мощности оборудования его отдельных сооружений должен производиться на основании данных экономического обоснования и технологических изысканий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.6. На основании данных экономического обоснования и технологических изысканий, в задании на проектирование должны быть отражены необходимые исходные данные согласно </w:t>
      </w:r>
      <w:hyperlink r:id="rId6" w:anchor="i1565002" w:tooltip="Приложение 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риложению 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2" w:name="i36262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.7. На стадии выбора площадки под строительство или обследования реконструируемого действующего предприятия должны устанавливаться исходные данные согласно </w:t>
      </w:r>
      <w:bookmarkEnd w:id="2"/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begin"/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instrText xml:space="preserve"> HYPERLINK "http://xn--b1awgl.xn--p1ai/vntp/full/21" \l "i1593055" \o "Приложение 2" </w:instrText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separate"/>
      </w:r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приложению 2</w:t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end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.8. Элеватор, как правило, должен являться центром механизации технологических процессов предприяти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.9. При проектировании следует стремиться к блокированию сооружений, входящих в комплекс элеватора, с учетом категории производств и условий обеспечения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зрывопожаробезопасности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1.10. При разработке схем технологических процессов необходимо учитывать возможность применения АСУТП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.11. Производственные здания и сооружения элеваторов и хлебоприемных предприятий не отапливаются, за исключением, помещения начальника элеватора, диспетчерской, лаборатории, мастерских, комнаты для приема пищи, санузлов, а также кабин для обогрева обслуживающего персонал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3" w:name="i46103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.12. Расчетный период работы предприятий и сооружений для хранения и обработки зерна в целом составляет 330 суток в году.</w:t>
      </w:r>
      <w:bookmarkEnd w:id="3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ежим работы - 3 смены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о отдельным процессам ориентировочный период и режим работы приведен в </w:t>
      </w:r>
      <w:hyperlink r:id="rId7" w:anchor="i54814" w:tooltip="Таблица Т-1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1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1.1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575"/>
        <w:gridCol w:w="1607"/>
        <w:gridCol w:w="1607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3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4" w:name="i54814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п</w:t>
            </w:r>
            <w:bookmarkEnd w:id="4"/>
            <w:proofErr w:type="spellEnd"/>
          </w:p>
        </w:tc>
        <w:tc>
          <w:tcPr>
            <w:tcW w:w="29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аименование процесса</w:t>
            </w:r>
          </w:p>
        </w:tc>
        <w:tc>
          <w:tcPr>
            <w:tcW w:w="17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Фонды времени</w:t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ериод работы в году (сутки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Режим работы (смены)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иемка зерна из автотранспорта на хлебоприемных предприятиях и элеваторах (осуществляющих заготовки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иемка зерна из автотранспорта на элеваторах промышленных предприятий (базисных, перевалочных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3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иемка зерна с железной дороги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3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иемка зерна с водного транспорта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М´3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3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ушка зерна: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а) на хлебоприемных предприятиях и элеваторах (осуществляющих заготовки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б) на элеваторах промышленных предприятий (базисных, перевалочных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о расчету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Очистка зерна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3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огрузка зерна в железнодорожные вагоны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3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огрузка зерна в суда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М´3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Обмолот кукурузы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Определение качества зерна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3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огрузка отходов и пыли в средства перевозки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Обеззараживание зерна на установках с электронными ускорителями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мечание: Величина М (число месяцев навигации в году) устанавливается материалами изысканий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.13. За основной параметр, характеризующий объем выполняемых работ по приемке, отгрузке, обработке и хранению зерна принят расчетный общий комплексный грузооборот, устанавливаемый экономическим обоснованием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.13.1. Нормы расхода основных и вспомогательных ресурсов на 1 т расчетного общего комплексного грузооборота не должны превышать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  <w:gridCol w:w="3119"/>
      </w:tblGrid>
      <w:tr w:rsidR="005822C7" w:rsidRPr="005822C7" w:rsidTr="005822C7">
        <w:trPr>
          <w:tblCellSpacing w:w="0" w:type="dxa"/>
        </w:trPr>
        <w:tc>
          <w:tcPr>
            <w:tcW w:w="3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 потребление электроэнергии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- 4,5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Вт×ч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/т (ОКГО)</w:t>
            </w:r>
          </w:p>
        </w:tc>
      </w:tr>
      <w:tr w:rsidR="005822C7" w:rsidRPr="005822C7" w:rsidTr="005822C7">
        <w:trPr>
          <w:tblCellSpacing w:w="0" w:type="dxa"/>
        </w:trPr>
        <w:tc>
          <w:tcPr>
            <w:tcW w:w="3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 металлоемкость технологического оборудования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 2,2 кг/т (ОКГО)</w:t>
            </w:r>
          </w:p>
        </w:tc>
      </w:tr>
      <w:tr w:rsidR="005822C7" w:rsidRPr="005822C7" w:rsidTr="005822C7">
        <w:trPr>
          <w:tblCellSpacing w:w="0" w:type="dxa"/>
        </w:trPr>
        <w:tc>
          <w:tcPr>
            <w:tcW w:w="3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 расход тепла на отопление производственных помещений и помещений социально-бытового назначения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 1,100 кдж/т (ОКГО)</w:t>
            </w:r>
          </w:p>
        </w:tc>
      </w:tr>
      <w:tr w:rsidR="005822C7" w:rsidRPr="005822C7" w:rsidTr="005822C7">
        <w:trPr>
          <w:tblCellSpacing w:w="0" w:type="dxa"/>
        </w:trPr>
        <w:tc>
          <w:tcPr>
            <w:tcW w:w="3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- расход воды на производственные, социально бытовые и хозяйственные нужды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 0,0001 м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ут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/т (ОКГО)</w:t>
            </w:r>
          </w:p>
        </w:tc>
      </w:tr>
      <w:tr w:rsidR="005822C7" w:rsidRPr="005822C7" w:rsidTr="005822C7">
        <w:trPr>
          <w:tblCellSpacing w:w="0" w:type="dxa"/>
        </w:trPr>
        <w:tc>
          <w:tcPr>
            <w:tcW w:w="3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 нормы запаса сырья для промышленных предприятий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 принимаются по технологическим нормам перерабатывающих заводов</w:t>
            </w:r>
          </w:p>
        </w:tc>
      </w:tr>
      <w:tr w:rsidR="005822C7" w:rsidRPr="005822C7" w:rsidTr="005822C7">
        <w:trPr>
          <w:tblCellSpacing w:w="0" w:type="dxa"/>
        </w:trPr>
        <w:tc>
          <w:tcPr>
            <w:tcW w:w="3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 удельный расход условного топлива на сушку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 12.5 кг/пл. т.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.14. Уровень механизации и автоматизации технологических процессов на предприятиях и сооружениях для хранения и обработки зерна в зависимости от грузооборота должен быть не ниже 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оказателей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приведенных в </w:t>
      </w:r>
      <w:hyperlink r:id="rId8" w:anchor="i68860" w:tooltip="Таблица Т-1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1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1.2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025"/>
        <w:gridCol w:w="1193"/>
        <w:gridCol w:w="1259"/>
        <w:gridCol w:w="953"/>
        <w:gridCol w:w="831"/>
        <w:gridCol w:w="1261"/>
        <w:gridCol w:w="1207"/>
        <w:gridCol w:w="1196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2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5" w:name="i68860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  <w:bookmarkEnd w:id="5"/>
          </w:p>
        </w:tc>
        <w:tc>
          <w:tcPr>
            <w:tcW w:w="6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Расчетный грузооборот т. т.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Уровень механизации в %</w:t>
            </w:r>
          </w:p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Уровень автоматизации</w:t>
            </w:r>
          </w:p>
        </w:tc>
        <w:tc>
          <w:tcPr>
            <w:tcW w:w="285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аименование предприятий и сооружений</w:t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85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Элеваторы</w:t>
            </w:r>
          </w:p>
        </w:tc>
        <w:tc>
          <w:tcPr>
            <w:tcW w:w="5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ушильно-очистительные башни с зерноскладами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Башни механизации с зерноскладами</w:t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инимающие зерно от хлебосдатчиков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осуществ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. перевалку зерна с одного вида транспорта на др.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базисные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омышленных предприят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ыше 500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уровень механизации</w:t>
            </w:r>
          </w:p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уровень автоматизаци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7,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7,6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7,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0,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0,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0,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500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уровень механизации</w:t>
            </w:r>
          </w:p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уровень автоматизаци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7,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7,6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7,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0,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0,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0,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ыше 200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уровень механизации</w:t>
            </w:r>
          </w:p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уровень автоматизаци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3,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7,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7,6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7,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8,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0,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0,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0,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200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уровень механизации</w:t>
            </w:r>
          </w:p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уровень автоматизаци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5,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7,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7,6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0,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2,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0,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0,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8,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ыше 100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уровень механизации</w:t>
            </w:r>
          </w:p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уровень автоматизаци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0,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2,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2,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5,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6,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8,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8,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6,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</w:t>
            </w:r>
          </w:p>
        </w:tc>
        <w:tc>
          <w:tcPr>
            <w:tcW w:w="6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100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уровень механизации</w:t>
            </w:r>
          </w:p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уровень автоматизаци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4,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0,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0,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5,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0,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8,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6,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6,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ыше 50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уровень механизации</w:t>
            </w:r>
          </w:p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уровень автоматизаци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6,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5,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8,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6,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50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уровень механизации</w:t>
            </w:r>
          </w:p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уровень автоматизаци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6,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5,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0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8,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6,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5,0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Примечание: Уровень механизации и автоматизации в конкретных проектах устанавливается расчетом, в соответствии с методикой, одобренной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Минзагом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СССР, протокол от 3.06.81 № ИШ 71.</w:t>
      </w:r>
    </w:p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6" w:name="i73733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2. ОСНОВНЫЕ РАСЧЕТНЫЕ ПОЛОЖЕНИЯ</w:t>
      </w:r>
      <w:bookmarkEnd w:id="6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2.1. Все исходные и расчетные параметры количества зерна предусматривать в физической массе А =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зачет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´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ф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А (т) - объем заготовок в физической массе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заче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) - объем заготовок в зачетной массе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ф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 перевода зачетной массы в физическую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7" w:name="i86706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2.2. При разработке проектов для объектов строительства на конкретных площадках значение коэффициентов перевода зачетной массы в физическую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ф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устанавливать технологическими изысканиями.</w:t>
      </w:r>
      <w:bookmarkEnd w:id="7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8" w:name="i91602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2.3. Продолжительность расчетного периода заготовок -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периода наиболее интенсивного поступления зерна автотранспортом) определять сроками уборки зерна, климатическими условиями, организацией заготовок и принимать:</w:t>
      </w:r>
      <w:bookmarkEnd w:id="8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 для объектов строительства на конкретных площадках - по данным технологических изысканий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 для типовых проектов - в соответствии с заданием на проектировани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ля колосовых культур - 10, 15, 20, 25 или 30 суток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ля позднеспелых культур: кукуруза в початках и подсолнечник - 25 суток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ис-зерно - 20 сут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9" w:name="i104374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2.4. В течение расчетного периода заготовок -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следует учитывать поступление 80 % планируемого объема заготовок зерна.</w:t>
      </w:r>
      <w:bookmarkEnd w:id="9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2.5. При расчете и выборе необходимого оборудования для приемки, обработки и отгрузки зерна руководствоваться следующими основными положениями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) выполнение всех операций с зерном, связанных с обработкой транспортных средств, должно осуществляться в сроки, предусмотренные нормативами для применяемых видов транспорт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б) расчет необходимого количества оборудования производить с учетом возможного совпадения операций по приемке, обработке и отгрузке зерна, диктуемых конкретными условиями работы предприятия, (при необходимости, для проверки расчета, возможно построение графика суточной работы)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) очистка зерна от примесей, не влияющих на его сохранность может осуществляться после заготовительного период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0" w:name="i116298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.6. Количество, номенклатуру и производительность оборудования для приемки и послеуборочной обработки зерна, на предприятиях, осуществляющих заготовки колосовых и позднеспелых культур по одним и тем же технологическим линиям, принимать по большему результату расчетов, выполненных раздельно для колосовых и позднеспелых культур.</w:t>
      </w:r>
      <w:bookmarkEnd w:id="10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1" w:name="i128351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.7. Необходимую производительность и количество оборудования для приемки зерна, поступающего автотранспортом, определять с учетом коэффициентов суточной - 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и часовой - </w:t>
      </w:r>
      <w:bookmarkEnd w:id="11"/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Kчнеравномерности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поступления зерна на предприятие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 разработке проектов для действующих предприятий 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и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ч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устанавливать технологическими изысканиями. При разработке типовых проектов 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принимать в зависимости от объема заготовок - А и продолжительности расчетного периода заготовок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по </w:t>
      </w:r>
      <w:hyperlink r:id="rId9" w:anchor="i138622" w:tooltip="Таблица Т-2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2.1</w:t>
        </w:r>
      </w:hyperlink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2.1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890"/>
        <w:gridCol w:w="1890"/>
        <w:gridCol w:w="1890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19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12" w:name="i138622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ъем заготовок - за расчетный период (0,8А) тыс. тонн</w:t>
            </w:r>
            <w:bookmarkEnd w:id="12"/>
          </w:p>
        </w:tc>
        <w:tc>
          <w:tcPr>
            <w:tcW w:w="3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Продолжительность расчетного периода заготовок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р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ут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1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2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3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25 вкл.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6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25 до 50 вкл.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6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50 до 100 вкл.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6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ыше 100 вкл.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6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ч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определять в зависимости от максимального суточного поступления - 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по </w:t>
      </w:r>
      <w:hyperlink r:id="rId10" w:anchor="i147585" w:tooltip="Таблица Т-2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2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14300" cy="209550"/>
            <wp:effectExtent l="0" t="0" r="0" b="0"/>
            <wp:docPr id="110" name="Рисунок 110" descr="http://xn--b1awgl.xn--p1ai/images/vntp/21/x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b1awgl.xn--p1ai/images/vntp/21/x00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2.2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749"/>
        <w:gridCol w:w="749"/>
        <w:gridCol w:w="748"/>
        <w:gridCol w:w="748"/>
        <w:gridCol w:w="748"/>
        <w:gridCol w:w="748"/>
        <w:gridCol w:w="1216"/>
        <w:gridCol w:w="1216"/>
        <w:gridCol w:w="1684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13" w:name="i147585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ксимально-суточное поступление зерна - а</w:t>
            </w:r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с</w:t>
            </w:r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тыс. тонн</w:t>
            </w:r>
            <w:bookmarkEnd w:id="13"/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7 до 1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10 до 1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13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3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Примечание: Для конкретных объектов, при отсутствии данных для определения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ч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определять этот коэффициент по </w:t>
      </w:r>
      <w:hyperlink r:id="rId12" w:anchor="i147585" w:tooltip="Таблица Т-2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2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4" w:name="i152640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.3. Максимально-суточное поступление зерна - 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устанавливать технологическими изысканиями, и при разработке типовых проектов и проектов строительства на новых площадках по формуле:</w:t>
      </w:r>
      <w:bookmarkEnd w:id="14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066800" cy="447675"/>
            <wp:effectExtent l="0" t="0" r="0" b="9525"/>
            <wp:docPr id="109" name="Рисунок 109" descr="http://xn--b1awgl.xn--p1ai/images/vntp/21/x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b1awgl.xn--p1ai/images/vntp/21/x00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 т/</w:t>
      </w:r>
      <w:proofErr w:type="spellStart"/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,</w:t>
      </w:r>
      <w:proofErr w:type="gramEnd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А (т) - количество зерна, поступающее от хлебосдатчиков за весь период заготовок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 суточной неравномерности принимать по </w:t>
      </w:r>
      <w:hyperlink r:id="rId14" w:anchor="i138622" w:tooltip="Таблица Т-2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2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) - продолжительность расчетного периода заготовок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0,8 - коэффициент, учитывающий </w:t>
      </w:r>
      <w:hyperlink r:id="rId15" w:anchor="i104374" w:tooltip="Пункт 2.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2.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2.9. Необходимую производительность и количество оборудования для приемки, послеуборочной обработки зерна на предприятиях определяют с учетом коэффициентов, учитывающих изменение производительности оборудования в зависимости от культуры зерна, его состояния по влажности и засоренности в соответствии с </w:t>
      </w:r>
      <w:hyperlink r:id="rId16" w:anchor="i166515" w:tooltip="Таблица Т-2.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ами Т-2.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hyperlink r:id="rId17" w:anchor="i174971" w:tooltip="Таблица Т-2.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-2.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2.3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Коэффициенты изменения производительности оборудования в зависимости от культуры -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к</w:t>
      </w:r>
      <w:proofErr w:type="spellEnd"/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8"/>
        <w:gridCol w:w="1823"/>
        <w:gridCol w:w="2214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15" w:name="i166515"/>
            <w:bookmarkEnd w:id="15"/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ории, конвейеры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орохоочистители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, сепараторы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. Пшеница рядовая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. Пшеница сортовая, ценная, сильная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. Ячмень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. Овес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. Рожь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. Просо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3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. Горох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. Гречиха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. Рис-зерно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2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. Подсолнечник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. Кукуруза в зерне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. Соя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2.4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Коэффициенты изменения производительности оборудования в зависимости от состояния зерна по влажности и засоренности -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вз</w:t>
      </w:r>
      <w:proofErr w:type="spellEnd"/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1122"/>
        <w:gridCol w:w="1123"/>
        <w:gridCol w:w="1123"/>
        <w:gridCol w:w="1123"/>
        <w:gridCol w:w="1123"/>
        <w:gridCol w:w="1497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12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16" w:name="i174971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держание отделимой примеси (сорной и зерновой), %</w:t>
            </w:r>
            <w:bookmarkEnd w:id="16"/>
          </w:p>
        </w:tc>
        <w:tc>
          <w:tcPr>
            <w:tcW w:w="38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лажность зерна, %</w:t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1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15 до 1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17 до 1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19 до 22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22 до 2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ыше 2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Автомобилеразгрузчики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1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1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ории, конвейеры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5 до 1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10 до 1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1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7" w:name="i188683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.10. При разработке типовых проектов соотношение количества поступающего зерна зерновых культур по влажности и засоренности принимать по </w:t>
      </w:r>
      <w:bookmarkEnd w:id="17"/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begin"/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instrText xml:space="preserve"> HYPERLINK "http://xn--b1awgl.xn--p1ai/vntp/full/21" \l "i195278" \o "Таблица Т-2.5" </w:instrText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separate"/>
      </w:r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таблице Т-2.5</w:t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end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2.5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2362"/>
        <w:gridCol w:w="2079"/>
        <w:gridCol w:w="1796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16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18" w:name="i195278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казатели состояния зерна</w:t>
            </w:r>
            <w:bookmarkEnd w:id="18"/>
          </w:p>
        </w:tc>
        <w:tc>
          <w:tcPr>
            <w:tcW w:w="33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оличество поступающего зерна, %</w:t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районы с сырым и влажным зерном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районы с зерном средней влажности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районы с сухим зерном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лажность, %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о 1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15 до 17 вкл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17 до 22 вкл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22 до 26 вкл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2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Засоренность, %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1 до 3 вкл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3 до 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.11. Устройство для приемки с автотранспорта и обработки зерна проектировать с учетом числа одновременно поступающих партий зерна, устанавливаемых технологическими изысканиями, а также с учетом частичного направления некоторых партий зерна на действующие объекты при проектировании их расширения, реконструкции или технического перевооружени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2.11.1. Для типовых проектов возможное число партий, поступающих на предприятие в течение расчетного периода заготовок, - Р принять в соответствии с заданием на проектирование или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о</w:t>
      </w:r>
      <w:hyperlink r:id="rId18" w:anchor="i205172" w:tooltip="Таблица Т-2.6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</w:t>
        </w:r>
        <w:proofErr w:type="spellEnd"/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Т-2.6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 в зависимости от объема заготовок - А и периода заготовок 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2.6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1796"/>
        <w:gridCol w:w="1796"/>
        <w:gridCol w:w="1796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21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19" w:name="i205172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ъем заготовок за расчетный период (0,8А) тыс. тонн</w:t>
            </w:r>
            <w:bookmarkEnd w:id="19"/>
          </w:p>
        </w:tc>
        <w:tc>
          <w:tcPr>
            <w:tcW w:w="285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ля районов с продолжительностью расчетного периода заготовок - П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р.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ут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25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25 до 50 вкл.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50 до 75 вкл.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75 до 100 вкл.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10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мечание: С введением товарной классификации на зерно заготовляемое число партий увеличивается на 30 %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Число партий зерна, поступающих на предприятия за сутки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с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, в зависимости от объема заготовок - А, продолжительности расчетного периода -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и числа 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артий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поступающих за этот период - Р принимать по </w:t>
      </w:r>
      <w:hyperlink r:id="rId19" w:anchor="i218220" w:tooltip="Таблица Т-2.7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2.7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2.7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465"/>
        <w:gridCol w:w="465"/>
        <w:gridCol w:w="465"/>
        <w:gridCol w:w="480"/>
        <w:gridCol w:w="465"/>
        <w:gridCol w:w="465"/>
        <w:gridCol w:w="465"/>
        <w:gridCol w:w="465"/>
        <w:gridCol w:w="574"/>
        <w:gridCol w:w="345"/>
        <w:gridCol w:w="465"/>
        <w:gridCol w:w="465"/>
        <w:gridCol w:w="465"/>
        <w:gridCol w:w="465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16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20" w:name="i218220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ъем заготовок за расчетный период (0,8А) тыс. тонн</w:t>
            </w:r>
            <w:bookmarkEnd w:id="20"/>
          </w:p>
        </w:tc>
        <w:tc>
          <w:tcPr>
            <w:tcW w:w="3350" w:type="pct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Продолжительность расчетного периода заготовок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р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ут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15</w:t>
            </w:r>
          </w:p>
        </w:tc>
        <w:tc>
          <w:tcPr>
            <w:tcW w:w="12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20</w:t>
            </w:r>
          </w:p>
        </w:tc>
        <w:tc>
          <w:tcPr>
            <w:tcW w:w="12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30</w:t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350" w:type="pct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Число партий, поступающих за период </w:t>
            </w:r>
            <w:proofErr w:type="spellStart"/>
            <w:proofErr w:type="gram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заг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.,</w:t>
            </w:r>
            <w:proofErr w:type="gram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 Р</w:t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25 вкл.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25 до 50 вкл.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50 до 100 вкл.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в. 10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.12. Соотношение величин партий, зерна в зависимости от их числа для типовых проектов принимать по </w:t>
      </w:r>
      <w:hyperlink r:id="rId20" w:anchor="i245572" w:tooltip="Таблица Т-2.8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2.8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 а для проектов на действующих предприятиях устанавливать технологическими изысканиям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21" w:name="i222120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.13. При разработке типовых проектов среднюю расчетную грузоподъемность автотранспорта принимать 8 т; для проектов на действующих предприятиях устанавливать технологическими изысканиями.</w:t>
      </w:r>
      <w:bookmarkEnd w:id="21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.14. Расчетное время работы основного технологического и транспортного оборудования хлебоприемных предприятий и элеваторов следует принимать 24 ч/сутк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асчетное время работы зерносушильного оборудования следует принимать из расчета 615 часов в месяц для стационарных зерносушилок. Для передвижных зерносушилок расчетное время работы следует устанавливать по конкретным условиям ее установки в каждом отдельном случае. Для ориентировочных расчетов время работы принимать - 540 часо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.15. Принципиальную схему технологических процессов предприятий и сооружений для хранения и обработки зерна см. </w:t>
      </w:r>
      <w:hyperlink r:id="rId21" w:anchor="i255445" w:tooltip="Рисунок 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рис. 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нципиальную схему процесса приемки зерна с автотранспорта см. </w:t>
      </w:r>
      <w:hyperlink r:id="rId22" w:anchor="i276866" w:tooltip="Рисунок 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рис. 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.15.1. При проектировании предприятий для разных условий работы, принципиальная технологическая схема должна быть уточнена с учетом качественной характеристики заготовляемых культур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22" w:name="i233094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.16. Объем операций с зерном по погрузке и разгрузке вагонов определять с учетом коэффициентов неравномерности поступления и отгрузки зерна, установленных конкретным управлением (отделением) железной дороги, осуществляющей подачу вагонов на предприятие.</w:t>
      </w:r>
      <w:bookmarkEnd w:id="22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ля типовых проектов коэффициенты неравномерности следует принимать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м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 месячной неравномерности - 2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 суточной неравномерности - 2,5;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2.8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 %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523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67"/>
        <w:gridCol w:w="524"/>
        <w:gridCol w:w="524"/>
      </w:tblGrid>
      <w:tr w:rsidR="005822C7" w:rsidRPr="005822C7" w:rsidTr="005822C7">
        <w:trPr>
          <w:tblCellSpacing w:w="0" w:type="dxa"/>
          <w:jc w:val="center"/>
        </w:trPr>
        <w:tc>
          <w:tcPr>
            <w:tcW w:w="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23" w:name="i245572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омер партий в порядке убывания </w:t>
            </w:r>
            <w:proofErr w:type="spellStart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с</w:t>
            </w:r>
            <w:proofErr w:type="spellEnd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bookmarkEnd w:id="23"/>
          </w:p>
        </w:tc>
        <w:tc>
          <w:tcPr>
            <w:tcW w:w="250" w:type="pct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Число партий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4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0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3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5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9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4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7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5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7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4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1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9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2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4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4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4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4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3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3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1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8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,5,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,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,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1 - 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6 - 3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24" w:name="i255445"/>
      <w:bookmarkStart w:id="25" w:name="i265893"/>
      <w:bookmarkEnd w:id="24"/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019675" cy="5210175"/>
            <wp:effectExtent l="0" t="0" r="9525" b="9525"/>
            <wp:docPr id="108" name="Рисунок 108" descr="http://xn--b1awgl.xn--p1ai/images/vntp/21/x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b1awgl.xn--p1ai/images/vntp/21/x00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етализацию схем процессов, обозначенных знаком х), см. на </w:t>
      </w:r>
      <w:hyperlink r:id="rId24" w:anchor="i276866" w:tooltip="Рисунок 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рис. 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hyperlink r:id="rId25" w:anchor="i96483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6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hyperlink r:id="rId26" w:anchor="i1032978" w:tooltip="Рисунок 8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8</w:t>
        </w:r>
      </w:hyperlink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ис. 1. Принципиальная схема технологических процессов предприятий и сооружений для хранения и обработки зерна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26" w:name="i276866"/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3476625" cy="5419725"/>
            <wp:effectExtent l="0" t="0" r="9525" b="9525"/>
            <wp:docPr id="107" name="Рисунок 107" descr="http://xn--b1awgl.xn--p1ai/images/vntp/21/x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b1awgl.xn--p1ai/images/vntp/21/x01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ис. 2. Принципиальная схема процесса приемки зерна с автотранспорта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27" w:name="i288027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.17. Производительность и количество оборудования, необходимого для очистки зерна на хлебоприемных предприятиях и элеваторах, определять в соответствии с «Инструкцией по очистке зерна» по среднесуточному поступлению зерна и с учетом культуры, величины засоренности и влажности зерна, устанавливаемых материалами технологических изысканий.</w:t>
      </w:r>
      <w:bookmarkEnd w:id="27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28" w:name="i291259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.18. Объем очистки на перевалочных, промышленных, базисных элеваторах принимать равным 50 % от максимального суточного приема зерна.</w:t>
      </w:r>
      <w:bookmarkEnd w:id="28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На портовых элеваторах предусматривать очистку всего зерна, подлежащего погрузке в суд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29" w:name="i305822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.19. Для предприятий, осуществляющих заготовки, производительность и количество зерносушилок должны обеспечивать:</w:t>
      </w:r>
      <w:bookmarkEnd w:id="29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) сушку в объеме среднесуточного поступления сырого и влажного зерна колосовых культур, бобовых, кукурузы в зерне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б) сушку в объеме максимального суточного поступления риса-зерна и подсолнечник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.20. При проектировании комплекса сооружений элеватора на существующем предприятии необходимую мощность проектируемых приемных и отгрузочных устройств, необходимую производительность зерносушилок и зерноочистительных машин определять с учетом существующей приемной и отгрузочной способности предприятия, производительности существующих стационарных зерносушилок и зерноочистительных машин, их технического состояния и возможности увязки их с проектируемыми сооружениям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.21. Для эффективного использования технологического и транспортного оборудования и повышения надежности в работе следует предусматривать накопительные и оперативные емкост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2.22. Требуемое количество и вместимость накопительных и оперативных емкостей определять в соответствии с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begin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instrText xml:space="preserve"> HYPERLINK "http://xn--b1awgl.xn--p1ai/vntp/full/21" \l "i392279" \o "</w:instrText>
      </w:r>
      <w:r w:rsidRPr="005822C7">
        <w:rPr>
          <w:rFonts w:ascii="inherit" w:eastAsia="Times New Roman" w:hAnsi="inherit" w:cs="Courier New" w:hint="eastAsia"/>
          <w:color w:val="000000"/>
          <w:sz w:val="24"/>
          <w:szCs w:val="24"/>
          <w:bdr w:val="none" w:sz="0" w:space="0" w:color="auto" w:frame="1"/>
          <w:lang w:eastAsia="ru-RU"/>
        </w:rPr>
        <w:instrText>Пункт</w:instrTex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instrText xml:space="preserve"> 4.10" </w:instrTex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separate"/>
      </w:r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п.п</w:t>
      </w:r>
      <w:proofErr w:type="spellEnd"/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. 4.10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end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28" w:anchor="i416049" w:tooltip="Пункт 4.1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4.1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29" w:anchor="i556835" w:tooltip="Пункт 5.1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5.1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30" w:anchor="i562320" w:tooltip="Пункт 5.13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5.13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31" w:anchor="i574870" w:tooltip="Пункт 5.1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5.1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32" w:anchor="i583923" w:tooltip="Пункт 5.16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5.16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33" w:anchor="i684676" w:tooltip="Пункт 6.1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6.1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34" w:anchor="i692312" w:tooltip="Пункт 6.1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6.1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35" w:anchor="i701481" w:tooltip="Пункт 6.15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6.15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36" w:anchor="i786021" w:tooltip="Пункт 7.10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7.10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37" w:anchor="i943111" w:tooltip="Пункт 9.15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9.15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38" w:anchor="i1004155" w:tooltip="Пункт 9.26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9.26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39" w:anchor="i1026826" w:tooltip="Пункт 9.28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9.28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настоящих норм.</w:t>
      </w:r>
    </w:p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30" w:name="i313797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3. УСТРОЙСТВА ДЛЯ КОНТРОЛЯ ЗА КАЧЕСТВОМ ЗЕРНА</w:t>
      </w:r>
      <w:bookmarkEnd w:id="30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.1. В составе проектируемых предприятий в соответствии с характером и объемом проводимых на предприятии работ с зерном необходимо предусматривать устройство приемных 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изировочных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, центральных и цеховых лабораторий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Приемные лаборатории с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изировочными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площадками располагают перед въездом на территорию предприятия в местах, обеспечивающих установку с одной или двух сторон лаборатории механизированных пробоотборников и удобных для подъезда автотранспорт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.2. Если в районе проектируемого объекта применяется прогрессивный метод предварительного определения качества зерна в хозяйствах хлебосдатчиков с составлением образцов-эталонов, приемную лабораторию следует размещать в составе комплекса разгрузочного устройства (для этих условий технологическую схему процесса приемки см. </w:t>
      </w:r>
      <w:hyperlink r:id="rId40" w:anchor="i355051" w:tooltip="Рисунок 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рис. 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.3. Для типовых проектов схема процесса приемки зерна от хлебосдатчиков должна быть указана заданием на проектирование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3.4. Для контроля за качеством хранящегося, сгружаемого и принимаемого зерна с железнодорожного или водного транспорта следует предусматривать цеховые 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лаборатории.*</w:t>
      </w:r>
      <w:proofErr w:type="gramEnd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* Примечание: В тех случаях, когда центральная лаборатория территориально расположена вблизи от погрузочных и разгрузочных устройств (не более 300 м), цеховые лаборатории не предусматривать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.5. Предприятия, осуществляющие заготовки зерна подразделяются на 6 групп в зависимости от объема заготовок (см. </w:t>
      </w:r>
      <w:hyperlink r:id="rId41" w:anchor="i336840" w:tooltip="Таблица Т-3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. Т-3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. В зависимости от групп предприятий предусматривать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.5.1. Для групп I - II - приемную 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изировочную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, центральную и цеховые лаборатории. Для III - VI групп - приемную с функциями центральной и при необходимости цеховую лабораторию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.6. Для приемной лаборатории количество механизированных пробоотборников и устройств для формирования среднесуточных проб предусматривать с учетом </w:t>
      </w:r>
      <w:hyperlink r:id="rId42" w:anchor="i322688" w:tooltip="Таблица Т-3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ы Т-3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3.1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3"/>
        <w:gridCol w:w="1607"/>
        <w:gridCol w:w="1323"/>
        <w:gridCol w:w="1512"/>
      </w:tblGrid>
      <w:tr w:rsidR="005822C7" w:rsidRPr="005822C7" w:rsidTr="005822C7">
        <w:trPr>
          <w:tblCellSpacing w:w="0" w:type="dxa"/>
          <w:jc w:val="center"/>
        </w:trPr>
        <w:tc>
          <w:tcPr>
            <w:tcW w:w="26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31" w:name="i322688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казатели</w:t>
            </w:r>
            <w:bookmarkEnd w:id="31"/>
          </w:p>
        </w:tc>
        <w:tc>
          <w:tcPr>
            <w:tcW w:w="235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Группы предприятий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 - II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V - VI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оличество механизированных пробоотборников типа А1-УПЗ-А или А1-УПП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*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)</w:t>
            </w:r>
          </w:p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2´2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**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)</w:t>
            </w:r>
          </w:p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1´2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оличество У1-УФО-5 с пультом управления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оличество бункеров для среднесуточных проб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0´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5´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5´2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*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)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по 2 пробоотборника с двух сторон приемной лаборатори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**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)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по одному пробоотборнику с двух сторон приемной лаборатори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.7. Объемно-планировочные решения помещений и размещение оборудования приемных лабораторий разрабатывать с учетом «Инструкции о работе производственных (технологических) лабораторий предприятий Министерства заготовок СССР № 9-5-79» и «Типовыми проектами организации рабочих мест работников производственных технологических лабораторий хлебоприемных предприятий, баз и элеваторов» (выпуск 1987 г.) в соответствии со схемами на </w:t>
      </w:r>
      <w:hyperlink r:id="rId43" w:anchor="i348834" w:tooltip="Рисунок 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рис. 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hyperlink r:id="rId44" w:anchor="i355051" w:tooltip="Рисунок 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3.8. Оснащение всех видов лабораторий оборудованием и приборами следует производить с учетом действующей «Примерной типовой номенклатуры оборудования и инвентаря для производственных (технологических) лабораторий предприятий и организаций 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Министерства хлебопродуктов СССР» и комплектной поставки комплекта ЛХП1-М1 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Мукачевского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завода)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.9. В приемной лаборатории следует предусматривать механизированную уборку остатков зерна от среднесуточных образцо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.10. Примерная численность работников лаборатории дана в </w:t>
      </w:r>
      <w:hyperlink r:id="rId45" w:anchor="i1491278" w:tooltip="Пункт 18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разделе 18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3.2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руппы предприятий в зависимости от объема заготовок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1039"/>
        <w:gridCol w:w="1039"/>
        <w:gridCol w:w="1040"/>
        <w:gridCol w:w="1040"/>
        <w:gridCol w:w="1040"/>
        <w:gridCol w:w="1134"/>
      </w:tblGrid>
      <w:tr w:rsidR="005822C7" w:rsidRPr="005822C7" w:rsidTr="005822C7">
        <w:trPr>
          <w:tblCellSpacing w:w="0" w:type="dxa"/>
          <w:jc w:val="center"/>
        </w:trPr>
        <w:tc>
          <w:tcPr>
            <w:tcW w:w="16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32" w:name="i336840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казатели</w:t>
            </w:r>
            <w:bookmarkEnd w:id="32"/>
          </w:p>
        </w:tc>
        <w:tc>
          <w:tcPr>
            <w:tcW w:w="335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Группы предприятий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V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V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VI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Объем заготовок, тыс. тонн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6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35 до 65 вкл.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20 до 35 вкл.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15 до 20 вкл.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5 до 15 вкл.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5 вкл.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араметры, соответствующие объему заготовок: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уточный объем заготовок, тыс. тонн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4,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2,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1,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1,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0,5 вкл.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оличество поступающих автомобилей в сутки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5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25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15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1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5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50 вкл.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Число среднесуточных проб в сутки (с учетом кол-ва зерна, его качества и с учетом количества прикрепленных хлебосдатчиков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1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7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4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2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1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10 вкл.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33" w:name="i348834"/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238750" cy="6457950"/>
            <wp:effectExtent l="0" t="0" r="0" b="0"/>
            <wp:docPr id="106" name="Рисунок 106" descr="http://xn--b1awgl.xn--p1ai/images/vntp/21/x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b1awgl.xn--p1ai/images/vntp/21/x01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ис. 3. Примерная схема анализа зерна при его приемке от хлебосдатчиков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34" w:name="i355051"/>
      <w:bookmarkEnd w:id="34"/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3962400" cy="4810125"/>
            <wp:effectExtent l="0" t="0" r="0" b="9525"/>
            <wp:docPr id="105" name="Рисунок 105" descr="http://xn--b1awgl.xn--p1ai/images/vntp/21/x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b1awgl.xn--p1ai/images/vntp/21/x01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ис. 4. Принципиальная схема процесса приема зерна от хлебосдатчиков с предварительным определением качества зерна в хозяйствах</w:t>
      </w:r>
    </w:p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35" w:name="i371968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4. КОЛИЧЕСТВЕННЫЙ УЧЕТ ЗЕРНА</w:t>
      </w:r>
      <w:bookmarkEnd w:id="35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4.1. Измерение массы зерна, перевозимого железнодорожным транспортом, предусматривать в соответствии с требованиями ГОСТ 11013-66 «Зерновые культуры. Норма точности взвешивания»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4.2. Измерение массы зерна на внешних операциях (прием, отгрузка, передача на переработку) рекомендуется производить на весовых аппаратах, обеспечивающих погрешность измерения не более±0,1 %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4.3. Измерение массы зерна на внутренних операциях (очистка, сушка, перемещение и т.п.) допускается производить на весовых аппаратах с погрешностью измерения не более ±1,0 %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4.4. Выбор типа весовых аппаратов и расположение их в технологическом процессе следует предусматривать в соответствии с требованиями ГОСТ 23676-79 «Весы для статического взвешивания. Пределы взвешивания. Метрологические параметры», ГОСТ 24619-81 «Весовые дозаторы дискретного действия, весы и весовые дозаторы непрерывного действия. Пределы взвешивания. Метрологические параметры» и «Инструкции о порядке ведения учета и оформления операций с зерном и продуктами его переработки на предприятиях хлебопродуктов системы Министерства заготовок СССР № 9-1»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4.5. Прогрессивным способом взвешивания является метод прямого измерения массы зерна «нетто». При этом необходимо обеспечить возможность визуального наблюдения за показаниями весов представителя сдатчика или получателя непосредственно с места погрузки или разгрузки зерна. Допускается применение метода двухразового взвешивания («брутто» и «тара») на автомобильных и вагонных весах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4.6. При определении массы зерна, поступающего автотранспортом, на бункерных весах (в случаях, когда бункерные весы работают в одной технологической линии с автомобилеразгрузчиком) потребное количество и номенклатура весов определяются в 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зависимости от количества и номенклатуры автомобилеразгрузчиков с учетом технологической схемы и объемно-планировочных решений приемных устройст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4.7. Количество и производительность весовых аппаратов должна соответствовать производительности технологических линий и транспортных потоко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36" w:name="i385247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4.8. Необходимое количество автомобильных весов 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N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в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 (для измерения массы «брутто» - «тара») следует определять по формуле:</w:t>
      </w:r>
      <w:bookmarkEnd w:id="36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962150" cy="438150"/>
            <wp:effectExtent l="0" t="0" r="0" b="0"/>
            <wp:docPr id="104" name="Рисунок 104" descr="http://xn--b1awgl.xn--p1ai/images/vntp/21/x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n--b1awgl.xn--p1ai/images/vntp/21/x016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А (т) - количество зерна, поступающего от хлебосдатчиков за период заготовок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) - продолжительность расчетного периода заготовок. Принимается в соответствии с </w:t>
      </w:r>
      <w:hyperlink r:id="rId49" w:anchor="i91602" w:tooltip="Пункт 2.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2.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ч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ы суточной и часовой неравномерности поступления зерна от хлебосдатчиков принимаются в соответствии с </w:t>
      </w:r>
      <w:hyperlink r:id="rId50" w:anchor="i138622" w:tooltip="Таблица Т-2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ами Т-2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hyperlink r:id="rId51" w:anchor="i147585" w:tooltip="Таблица Т-2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-2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G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a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) - расчетная грузоподъемность автомобилей принимать в соответствии с </w:t>
      </w:r>
      <w:hyperlink r:id="rId52" w:anchor="i222120" w:tooltip="Пункт 2.1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2.1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в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мин) - время, необходимое для двукратного взвешивания одного автомобиля («брутто» и «тара») и оформления документо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При расчетах рекомендуется принимать время двукратного взвешивания одиночного автомобиля или автомобиля с прицепом за одну установку на платформе весов) - 3 минуты; при взвешивании автопоезда (автомобиль с прицепом) за два приема - 4,7 мин., за три приема - 8,7 мин. Для весов с циферблатной головкой и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есопечатающим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механизмом это время следует принимать соответственно: 2,5; 3,7; 7,2 минуты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4.9. Необходимое дополнительное количество автомобильных весов при проектировании расширения действующих предприятий определяется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257550" cy="485775"/>
            <wp:effectExtent l="0" t="0" r="0" b="9525"/>
            <wp:docPr id="103" name="Рисунок 103" descr="http://xn--b1awgl.xn--p1ai/images/vntp/21/x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b1awgl.xn--p1ai/images/vntp/21/x018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шт.)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</w:t>
      </w: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drawing>
          <wp:inline distT="0" distB="0" distL="0" distR="0">
            <wp:extent cx="590550" cy="257175"/>
            <wp:effectExtent l="0" t="0" r="0" b="9525"/>
            <wp:docPr id="102" name="Рисунок 102" descr="http://xn--b1awgl.xn--p1ai/images/vntp/21/x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b1awgl.xn--p1ai/images/vntp/21/x020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/ч) - суммарная пропускная способность существующих автомобильных весов, определять по формуле: </w:t>
      </w: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drawing>
          <wp:inline distT="0" distB="0" distL="0" distR="0">
            <wp:extent cx="1219200" cy="428625"/>
            <wp:effectExtent l="0" t="0" r="0" b="9525"/>
            <wp:docPr id="101" name="Рисунок 101" descr="http://xn--b1awgl.xn--p1ai/images/vntp/21/x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b1awgl.xn--p1ai/images/vntp/21/x022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Значения остальных величин, входящих в формулу, принимать в соответствии с </w:t>
      </w:r>
      <w:hyperlink r:id="rId56" w:anchor="i385247" w:tooltip="Пункт 4.8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4.8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37" w:name="i392279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4.10. Вместимость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надвесового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одвесового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бункеров следует принимать в зависимости от производительности транспортных механизмов, обслуживающих весы, согласно </w:t>
      </w:r>
      <w:bookmarkEnd w:id="37"/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begin"/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instrText xml:space="preserve"> HYPERLINK "http://xn--b1awgl.xn--p1ai/vntp/full/21" \l "i402130" \o "Таблица Т-4.1" </w:instrText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separate"/>
      </w:r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таблице Т-4.1</w:t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end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. В отдельных случаях допускается вместо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надвесовой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емкости предусматривать спаренную установку бункерных весо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4.1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6"/>
        <w:gridCol w:w="2740"/>
        <w:gridCol w:w="1418"/>
        <w:gridCol w:w="1701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18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38" w:name="i402130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ип весов</w:t>
            </w:r>
            <w:bookmarkEnd w:id="38"/>
          </w:p>
        </w:tc>
        <w:tc>
          <w:tcPr>
            <w:tcW w:w="14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оизводительность транспортных механизмов, подающих зерно на весы, т/ч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местимость бункеров не менее</w:t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ад весами, т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од весами, т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овшевые весы с наибольшим пределом взвешивания (НПВ)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 100 т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5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о же - 60 т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5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о же - 20 т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0 и 17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о же - 10 т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0 и 10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Автоматические весы производительностью 100 - 200 т/ч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7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,0</w:t>
            </w:r>
          </w:p>
        </w:tc>
        <w:tc>
          <w:tcPr>
            <w:tcW w:w="8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Определяется расчетом в соответствии с </w:t>
            </w:r>
            <w:hyperlink r:id="rId57" w:anchor="i416049" w:tooltip="Пункт 4.11" w:history="1">
              <w:r w:rsidRPr="005822C7">
                <w:rPr>
                  <w:rFonts w:ascii="inherit" w:eastAsia="Times New Roman" w:hAnsi="inherit" w:cs="Courier New"/>
                  <w:color w:val="80008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п. 4.11</w:t>
              </w:r>
            </w:hyperlink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о же. 40 - 120 т/ч (ДН-1000-2)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о же, до 60 т/ч (ДИ-500)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39" w:name="i416049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4.11. Вместимость бункера под весами для автоматических весов (Ев) следует определять по формуле:</w:t>
      </w:r>
      <w:bookmarkEnd w:id="39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876300" cy="400050"/>
            <wp:effectExtent l="0" t="0" r="0" b="0"/>
            <wp:docPr id="100" name="Рисунок 100" descr="http://xn--b1awgl.xn--p1ai/images/vntp/21/x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n--b1awgl.xn--p1ai/images/vntp/21/x024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онн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ож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мин) - время ожидания при смене партии зерна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ож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т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+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тел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+ 1,5 мин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т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время, необходимое для освобождения от зерна транспортных механизмов после весов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800100" cy="438150"/>
            <wp:effectExtent l="0" t="0" r="0" b="0"/>
            <wp:docPr id="99" name="Рисунок 99" descr="http://xn--b1awgl.xn--p1ai/images/vntp/21/x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b1awgl.xn--p1ai/images/vntp/21/x026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l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м) - расстояние от загрузки до сброса зерна с транспортных механизмов определяется объемно-планировочными решениями сооружений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G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производительность транспортных механизмов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v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м/c) - скорость перемещения зерна транспортными механизмами после весов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тел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мин) - продолжительность перестройки маршрута (например, перемещения разгрузочной тележки, переброса клапана, перемещения поворотной трубы и т.п.)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933450" cy="428625"/>
            <wp:effectExtent l="0" t="0" r="0" b="9525"/>
            <wp:docPr id="98" name="Рисунок 98" descr="http://xn--b1awgl.xn--p1ai/images/vntp/21/x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xn--b1awgl.xn--p1ai/images/vntp/21/x028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lс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м) - длина транспортного потока после весов определяется объемно-планировочными решениями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vтел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(м/с) - скорость движения тележки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надсилосных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конвейеров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x - коэффициент, учитывающий среднюю длину перемещения тележки - принимать x = 0,66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,5 мин - время необходимое для переброса, клапана, перемещения поворотной трубы и т.п.</w:t>
      </w:r>
    </w:p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40" w:name="i428044"/>
      <w:bookmarkStart w:id="41" w:name="i431153"/>
      <w:bookmarkEnd w:id="40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5. ВЫГРУЗКА ЗЕРНА ИЗ АВТОМОБИЛЬНОГО ТРАНСПОРТА (ПОГРУЗКА ЗЕРНА В АВТОМОБИЛИ)</w:t>
      </w:r>
      <w:bookmarkEnd w:id="41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.1. Разгрузочные устройства технологических линий приемки зерна из автомобильного транспорта должны обеспечивать выгрузку зерна из большегрузных автомобилей, самосвалов и автопоездов без расцепки из расчета обеспечения выгрузки в объеме максимального часового поступлени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.2. Принципиальную схему приемки зерна от хлебосдатчиков в 2-х вариантах см. </w:t>
      </w:r>
      <w:hyperlink r:id="rId61" w:anchor="i593019" w:tooltip="Рисунок 5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рис. 5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.3. Объем зерна, поступающий из глубинных элеваторов, в расчет приемной способности хлебоприемного предприятия или элеватора в заготовительный период не включаетс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42" w:name="i443450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.4. Технологические линии приемки зерна из автомобильного транспорта должны обеспечивать формирование партий зерна по культурам, назначению и качеству.</w:t>
      </w:r>
      <w:bookmarkEnd w:id="42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43" w:name="i452154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5.5. При разработке типовых проектов, а также проектов для строительства предприятий на новых площадках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ч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максимальное часовое поступление) определяется по формуле:</w:t>
      </w:r>
      <w:bookmarkEnd w:id="43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857250" cy="400050"/>
            <wp:effectExtent l="0" t="0" r="0" b="0"/>
            <wp:docPr id="97" name="Рисунок 97" descr="http://xn--b1awgl.xn--p1ai/images/vntp/21/x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xn--b1awgl.xn--p1ai/images/vntp/21/x030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/ч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ч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максимальное суточное поступление зерна от хлебосдатчиков, устанавливаемое в соответствии с п. 3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ч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 часовой неравномерности поступления зерна, устанавливаемый технологическими изысканиями, а для типовых проектов по </w:t>
      </w:r>
      <w:hyperlink r:id="rId63" w:anchor="i147585" w:tooltip="Таблица Т-2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2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 - расчетное время подвоза зерна автотранспортом в течение суток - 24 час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.5.1. При разработке проектов приемных устройств для строительства на действующих предприятиях максимальное часовое поступление зерна через проектируемые технологические линии 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ч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) определять с учетом действующих на предприятии приемных-устройств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ч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. =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ч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 - </w:t>
      </w: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drawing>
          <wp:inline distT="0" distB="0" distL="0" distR="0">
            <wp:extent cx="419100" cy="438150"/>
            <wp:effectExtent l="0" t="0" r="0" b="0"/>
            <wp:docPr id="96" name="Рисунок 96" descr="http://xn--b1awgl.xn--p1ai/images/vntp/21/x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n--b1awgl.xn--p1ai/images/vntp/21/x032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/ч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ч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/ч) - расчетная часовая приемная способность предприятия в целом (максимально-часовое поступление зерна); определяется согласно </w:t>
      </w:r>
      <w:hyperlink r:id="rId65" w:anchor="i452154" w:tooltip="Пункт 5.5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5.5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19100" cy="438150"/>
            <wp:effectExtent l="0" t="0" r="0" b="0"/>
            <wp:docPr id="95" name="Рисунок 95" descr="http://xn--b1awgl.xn--p1ai/images/vntp/21/x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xn--b1awgl.xn--p1ai/images/vntp/21/x033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/ч) - расчетная суммарная часовая производительность существующих на предприятии линий приемки из автомобилей (определяется по материалам технологических изысканий с учетом </w:t>
      </w:r>
      <w:hyperlink r:id="rId66" w:anchor="i461159" w:tooltip="Пункт 5.6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5.6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44" w:name="i461159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.6. Необходимое количество транспортных линий приемки зерна с автомобильного транспорта - </w:t>
      </w:r>
      <w:bookmarkEnd w:id="44"/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Nл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следует определять исходя из максимально-часового поступления зерна с автомобильного транспорта -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ч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и производительности отдельных транспортных линий приемки зерна -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л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при соответствующем числе партий 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зерна </w:t>
      </w: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drawing>
          <wp:inline distT="0" distB="0" distL="0" distR="0">
            <wp:extent cx="190500" cy="238125"/>
            <wp:effectExtent l="0" t="0" r="0" b="9525"/>
            <wp:docPr id="94" name="Рисунок 94" descr="http://xn--b1awgl.xn--p1ai/images/vntp/21/x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xn--b1awgl.xn--p1ai/images/vntp/21/x035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направляемых на каждую технологическую линию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266825" cy="438150"/>
            <wp:effectExtent l="0" t="0" r="0" b="0"/>
            <wp:docPr id="93" name="Рисунок 93" descr="http://xn--b1awgl.xn--p1ai/images/vntp/21/x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n--b1awgl.xn--p1ai/images/vntp/21/x037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штук, 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 </w:t>
      </w: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drawing>
          <wp:inline distT="0" distB="0" distL="0" distR="0">
            <wp:extent cx="704850" cy="257175"/>
            <wp:effectExtent l="0" t="0" r="0" b="9525"/>
            <wp:docPr id="92" name="Рисунок 92" descr="http://xn--b1awgl.xn--p1ai/images/vntp/21/x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xn--b1awgl.xn--p1ai/images/vntp/21/x039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</w:t>
      </w:r>
      <w:proofErr w:type="gramEnd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л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/ч) - производительность линии приемки зерна с автотранспорта, устанавливаемая по </w:t>
      </w:r>
      <w:hyperlink r:id="rId70" w:anchor="i486617" w:tooltip="Таблица Т-5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5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hyperlink r:id="rId71" w:anchor="i473896" w:tooltip="Пункт 5.7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5.7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к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, учитывающий снижение производительности транспортирующего оборудования при перемещении культур, с натурой, отличающейся от пшеницы (принимать по </w:t>
      </w:r>
      <w:hyperlink r:id="rId72" w:anchor="i166515" w:tooltip="Таблица Т-2.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2.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    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з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, учитывающий снижение производительности транспортирующего оборудования при перемещении зерна различного по влажности и засоренности (принимать по </w:t>
      </w:r>
      <w:hyperlink r:id="rId73" w:anchor="i174971" w:tooltip="Таблица Т-2.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2.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с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личество партий, поступающих в сутки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,2 - коэффициент, учитывающий разнотипность средств доставки зерн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90500" cy="247650"/>
            <wp:effectExtent l="0" t="0" r="0" b="0"/>
            <wp:docPr id="91" name="Рисунок 91" descr="http://xn--b1awgl.xn--p1ai/images/vntp/21/x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xn--b1awgl.xn--p1ai/images/vntp/21/x040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суммарное число партий, направляемых на линии в сутк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мер определения необходимого количества технологических линий см. </w:t>
      </w:r>
      <w:hyperlink r:id="rId75" w:anchor="i1627930" w:tooltip="Приложение 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риложение 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45" w:name="i473896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.7. Производительность линии приемки зерна с автотранспорта (</w:t>
      </w:r>
      <w:bookmarkEnd w:id="45"/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л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/ч) в зависимости от производительности транспортирующего оборудования 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, число партий, поступающих на линию в сутки (</w:t>
      </w: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drawing>
          <wp:inline distT="0" distB="0" distL="0" distR="0">
            <wp:extent cx="190500" cy="247650"/>
            <wp:effectExtent l="0" t="0" r="0" b="0"/>
            <wp:docPr id="90" name="Рисунок 90" descr="http://xn--b1awgl.xn--p1ai/images/vntp/21/x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b1awgl.xn--p1ai/images/vntp/21/x041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 и средней грузоподъемности автотранспорта 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Gа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 приведена в </w:t>
      </w:r>
      <w:hyperlink r:id="rId76" w:anchor="i486617" w:tooltip="Таблица Т-5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5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 T-5.1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749"/>
        <w:gridCol w:w="749"/>
        <w:gridCol w:w="748"/>
        <w:gridCol w:w="748"/>
        <w:gridCol w:w="748"/>
        <w:gridCol w:w="748"/>
        <w:gridCol w:w="748"/>
        <w:gridCol w:w="1216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15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46" w:name="i486617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о партий, поступающих на линию в сутки, </w:t>
            </w:r>
            <w:r w:rsidRPr="005822C7">
              <w:rPr>
                <w:rFonts w:ascii="inherit" w:eastAsia="Times New Roman" w:hAnsi="inherit" w:cs="Courier New"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14300" cy="219075"/>
                  <wp:effectExtent l="0" t="0" r="0" b="0"/>
                  <wp:docPr id="89" name="Рисунок 89" descr="http://xn--b1awgl.xn--p1ai/images/vntp/21/x0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xn--b1awgl.xn--p1ai/images/vntp/21/x0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2C7">
              <w:rPr>
                <w:rFonts w:ascii="inherit" w:eastAsia="Times New Roman" w:hAnsi="inherit" w:cs="Courier New"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61925" cy="219075"/>
                  <wp:effectExtent l="0" t="0" r="9525" b="9525"/>
                  <wp:docPr id="88" name="Рисунок 88" descr="http://xn--b1awgl.xn--p1ai/images/vntp/21/x0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xn--b1awgl.xn--p1ai/images/vntp/21/x0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6"/>
          </w:p>
        </w:tc>
        <w:tc>
          <w:tcPr>
            <w:tcW w:w="340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редняя грузоподъемность автотранспорта 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Gа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, т</w:t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оизводительность транспортирующего оборудования 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Gт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 = 100 т/ч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а) приемные устройства, передающие зерно в накопительные емкости (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tп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 = 0,05 ч)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6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1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8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6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3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б) приемные устройства, передающие зерно на основные нории рабочего здания (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tп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 = 0,1 ч)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9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3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6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4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2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оизводительность транспортирующего оборудования 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Gт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 = 175 т/ч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) приемные устройства, передающие зерно в накопительные емкости (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tп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 = 0,05 ч)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7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7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1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6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4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б) приемные устройства, передающие зерно на основные нории рабочего здания (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tп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 = 0,1 ч)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2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2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1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8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оизводительность транспортирующего оборудования 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Gт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 = 350 т/ч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а) приемные устройства, передающие зерно в накопительные емкости (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tп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 = 0,05 ч)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5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5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5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6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6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7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77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3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3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3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4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4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4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5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5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1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2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2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2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3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3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3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42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1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2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2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2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3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3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1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2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2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28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б) приемные устройства, передающие зерно на основные нории рабочего здания (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tп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 = 0,1 ч)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7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7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8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8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9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14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7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7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4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7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0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мечание: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 ч - время, необходимое для переключения маршрута линии при переходе с одной партии на другую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47" w:name="i492043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.8. Необходимое количество автомобилеразгрузчиков следует определять исходя из количества и производительности технологических линий приемки зерна (в соответствии с </w:t>
      </w:r>
      <w:bookmarkEnd w:id="47"/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begin"/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instrText xml:space="preserve"> HYPERLINK "http://xn--b1awgl.xn--p1ai/vntp/full/21" \l "i461159" \o "Пункт 5.6" </w:instrText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separate"/>
      </w:r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п. 5.6</w:t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end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 с учетом производительности разгрузчико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48" w:name="i504759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.9. Производительность автомобилеразгрузчика следует определять по формуле:</w:t>
      </w:r>
      <w:bookmarkEnd w:id="48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219200" cy="438150"/>
            <wp:effectExtent l="0" t="0" r="0" b="0"/>
            <wp:docPr id="87" name="Рисунок 87" descr="http://xn--b1awgl.xn--p1ai/images/vntp/21/x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xn--b1awgl.xn--p1ai/images/vntp/21/x046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/ч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drawing>
          <wp:inline distT="0" distB="0" distL="0" distR="0">
            <wp:extent cx="209550" cy="247650"/>
            <wp:effectExtent l="0" t="0" r="0" b="0"/>
            <wp:docPr id="86" name="Рисунок 86" descr="http://xn--b1awgl.xn--p1ai/images/vntp/21/x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xn--b1awgl.xn--p1ai/images/vntp/21/x048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/ч) - техническая производительность автомобилеразгрузчика определенной марки, в зависимости от средней грузоподъемности автотранспорта - определять по </w:t>
      </w:r>
      <w:hyperlink r:id="rId81" w:anchor="i523706" w:tooltip="Таблица Т-5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5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hyperlink r:id="rId82" w:anchor="i514817" w:tooltip="Пункт 5.10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5.10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K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- коэффициент снижения технической производительности автомобилеразгрузчика в зависимости от производительности транспортирующего оборудования линии, числа 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артий, поступающих на линию в сутки и средней грузоподъемности автотранспорта, принимать по </w:t>
      </w:r>
      <w:hyperlink r:id="rId83" w:anchor="i541523" w:tooltip="Таблица Т-5.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5.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hyperlink r:id="rId84" w:anchor="i534201" w:tooltip="Пункт 5.1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5.1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вз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- коэффициент изменения производительности автомобилеразгрузчика в зависимости от состояния зерна по влажности и засоренности (принимать по </w:t>
      </w:r>
      <w:hyperlink r:id="rId85" w:anchor="i174971" w:tooltip="Таблица Т-2.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2.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,2 - коэффициент, учитывающий разнотипность средств доставки зерн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49" w:name="i514817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5.10. Техническая производительность автомобилеразгрузчика 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drawing>
          <wp:inline distT="0" distB="0" distL="0" distR="0">
            <wp:extent cx="219075" cy="238125"/>
            <wp:effectExtent l="0" t="0" r="9525" b="9525"/>
            <wp:docPr id="85" name="Рисунок 85" descr="http://xn--b1awgl.xn--p1ai/images/vntp/21/x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xn--b1awgl.xn--p1ai/images/vntp/21/x049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/ч) в зависимости от средней грузоподъемности автотранспорта (</w:t>
      </w:r>
      <w:bookmarkEnd w:id="49"/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Gа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) приведена в </w:t>
      </w:r>
      <w:hyperlink r:id="rId87" w:anchor="i523706" w:tooltip="Таблица Т-5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5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5.2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9"/>
        <w:gridCol w:w="756"/>
        <w:gridCol w:w="756"/>
        <w:gridCol w:w="756"/>
        <w:gridCol w:w="756"/>
        <w:gridCol w:w="756"/>
        <w:gridCol w:w="756"/>
        <w:gridCol w:w="756"/>
        <w:gridCol w:w="1134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15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50" w:name="i523706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а автомобилеразгрузчика</w:t>
            </w:r>
            <w:bookmarkEnd w:id="50"/>
          </w:p>
        </w:tc>
        <w:tc>
          <w:tcPr>
            <w:tcW w:w="340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редняя грузоподъемность автотранспорта 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Gа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, т</w:t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АВС-30, АВС-50м-1, БПФШ-2, БПФШ-3м, У15-УРАГ с АВС-5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8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5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У15-УРАГ, У15-УРВС, ГУАР-30м, НПВ-2см-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9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1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2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ГА-25, ПГА-25м с АРУ-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7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ГУАР-15с, ГУАР-15у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51" w:name="i534201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.11. Коэффициенты снижения производительности автомобилеразгрузчика 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 в зависимости от производительности транспортирующего оборудования (</w:t>
      </w:r>
      <w:bookmarkEnd w:id="51"/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, числа партий, поступающих на линию в сутки (</w:t>
      </w: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drawing>
          <wp:inline distT="0" distB="0" distL="0" distR="0">
            <wp:extent cx="190500" cy="247650"/>
            <wp:effectExtent l="0" t="0" r="0" b="0"/>
            <wp:docPr id="84" name="Рисунок 84" descr="http://xn--b1awgl.xn--p1ai/images/vntp/21/x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xn--b1awgl.xn--p1ai/images/vntp/21/x050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 и средней грузоподъемности автотранспорта 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Gа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 приведены в </w:t>
      </w:r>
      <w:hyperlink r:id="rId88" w:anchor="i541523" w:tooltip="Таблица Т-5.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5.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5.3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749"/>
        <w:gridCol w:w="749"/>
        <w:gridCol w:w="748"/>
        <w:gridCol w:w="748"/>
        <w:gridCol w:w="748"/>
        <w:gridCol w:w="748"/>
        <w:gridCol w:w="748"/>
        <w:gridCol w:w="1497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14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52" w:name="i541523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о партий, поступающих на линию в сутки, </w:t>
            </w:r>
            <w:bookmarkEnd w:id="52"/>
            <w:r w:rsidRPr="005822C7">
              <w:rPr>
                <w:rFonts w:ascii="inherit" w:eastAsia="Times New Roman" w:hAnsi="inherit" w:cs="Courier New"/>
                <w:noProof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1450" cy="209550"/>
                  <wp:effectExtent l="0" t="0" r="0" b="0"/>
                  <wp:docPr id="83" name="Рисунок 83" descr="http://xn--b1awgl.xn--p1ai/images/vntp/21/x0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xn--b1awgl.xn--p1ai/images/vntp/21/x0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редняя грузоподъемность автотранспорта 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Gа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, т</w:t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оизводительность транспортирующего оборудования 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Qт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 = 100 т/ч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4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2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8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оизводительность транспортирующего оборудования 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Qт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 = 175 т/ч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9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2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9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8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7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оизводительность транспортирующего оборудования 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Qт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 = 350 т/ч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3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1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9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8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Примечание: При поступлении на линию одной партии зерна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принимать равным 1.0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.12. Если производительность автомобилеразгрузчика ниже производительности приемной линии 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а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&lt;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л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, то следует предусматривать установку двух автомобилеразгрузчиков на одну линию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53" w:name="i556835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.13. Вместимость приемного бункера под автомобилеразгрузчиком принимать не менее 25 т.</w:t>
      </w:r>
      <w:bookmarkEnd w:id="53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54" w:name="i562320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.13.1. В особых условиях, при высоком уровне грунтовых вод допускается принимать вместимость приемного бункера не менее максимальной грузоподъемности автомобиля (или прицепа) с учетом производительности убирающих транспортных механизмов.</w:t>
      </w:r>
      <w:bookmarkEnd w:id="54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55" w:name="i574870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.14. Для формирования партий зерна по качественным показателям рекомендуется предусматривать накопительные емкости в размере суточного поступления зерна, но не менее 150 тонн для каждой приемной линии.</w:t>
      </w:r>
      <w:bookmarkEnd w:id="55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оличество емкостей для каждой приемной линии должно быть не менее количества разнородных партий, предусматриваемых на данной лини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.15. Следует предусматривать автоматизированное управление автомобилеразгрузчиками при применении в организации приема зерна жетонной системы направления средств доставки к месту разгрузк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56" w:name="i583923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.16. Для погрузки зерна на автотранспорт должны быть предусмотрены бункера не менее 15 т каждый, вместимость бункеров уточняется в зависимости от конкретных условий.</w:t>
      </w:r>
      <w:bookmarkEnd w:id="56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оличество отгрузочных бункеров следует назначать из расчета погрузки через каждый бункер не более 20 т/ч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.17. Для разгрузки кукурузы в початках следует предусматривать подъемные решетки над приемными ларям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57" w:name="i593019"/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886325" cy="4067175"/>
            <wp:effectExtent l="0" t="0" r="9525" b="9525"/>
            <wp:docPr id="82" name="Рисунок 82" descr="http://xn--b1awgl.xn--p1ai/images/vntp/21/x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xn--b1awgl.xn--p1ai/images/vntp/21/x053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7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ис. 5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нципиальная схема приема зерна от хлебосдатчиков в двух вариантах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«А» - с учетом количества зерна измерением «брутто-тара»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«Б» - с учетом количества зерна измерением «нетто».</w:t>
      </w:r>
    </w:p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58" w:name="i603372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6. ОЧИСТКА ЗЕРНА</w:t>
      </w:r>
      <w:bookmarkEnd w:id="58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6.1. Все зерно, поступающее от хлебосдатчиков, должно подвергаться очистке от примесей до кондиции, отвечающей целевому назначению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59" w:name="i616074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6.2. Предварительную очистку зерна от грубых и легких примесей следует предусматривать для всего поступающего на предприятие зерна.</w:t>
      </w:r>
      <w:bookmarkEnd w:id="59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60" w:name="i626506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6.3. Очистку зерна перед сушкой производить согласно ОСТ 8.12.01-84. Требования безопасности к производственным процессам на элеваторах и хлебоприемных предприятиях.</w:t>
      </w:r>
      <w:bookmarkEnd w:id="60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61" w:name="i633111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6.4. Необходимое количество машин и их производительность для предварительной очистки зерна должны соответствовать производительности приемных линий и обеспечивать очистку зерна в потоке приема.</w:t>
      </w:r>
      <w:bookmarkEnd w:id="61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62" w:name="i647865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6.5. Общую производительность сепараторов для чистки сухого зерна, устанавливаемых в проектируемых сооружениях хлебоприемных предприятий и элеваторов, следует определять по следующим формулам:</w:t>
      </w:r>
      <w:bookmarkEnd w:id="62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) для проектов строительства на существующих предприятиях, имеющих дефицит зерноочистительного оборудования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647950" cy="485775"/>
            <wp:effectExtent l="0" t="0" r="0" b="9525"/>
            <wp:docPr id="81" name="Рисунок 81" descr="http://xn--b1awgl.xn--p1ai/images/vntp/21/x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xn--b1awgl.xn--p1ai/images/vntp/21/x055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/ч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б) для типовых проектов и проектов строительства на новых площадках или на территории существующих предприятий, полностью обеспеченных зерноочистительным оборудованием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114550" cy="485775"/>
            <wp:effectExtent l="0" t="0" r="0" b="9525"/>
            <wp:docPr id="80" name="Рисунок 80" descr="http://xn--b1awgl.xn--p1ai/images/vntp/21/x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xn--b1awgl.xn--p1ai/images/vntp/21/x057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/ч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drawing>
          <wp:inline distT="0" distB="0" distL="0" distR="0">
            <wp:extent cx="400050" cy="428625"/>
            <wp:effectExtent l="0" t="0" r="0" b="9525"/>
            <wp:docPr id="79" name="Рисунок 79" descr="http://xn--b1awgl.xn--p1ai/images/vntp/21/x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xn--b1awgl.xn--p1ai/images/vntp/21/x059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/ч) - общая потребная производительность сепараторов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57200" cy="438150"/>
            <wp:effectExtent l="0" t="0" r="0" b="0"/>
            <wp:docPr id="78" name="Рисунок 78" descr="http://xn--b1awgl.xn--p1ai/images/vntp/21/x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xn--b1awgl.xn--p1ai/images/vntp/21/x061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/ч) - суммарная паспортная производительность сепараторов, имеющихся на предприятии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 - продолжительность расчетного периода заготовок принимать в соответствии с </w:t>
      </w:r>
      <w:hyperlink r:id="rId95" w:anchor="i86706" w:tooltip="Пункт 2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2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1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 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..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п 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(т) - количество зерна данной культуры, поступающее на предприятие в течение всего периода заготовок определяется технологическими изысканиям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мечание: При строительстве на территории существующих предприятий, полностью обеспеченных зерноочистительным оборудованием, 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1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 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..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соответствуют количеству зерна данной культуры, поступающей только в проектируемые сооружени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1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 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..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ы, зависящие от культуры зерна, влажности и содержания отделимой примеси принимать по таблице 5.1, «Инструкции № 9-5-82 по очистке и выделению мелкой фракции зерна, эксплуатации зерноочистительных машин на элеваторах и хлебоприемных предприятиях», согласно данным о средневзвешенной влажности и засоренности, определенным технологическими изысканиям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 разработке типовых проектов данные о влажности и засоренности зерна принимать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) для колосовых культур - согласно </w:t>
      </w:r>
      <w:hyperlink r:id="rId96" w:anchor="i195278" w:tooltip="Таблица Т-2.5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2.5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б) для риса-зерна - влажность принимать 22 %, засоренность отделимыми примесями - 20 %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6.6. Необходимое количество сепараторов «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Nс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», определяется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809625" cy="438150"/>
            <wp:effectExtent l="0" t="0" r="9525" b="0"/>
            <wp:docPr id="77" name="Рисунок 77" descr="http://xn--b1awgl.xn--p1ai/images/vntp/21/x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xn--b1awgl.xn--p1ai/images/vntp/21/x063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шт.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drawing>
          <wp:inline distT="0" distB="0" distL="0" distR="0">
            <wp:extent cx="400050" cy="438150"/>
            <wp:effectExtent l="0" t="0" r="0" b="0"/>
            <wp:docPr id="76" name="Рисунок 76" descr="http://xn--b1awgl.xn--p1ai/images/vntp/21/x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xn--b1awgl.xn--p1ai/images/vntp/21/x065.gif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/ч) - принимать в соответствии с </w:t>
      </w:r>
      <w:hyperlink r:id="rId99" w:anchor="i647865" w:tooltip="Пункт 6.5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6.5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с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/ч) - паспортная производительность машин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мечание: 1) В случаях установки зерноочистительных машин без оперативных емкостей следует руководствоваться указанием </w:t>
      </w:r>
      <w:hyperlink r:id="rId100" w:anchor="i692312" w:tooltip="Пункт 6.1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6.1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) Результаты подсчета необходимого количества сепараторов округляются в большую сторону при превышении целого числа более чем на 0,25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63" w:name="i654657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6.7. Количество зерна и характер трудноотделяемых примесей, подлежащих выделению из массы зерна, при проектировании новых предприятий определяется технологическими изысканиями.</w:t>
      </w:r>
      <w:bookmarkEnd w:id="63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При разработке типовых проектов предприятий предусмотреть очистку зерна на триерах в течение расчетного периода заготовок в размере не менее 10 % годового поступления зерна от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хлебоприемников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6.8. Необходимое количество триеров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N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следует определять 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409700" cy="438150"/>
            <wp:effectExtent l="0" t="0" r="0" b="0"/>
            <wp:docPr id="75" name="Рисунок 75" descr="http://xn--b1awgl.xn--p1ai/images/vntp/21/x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xn--b1awgl.xn--p1ai/images/vntp/21/x067.gi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шт.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А (т) - количество зерна, поступающего в проектируемое сооружение от хлебосдатчиков за период заготов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    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) - продолжительность расчетного периода заготов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           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j( (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%) - количество зерна, подлежащего очистке в соответствии с </w:t>
      </w:r>
      <w:hyperlink r:id="rId102" w:anchor="i654657" w:tooltip="Пункт 6.7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6.7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/ч) - паспортная производительность триеро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64" w:name="i667178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6.9. Необходимое количество сепараторов на производствах базисных, перевалочных и портовых элеваторах для очистки зерна, поступающего по железной дороге и водным транспортом или отгружаемого портовыми элеваторами на экспорт, следует определять по формуле:</w:t>
      </w:r>
      <w:bookmarkEnd w:id="64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200150" cy="438150"/>
            <wp:effectExtent l="0" t="0" r="0" b="0"/>
            <wp:docPr id="74" name="Рисунок 74" descr="http://xn--b1awgl.xn--p1ai/images/vntp/21/x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xn--b1awgl.xn--p1ai/images/vntp/21/x069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шт.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макс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.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личество зерна, поступающего по железной дороге или водным транспортом в сутки максимального прием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 - коэффициент, учитывающий какая часть от общего объема поступления зерна подлежит очистке в сутки максимального приема, принимать в соответствии с </w:t>
      </w:r>
      <w:hyperlink r:id="rId104" w:anchor="i291259" w:tooltip="Пункт 2.18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2.18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с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/ч) - паспортная производительность сепаратор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к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(аналогичен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оэф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 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1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 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)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, учитывающий изменение производительности воздушно-решетной машины в зависимости от культуры зерна, см. </w:t>
      </w:r>
      <w:hyperlink r:id="rId105" w:anchor="i647865" w:tooltip="Пункт 6.5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6.5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При поступлении различных культур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к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определяется как средневзвешенная величин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65" w:name="i671062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6.10. Фракционное сепарирование зерна осуществлять, как правило, на производственных элеваторах.</w:t>
      </w:r>
      <w:bookmarkEnd w:id="65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6.11. Суммарную часовую производительность машин для фракционного сепарирования определять из расчета обеспечения суточной производительности мельницы в течение одной смены (8-и часов) работы элеватора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ф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0,30W т/ч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W т/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 - суточная потребность мельницы в зерне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6.12. При необходимости осуществления фракционного сепарирования зерна на других элеваторах технологическую схему, количество и номенклатуру оборудования определять в соответствии с «Инструкцией № 9-5-82 по очистке и выделению мелкой фракции зерна, эксплуатации зерноочистительных машин на элеваторах и хлебоприемных предприятиях»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66" w:name="i684676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6.13. Вместимость бункеров над и под зерноочистительными машинами в элеваторах всех типов должна рассчитываться на двух-трех часовую работу зерноочистительных машин (не менее часовой производительности транспортного оборудования).</w:t>
      </w:r>
      <w:bookmarkEnd w:id="66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67" w:name="i692312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6.14. Для обеспечения возможности быстрого перехода с очистки одной партии зерна на другую над и под сепараторами рекомендуется предусматривать не менее двух бункеров с возможностью подачи зерна на сепаратор из каждого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надсепараторного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бункера и из сепаратора - в каждый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одсепараторный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бункер. Допускается установка сепараторов без оперативных бункеров при условии дополнительной установки в группе одного сепаратора, на который подача зерна должна предусматриваться «сливом».</w:t>
      </w:r>
      <w:bookmarkEnd w:id="67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68" w:name="i701481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6.15. Вместимость бункеров над и под сепараторами в башнях механизации должны быть не менее 15 т.</w:t>
      </w:r>
      <w:bookmarkEnd w:id="68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6.16. Для контроля эффективности работы сепараторов или других зерноочистительных машин, в коммуникациях подачи зерна на машины, выхода зерна после машины и вывода получаемых фракций отходов, необходимо предусматривать лючки для взятия контрольных образцов в процессе наладки работы машин.</w:t>
      </w:r>
    </w:p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69" w:name="i713563"/>
      <w:bookmarkStart w:id="70" w:name="i723331"/>
      <w:bookmarkEnd w:id="69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lastRenderedPageBreak/>
        <w:t>7. СУШКА ЗЕРНА</w:t>
      </w:r>
      <w:bookmarkEnd w:id="70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7.1. При проектировании новых и реконструкции действующих предприятий для хранения и обработки зерна следует применять наиболее прогрессивные типы высокоэффективных зерносушил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Выбор режимов для сушки зерна различных культур осуществлять в соответствии с «Инструкцией по сушке продовольственного, кормового зерна,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маслосемян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и эксплуатации зерносушилок» № 9-3-82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7.2. Для предприятий, осуществляющих заготовки, необходимое количество и производительность проектируемых зерносушилок определять с учетом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begin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instrText xml:space="preserve"> HYPERLINK "http://xn--b1awgl.xn--p1ai/vntp/full/21" \l "i116298" \o "</w:instrText>
      </w:r>
      <w:r w:rsidRPr="005822C7">
        <w:rPr>
          <w:rFonts w:ascii="inherit" w:eastAsia="Times New Roman" w:hAnsi="inherit" w:cs="Courier New" w:hint="eastAsia"/>
          <w:color w:val="000000"/>
          <w:sz w:val="24"/>
          <w:szCs w:val="24"/>
          <w:bdr w:val="none" w:sz="0" w:space="0" w:color="auto" w:frame="1"/>
          <w:lang w:eastAsia="ru-RU"/>
        </w:rPr>
        <w:instrText>Пункт</w:instrTex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instrText xml:space="preserve"> 2.6" </w:instrTex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separate"/>
      </w:r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п.п</w:t>
      </w:r>
      <w:proofErr w:type="spellEnd"/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. 2.6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end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hyperlink r:id="rId106" w:anchor="i305822" w:tooltip="Пункт 2.19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2.19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71" w:name="i734611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7.3. Объем сушки зерна - 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для предприятия в целом определять по формуле:</w:t>
      </w:r>
      <w:bookmarkEnd w:id="71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0,8А ´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Kв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´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н.с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.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´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к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 ср., пл. т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А (т) - количество зерна, поступающее от хлебосдатчиков за весь период заготовок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в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 перевода физических тонн в плановые тонны сушки. Устанавливать исходя из количества влажного и сырого зерна в общем объеме заготовок (в %) по </w:t>
      </w:r>
      <w:hyperlink r:id="rId107" w:anchor="i745875" w:tooltip="Таблица Т-7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7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7.1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590"/>
        <w:gridCol w:w="788"/>
        <w:gridCol w:w="591"/>
        <w:gridCol w:w="689"/>
        <w:gridCol w:w="689"/>
        <w:gridCol w:w="689"/>
        <w:gridCol w:w="591"/>
        <w:gridCol w:w="689"/>
        <w:gridCol w:w="887"/>
        <w:gridCol w:w="887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72" w:name="i745875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сырого и влажного зерна в общем объеме заготовок (в %)</w:t>
            </w:r>
            <w:bookmarkEnd w:id="72"/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более 9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в</w:t>
            </w:r>
            <w:proofErr w:type="spellEnd"/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3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Для типовых проектов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в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принимать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для районов с сухим зерном: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в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0,6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для районов с зерном средней влажности: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в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0,8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для районов с сырым и влажным зерном: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в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1,2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к.с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.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 (средневзвешенный), учитывающий изменение производительности зерносушилок в зависимости от просушиваемой культуры определять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457450" cy="400050"/>
            <wp:effectExtent l="0" t="0" r="0" b="0"/>
            <wp:docPr id="73" name="Рисунок 73" descr="http://xn--b1awgl.xn--p1ai/images/vntp/21/x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xn--b1awgl.xn--p1ai/images/vntp/21/x071.gif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1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 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..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) - количество зерна различных культур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      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к1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 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к2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..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к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, учитывающий изменение производительности зерносушилок в зависимости от рода просушиваемой культуры - принимать по табл. 7 «Инструкции по сушке» № 9-32;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228850" cy="419100"/>
            <wp:effectExtent l="0" t="0" r="0" b="0"/>
            <wp:docPr id="72" name="Рисунок 72" descr="http://xn--b1awgl.xn--p1ai/images/vntp/21/x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xn--b1awgl.xn--p1ai/images/vntp/21/x073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              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н1…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н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, учитывающий назначение зерн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Для семенного зерна и кукурузы, идущей в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ищеконцентраты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н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2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ля кукурузы, идущей в крахмалопаточную промышленность               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н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1,2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ля пивоваренного ячменя                                                                                 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н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1,7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ля остальных партий зерна                                                                              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н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1,0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7.3.1. Объем сушки семян подсолнечника 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подсолнечник) определять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 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одс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) = 0,8 А 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одс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) ´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в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´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к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пл. т.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  А 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одс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) - количество семян подсолнечника (влажного и сырого) поступающего на предприятие за период заготовок. Произведение коэффициентов 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в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´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к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 принимать по приложению 6 «Инструкции по сушке...» № 9-3-82 исходя из средневзвешенной начальной и конечной влажности партий подсолнечника определяемой технологическими изысканиям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7.4. Число партий 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лажного и сырого зерна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требующего сушку определять технологическими изысканиями, а для типового проектирования по </w:t>
      </w:r>
      <w:hyperlink r:id="rId110" w:anchor="i757577" w:tooltip="Таблица Т-7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7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7.2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2079"/>
        <w:gridCol w:w="2079"/>
        <w:gridCol w:w="2079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16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73" w:name="i757577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бъем заготовок (АхС,3) за расчетный период заготовок, тыс. тонн</w:t>
            </w:r>
            <w:bookmarkEnd w:id="73"/>
          </w:p>
        </w:tc>
        <w:tc>
          <w:tcPr>
            <w:tcW w:w="33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Для районов с продолжительностью расчетного периода заготовок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р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ут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25 вкл.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25 до 50 вкл.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50 до 75 вкл.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75 до 100 вкл.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10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еличины партий зерна различных культур принимать в соответствии с </w:t>
      </w:r>
      <w:hyperlink r:id="rId111" w:anchor="i245572" w:tooltip="Таблица Т-2.8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й Т-2.8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7.5. Количество сушилок и их производительность должны обеспечить сушку всех партий влажного и сырого зерна, поступающих за период заготов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7.6. При выборе типа и определении количества зерносушилок следует учитывать необходимость своевременной сушки одновременно поступающих партий зерна различных культур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оличество типоразмеров зерносушилок для предприятия следует выбирать минимальным в зависимости от количества культур, числа и величин одновременно поступающих партий. На каждую зерносушилку целесообразно направлять партии зерна одной культуры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74" w:name="i767796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7.7. Рекомендуемые производительности зерносушилок в зависимости от величин партии, подлежащей сушке в течение периода заготовок принимать по </w:t>
      </w:r>
      <w:bookmarkEnd w:id="74"/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begin"/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instrText xml:space="preserve"> HYPERLINK "http://xn--b1awgl.xn--p1ai/vntp/full/21" \l "i771037" \o "Таблица Т-7.3" </w:instrText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separate"/>
      </w:r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таблице Т-7.3</w:t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end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7.3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1"/>
        <w:gridCol w:w="4724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75" w:name="i771037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еличина партии для сушки в течение периода заготовок</w:t>
            </w:r>
            <w:bookmarkEnd w:id="75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Рекомендуемая производительность зерносушилки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е менее 10000 тонн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0 пл. т/ч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е менее 5000 тонн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0 пл. т/ч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е 3000 тонн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2 - 25 пл. т/ч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Менее 3000 тонн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 пл. т/ч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оличество типоразмеров зерносушилок на предприятии должно быть не более 3-х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7.6. Расчетное количество зерна, которое может просушить одна зерносушилка за период заготовок, определяется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з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з.с.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 ´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пе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.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´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´ 20,5 ´ 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д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 пл. т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з.с.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 (пл. т/ч) - производительность зерносушилки (по паспорту)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пе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.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; учитывающий снижение производительности зерносушилки в зависимости от числа направляемых на нее партий зерна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Число партий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пер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.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4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4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3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35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д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, учитывающий снижение производительности зерносушилок при работе ее в комплексе с зерноскладами равен 0,8, для элеваторов равен 1,0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) - расчетный период заготовок принимать по материалам технологических изысканий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0,5 ч - число часов работы сушилки в течение сут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7.9. Определение необходимого количества зерносушилок выполнять с учетом </w:t>
      </w:r>
      <w:hyperlink r:id="rId112" w:anchor="i796864" w:tooltip="Таблица Т-7.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ы Т-</w:t>
        </w:r>
        <w:proofErr w:type="gramStart"/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7.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,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где приведены значения расчетного количества зерна, просушиваемого зерносушилками различной производительности при сушке различного числа партий за период заготовок 15, 20 и 30 сут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7.9.1. Определение необходимого количества зерносушилок для сушки риса-зерна, семян подсолнечника выполнять с учетом </w:t>
      </w:r>
      <w:hyperlink r:id="rId113" w:anchor="i803249" w:tooltip="Таблица Т-7.4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ы Т-</w:t>
        </w:r>
        <w:proofErr w:type="gramStart"/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7.4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,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где приведены значения расчетного количества риса-зерна и семян подсолнечника, просушиваемого зерносушилками различной производительности при сушке различного числа партий за период заготовок 15, 20 и 30 сут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7.9.2. Пример определения необходимого количества зерносушилок см. </w:t>
      </w:r>
      <w:hyperlink r:id="rId114" w:anchor="i1627930" w:tooltip="Приложение 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риложение № 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76" w:name="i786021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7.10. Зерносушилки следует проектировать в комплексе с накопительными и оперативными емкостями.</w:t>
      </w:r>
      <w:bookmarkEnd w:id="76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местимость накопительной емкости принимать из расчета работы зерносушилок не менее 3-х сут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местимость оперативных емкостей для сырого и сухого зерна должны обеспечить бесперебойную работу зерносушилок не менее 8-ми часо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екомендуемую вместимость оперативной и накопительной емкости для размещения сырого и влажного зерна одной зерносушилки принимать по </w:t>
      </w:r>
      <w:hyperlink r:id="rId115" w:anchor="i816015" w:tooltip="Таблица Т-7.5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7.5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7.4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ыс. пл. тонн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8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77" w:name="i796864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0 </w:t>
            </w:r>
            <w:proofErr w:type="spellStart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.с.п</w:t>
            </w:r>
            <w:proofErr w:type="spellEnd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пл. т/ч</w:t>
            </w:r>
            <w:bookmarkEnd w:id="77"/>
          </w:p>
        </w:tc>
        <w:tc>
          <w:tcPr>
            <w:tcW w:w="4100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Продолжительность расчетного периода заготовок,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, сутки</w:t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4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3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100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Число партий зерна, направляемых на зерносушилку</w:t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,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,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,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,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,4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,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,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,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,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,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,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,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,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,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,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,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,4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,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,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,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,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,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,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,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,9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,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,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9,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7,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,9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,1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,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,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,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,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,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2,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,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8,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,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,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3,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1,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8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4,4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,7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4,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2,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9,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5,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,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6,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3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8,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3,8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,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9,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5,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8,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0,7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4,3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7.4.1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ыс. пл. тонн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851"/>
      </w:tblGrid>
      <w:tr w:rsidR="005822C7" w:rsidRPr="005822C7" w:rsidTr="005822C7">
        <w:trPr>
          <w:tblCellSpacing w:w="0" w:type="dxa"/>
          <w:jc w:val="center"/>
        </w:trPr>
        <w:tc>
          <w:tcPr>
            <w:tcW w:w="9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78" w:name="i803249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0 </w:t>
            </w:r>
            <w:proofErr w:type="spellStart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.с.п</w:t>
            </w:r>
            <w:proofErr w:type="spellEnd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пл. т/ч</w:t>
            </w:r>
            <w:bookmarkEnd w:id="78"/>
          </w:p>
        </w:tc>
        <w:tc>
          <w:tcPr>
            <w:tcW w:w="405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Продолжительность расчетного периода заготовок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р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, сутки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2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05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Число партий риса-зерна (подсолнечника), направляемых на зерносушилку за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р</w:t>
            </w:r>
            <w:proofErr w:type="spellEnd"/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6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,7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7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,2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9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7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4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1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9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6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2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8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,7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7.5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3159"/>
        <w:gridCol w:w="3280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79" w:name="i816015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изводительность зерносушилки (пл. т/ч)</w:t>
            </w:r>
            <w:bookmarkEnd w:id="79"/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местимость оперативной емкости (т)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местимость накопительной емкости (т)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 - 12,5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0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5 - 3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00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00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00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00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000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Вместимость накопительных и оперативных емкостей группы зерносушилок 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определять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как сумму вместимости емкостей для каждой зерносушилк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7.11. Накопительную емкость для временного размещения 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ырого и влажного зерна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ожидающего сушку оборудовать установками для активного вентилировани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7.12. При использовании для сушки риса-зерна зерносушилок шахтного прямоточного типа, следует предусматривать бункера для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отлежки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после каждого пропуска зерна через сушилку. Вместимость бункеров принимать не менее двух часовой работы зерносушилк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7.13. Топки для зерносушилок следует проектировать на жидком топливе, а при наличии в пункте строительства газоснабжения - на газовом топливе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80" w:name="i826062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7.14. Количество жидкого топлива, необходимого для обеспечения бесперебойной работы зерносушилок в течение всего периода сушки зерна, следует определять по формуле:</w:t>
      </w:r>
      <w:bookmarkEnd w:id="80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143000" cy="438150"/>
            <wp:effectExtent l="0" t="0" r="0" b="0"/>
            <wp:docPr id="71" name="Рисунок 71" descr="http://xn--b1awgl.xn--p1ai/images/vntp/21/x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xn--b1awgl.xn--p1ai/images/vntp/21/x075.gif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)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Т (кг/пл. т) - норма расхода условного топлива на одну плановую тонну просушенного зерна - принимать в соответствии с приложениями 7 и 8 «Инструкции по сушке...» № 9-3-82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пл. т) - общее количество зерна, подлежащее сушке за весь период заготовок, принимать в соответствии с </w:t>
      </w:r>
      <w:hyperlink r:id="rId117" w:anchor="i734611" w:tooltip="Пункт 7.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7.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н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- коэффициент пересчета натурального топлива в условное; для тракторного керосина, солярного масла принимать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н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1,45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мечание: В районах заготовок раннеспелых и позднеспелых культур при определении потребности в топливе следует учитывать все зерно раннеспелых и позднеспелых культур, требующее сушк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7.15. Объем резервуаров жидкого топлива для зерносушилок определяется по следующей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04825" cy="438150"/>
            <wp:effectExtent l="0" t="0" r="9525" b="0"/>
            <wp:docPr id="70" name="Рисунок 70" descr="http://xn--b1awgl.xn--p1ai/images/vntp/21/x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xn--b1awgl.xn--p1ai/images/vntp/21/x077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м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3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) - необходимое количество жидкого топлива на весь период сушки зерна - в соответствии с </w:t>
      </w:r>
      <w:hyperlink r:id="rId119" w:anchor="i826062" w:tooltip="Пункт 7.1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7.1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g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/м) - объемная масса жидкого топлива при температуре 20 °С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мечани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. При расчете объема резервуаров учитывать, что при нагревании на каждые 10 °С объем нефтепродуктов увеличивается на 1 %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. Склады топлива проектируются в соответствии с СНиП II-106-79 «Склады нефти и нефтепродуктов»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. Вид топлива определяется заданием на проектирование или материалами технологических изысканий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4. Размер склада определяется по общей потребности предприятия в топливе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. При использовании предприятием природного газа - все коммуникации для газа проектируются специализированными организациями.</w:t>
      </w:r>
    </w:p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81" w:name="i833522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8. ВМЕСТИМОСТЬ СООРУЖЕНИЙ ДЛЯ ХРАНЕНИЯ И ОБРАБОТКИ ЗЕРНА</w:t>
      </w:r>
      <w:bookmarkEnd w:id="81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8.1. При проектировании сооружений для хранения и обработки зерна следует учитывать их паспортную и необходимую вместимость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8.1.1. Паспортную вместимость зернохранилищ определять при условии их заполнения до проектного объема зерном с объемной массой 0,75 т/м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3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8.1.2. Необходимую вместимость проектируемых сооружений для хранения и обработки зерна - 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п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 определять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п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х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+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о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) -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онн)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х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) - необходимая вместимость для размещения и хранения зерна. Определять в соответствии с </w:t>
      </w:r>
      <w:hyperlink r:id="rId120" w:anchor="i843866" w:tooltip="Пункт 8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8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Е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о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) - необходимая вместимость оперативных емкостей для обеспечения работы технологического и транспортного оборудовани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нимать в соответствии: </w:t>
      </w:r>
      <w:hyperlink r:id="rId121" w:anchor="i392279" w:tooltip="Пункт 4.10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4.10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hyperlink r:id="rId122" w:anchor="i402130" w:tooltip="Таблица Т-4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. Т-4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hyperlink r:id="rId123" w:anchor="i416049" w:tooltip="Пункт 4.1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4.1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124" w:anchor="i556835" w:tooltip="Пункт 5.1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5.1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125" w:anchor="i562320" w:tooltip="Пункт 5.13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5.13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126" w:anchor="i583923" w:tooltip="Пункт 5.16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5.16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127" w:anchor="i684676" w:tooltip="Пункт 6.1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6.1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128" w:anchor="i701481" w:tooltip="Пункт 6.15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6.15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129" w:anchor="i786021" w:tooltip="Пункт 7.10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7.10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hyperlink r:id="rId130" w:anchor="i816015" w:tooltip="Таблица Т-7.5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. Т-7.5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131" w:anchor="i943111" w:tooltip="Пункт 9.15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9.15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132" w:anchor="i1004155" w:tooltip="Пункт 9.26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9.26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hyperlink r:id="rId133" w:anchor="i1015989" w:tooltip="Таблица Т-9.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. Т-9.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134" w:anchor="i1141358" w:tooltip="Пункт 11.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11.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) - вместимость существующих на предприятии сооружений для хранения зерна с учетом их технического состояния и предполагаемого описани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82" w:name="i843866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8.2. Необходимую проектируемую вместимость для размещения и хранения зерна для конкретных предприятий определять по формуле</w:t>
      </w:r>
      <w:bookmarkEnd w:id="82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х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(А + О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-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 ´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р.в.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.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А (т) - общее количество заготавливаемого зерна в физической массе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) - планируемый переходящий остаток зерна на начало заготовок, устанавливаемый заданием на проектирование или технологическими изысканиями. При разработке типовых проектов величину переходящего остатка принимать 15 % от объема заготовок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) - планируемый объем отгрузки в течение периода заготовок, устанавливаемый заданием на проектирование. Для типовых проектов объем отгрузки принимать равным 10 % от объема заготовок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р.в.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.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средневзвешенный коэффициент на размещение различных культур зерна. Определять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647950" cy="419100"/>
            <wp:effectExtent l="0" t="0" r="0" b="0"/>
            <wp:docPr id="69" name="Рисунок 69" descr="http://xn--b1awgl.xn--p1ai/images/vntp/21/x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xn--b1awgl.xn--p1ai/images/vntp/21/x079.gif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1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 А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2,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..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) - количество зерна различных культур, поступающих на предприятие в период заготовок в физической массе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1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 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…</w:t>
      </w:r>
      <w:proofErr w:type="spellStart"/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ы на размещение различных культур. Принимать по </w:t>
      </w:r>
      <w:hyperlink r:id="rId136" w:anchor="i858944" w:tooltip="Таблица Т-8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8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 T-8.1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968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83" w:name="i858944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ультуры</w:t>
            </w:r>
            <w:bookmarkEnd w:id="83"/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оэффициенты размещения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шеница, кукуруза в зерне, горох, люпин, соя, сорго, бобы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3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Рожь, просо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4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Ячмень, гречиха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6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Овес, рис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еменное зерно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Лен-семена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6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Масличные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6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 раздельной приемке партий зерна продовольственного и кормового назначения коэффициент размещения увеличивается на 0,1 и при приемке зерна из-под комбайна еще на 0,05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мечани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. При разработке типовых проектов сооружений для хранения зерна средневзвешенный коэффициент на размещение различных культур зерна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р.в.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.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принимать равным 1,0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2. В состав вместимости для размещения и хранения зерна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х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ходят: силосные корпуса, емкости для формирования партий зерна, поступающего автомобильным и железнодорожным транспортом (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ля предприятий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осуществляющих заготовки), накопительные емкости для сырого и влажного зерна зерносушилок. Вместимость указанных емкостей дана в соответствующих разделах норм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. Размещение сортовых семян предусматривать в соответствии с действующей «Инструкцией о порядке приемки, размещения, подготовки и хранения сортовых семян на хлебоприемных предприятиях»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4. В технико-экономических показателях сооружений для хранения зерна указывать их паспортную вместимость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8.2.1. Необходимую проектируемую вместимость Е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хр1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для размещения и хранения зерна глубинных предприятий определять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Е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хр1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А ´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р.в.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.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- см. </w:t>
      </w:r>
      <w:hyperlink r:id="rId137" w:anchor="i843866" w:tooltip="Пункт 8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8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р.в.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.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 </w:t>
      </w:r>
      <w:hyperlink r:id="rId138" w:anchor="i843866" w:tooltip="Пункт 8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8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8.3. Вместимость проектируемых сооружений для хранения зерна для предприятий, имеющих связь с водным транспортом (перевалочные, портовые), базисных, а также выполняющих смешанные функции, следует определять на основании данных экономических исследований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8.4. Вместимость проектируемых сооружений для хранения зерна для перерабатывающих предприятий следует определять в зависимости от размеров необходимых запасов зернового сырья, устанавливаемых нормами технологического проектирования соответствующих зерноперерабатывающих предприятий системы Министерства хлебопродуктов СССР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8.5. В складах, для хранения мелких партий зерна использование паспортной вместимости следует снижать на 20 %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8.6. Склады с плоскими полами следует оборудовать средствами механизации для загрузки и выгрузки зерна из складо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8.7. При подсчетах вместимости силосов следует учитывать уплотнение насыпи зерна в размере 2 % при высоте силоса не менее 20 м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8.8. При применении металлических емкостей для расширения вместимости сооружений для хранения зерна, использовать их только для размещения сухого чистого зерна.</w:t>
      </w:r>
    </w:p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84" w:name="i862904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9. ПОГРУЗКА И РАЗГРУЗКА ЖЕЛЕЗНОДОРОЖНЫХ ВАГОНОВ</w:t>
      </w:r>
      <w:bookmarkEnd w:id="84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1. При проектировании устройств для погрузки и разгрузки железнодорожных вагонов расчетный объем операций следует определять с учетом коэффициентов неравномерности поступления и отгрузки зерна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104900" cy="400050"/>
            <wp:effectExtent l="0" t="0" r="0" b="0"/>
            <wp:docPr id="68" name="Рисунок 68" descr="http://xn--b1awgl.xn--p1ai/images/vntp/21/x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xn--b1awgl.xn--p1ai/images/vntp/21/x081.gif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онн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) - расчетный суточный объем погрузки (разгрузки) зерн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 (т) - годовой объем погрузки (разгрузки) зерна, определяется заданием на проектирование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м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 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 месячной и суточной неравномерности, принимать по данным органов МПС, устанавливаемым изысканиям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ля типовых проектов принимать в соответствии с </w:t>
      </w:r>
      <w:hyperlink r:id="rId140" w:anchor="i233094" w:tooltip="Пункт 2.16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2.16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30 - расчетное число суток в году, в течение которого производится погрузка (разгрузка) зерна - принимать в соответствии с </w:t>
      </w:r>
      <w:hyperlink r:id="rId141" w:anchor="i46103" w:tooltip="Пункт 1.1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1.1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hyperlink r:id="rId142" w:anchor="i54814" w:tooltip="Таблица Т-1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. Т-1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85" w:name="i878511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2. Для предприятий с расчетным суточным объемом погрузки (разгрузки) зерна более 1000 т следует принимать суточную погрузку (разгрузку) зерна не менее грузоподъемности железнодорожного маршрута.</w:t>
      </w:r>
      <w:bookmarkEnd w:id="85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ля конкретных пунктов строительства грузоподъемность железнодорожного маршрута следует установить по согласованию с органами МПС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иповые проекты устройств для разгрузки и погрузки железнодорожных вагонов следует разрабатывать из расчета обработки группы вагонов (в одной подаче) вместимостью 1000 т, 1500 т, 2000 т, 3000 т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86" w:name="i881603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3. Фронт погрузки и разгрузки железнодорожных маршрутов должен определяться из условия погрузки или разгрузки маршрута не более чем в две-три подачи (группы вагонов, подаваемых одновременно). Для конкретных пунктов строительства количество подач в сутки и их величина устанавливаются органами Министерства путей сообщения.</w:t>
      </w:r>
      <w:bookmarkEnd w:id="86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87" w:name="i891229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4. Расчет погрузочных и разгрузочных «ПТС» и определение количества технологических железнодорожных путей производить с учетом затрат времени:</w:t>
      </w:r>
      <w:bookmarkEnd w:id="87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на погрузку одной подачи вагонов - 3 ч. 40 мин. (3,66 ч)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на разгрузку одной подачи вагонов - 3 ч. 10 мин. (3,16 ч)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5. Величина интервала между подачами определяется временем необходимым на приемо-сдаточные и грузовые операции, заключительные маневровые работы. Величину интервала между уборкой группы вагонов и подачей следующей группы принимать не менее 2-х часо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9.6. Устройства для погрузки (разгрузки) зерна следует предусматривать для работы с 4-х-осными вагонами. Размеры и характеристики железнодорожных вагонов для перевозки зерна приведены в </w:t>
      </w:r>
      <w:hyperlink r:id="rId143" w:anchor="i905496" w:tooltip="Таблица Т-9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ах Т-9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hyperlink r:id="rId144" w:anchor="i917187" w:tooltip="Таблица Т-9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-9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6.1. При проектировании устройств для разгрузки зерна учитывать все типы вагонов, перечисленных в </w:t>
      </w:r>
      <w:hyperlink r:id="rId145" w:anchor="i905496" w:tooltip="Таблица Т-9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9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обеспечивая их разгрузку без передвижк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7. Расчетную вместимость железнодорожных вагонов по зерну принимать 70 т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8. Рекомендуется расположение погрузочно-разгрузочных устройств проектировать с учетом обеспечения возможности установки группы одновременно погружаемых (разгружаемых) вагонов без их расцепк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9. Погрузочно-разгрузочные работы по погрузке и разгрузке железнодорожных вагонов должны предусматриваться механизированным способом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10. В комплексе погрузочно-разгрузочных устройств необходимо предусматривать средства механизации для открывания дверей универсальных вагонов, удаления (отрыва) и транспортирования к месту складирования хлебных щитов, а также место для их складировани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9.1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2592"/>
        <w:gridCol w:w="3260"/>
        <w:gridCol w:w="705"/>
        <w:gridCol w:w="705"/>
        <w:gridCol w:w="705"/>
        <w:gridCol w:w="705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3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88" w:name="i905496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№№ </w:t>
            </w:r>
            <w:proofErr w:type="spellStart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п</w:t>
            </w:r>
            <w:bookmarkEnd w:id="88"/>
            <w:proofErr w:type="spellEnd"/>
          </w:p>
        </w:tc>
        <w:tc>
          <w:tcPr>
            <w:tcW w:w="14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ип и модель вагонов</w:t>
            </w:r>
          </w:p>
        </w:tc>
        <w:tc>
          <w:tcPr>
            <w:tcW w:w="17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145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noProof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371600" cy="752475"/>
                  <wp:effectExtent l="0" t="0" r="0" b="9525"/>
                  <wp:docPr id="67" name="Рисунок 67" descr="http://xn--b1awgl.xn--p1ai/images/vntp/21/x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xn--b1awgl.xn--p1ai/images/vntp/21/x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рытый вагон 11-066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едназначен для перевозки штучных зерновых и других насыпных грузов крытого хранения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90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36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2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862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рытый вагон 11-217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"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91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86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18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862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рытый вагон 11-260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"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73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25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99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252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рытый вагон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"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90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86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2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862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рытый вагон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"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92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84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2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84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рытый вагон хоппер 11-739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едназначен для перевозки зерна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76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7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8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70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рытый вагон хоппер 19-752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"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31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7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7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700</w:t>
            </w:r>
          </w:p>
        </w:tc>
      </w:tr>
    </w:tbl>
    <w:p w:rsidR="005822C7" w:rsidRPr="005822C7" w:rsidRDefault="005822C7" w:rsidP="00582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2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 w:type="textWrapping" w:clear="all"/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9.2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46"/>
        <w:gridCol w:w="983"/>
        <w:gridCol w:w="485"/>
        <w:gridCol w:w="477"/>
        <w:gridCol w:w="506"/>
        <w:gridCol w:w="455"/>
        <w:gridCol w:w="522"/>
        <w:gridCol w:w="619"/>
        <w:gridCol w:w="576"/>
        <w:gridCol w:w="517"/>
        <w:gridCol w:w="773"/>
        <w:gridCol w:w="548"/>
        <w:gridCol w:w="655"/>
        <w:gridCol w:w="584"/>
        <w:gridCol w:w="709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1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89" w:name="i917187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№№ </w:t>
            </w:r>
            <w:proofErr w:type="spellStart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п</w:t>
            </w:r>
            <w:bookmarkEnd w:id="89"/>
            <w:proofErr w:type="spellEnd"/>
          </w:p>
        </w:tc>
        <w:tc>
          <w:tcPr>
            <w:tcW w:w="5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ип и модель вагонов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Грузоподъемность, т</w:t>
            </w:r>
          </w:p>
        </w:tc>
        <w:tc>
          <w:tcPr>
            <w:tcW w:w="2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олея, мм</w:t>
            </w:r>
          </w:p>
        </w:tc>
        <w:tc>
          <w:tcPr>
            <w:tcW w:w="2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Масса (тара), т</w:t>
            </w:r>
          </w:p>
        </w:tc>
        <w:tc>
          <w:tcPr>
            <w:tcW w:w="2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Объем кузова, куб. мм</w:t>
            </w:r>
          </w:p>
        </w:tc>
        <w:tc>
          <w:tcPr>
            <w:tcW w:w="2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База, мм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лина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Ширина, макс., мм</w:t>
            </w:r>
          </w:p>
        </w:tc>
        <w:tc>
          <w:tcPr>
            <w:tcW w:w="3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ысота от головы рельса, мм</w:t>
            </w:r>
          </w:p>
        </w:tc>
        <w:tc>
          <w:tcPr>
            <w:tcW w:w="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Размер дверного проема (бокового для крытых, торцевого для полувагонов), мм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Размер загрузочного люка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Разгрузочные люки</w:t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Грузовместимость по зерну, g = 750 кг/м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о осям сцепки, мм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о концевым балкам, м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 боковой стенке, мм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 крыше, мм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Размеры, мм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Количество,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ед</w:t>
            </w:r>
            <w:proofErr w:type="spellEnd"/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рытый вагон 11-06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8/7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2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00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73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87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28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69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00´23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90´37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рытый вагон 11-21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8/7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2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00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73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87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24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69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825´23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90´37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рытый вагон 11-26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7/7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2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24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97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75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26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67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973´268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90´37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рытый вагон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8/7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2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00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73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87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28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69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00´23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90´37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рытый вагон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2/7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2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2,7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6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00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73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48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15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28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880´213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90´37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.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рытый вагон хоппер 11-73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5/7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2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50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72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5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25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65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´57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80´475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рытый вагон хоппер 19-75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0/7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2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4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50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72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5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25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56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´1592´5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80´475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</w:tbl>
    <w:p w:rsidR="005822C7" w:rsidRPr="005822C7" w:rsidRDefault="005822C7" w:rsidP="00582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2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 w:type="textWrapping" w:clear="all"/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11. При проектировании погрузочно-разгрузочных устройств следует руководствоваться габаритом приближения строений «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»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12. Для предупреждения аварий при передвижении вагонов следует предусматривать сигнализацию (светофоры) на погрузочно-разгрузочных устройствах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А. Устройство для погрузки зерна в железнодорожные вагоны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90" w:name="i927973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13. С целью обеспечения своевременной обработки вагонов при проектировании устройств для погрузки зерна производительность погрузочных механизмов следует определять по формуле:</w:t>
      </w:r>
      <w:bookmarkEnd w:id="90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476375" cy="447675"/>
            <wp:effectExtent l="0" t="0" r="9525" b="9525"/>
            <wp:docPr id="66" name="Рисунок 66" descr="http://xn--b1awgl.xn--p1ai/images/vntp/21/x0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xn--b1awgl.xn--p1ai/images/vntp/21/x085.gif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/ч)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под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 (т) - масса зерна в одной подаче, определять в соответствии с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begin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instrText xml:space="preserve"> HYPERLINK "http://xn--b1awgl.xn--p1ai/vntp/full/21" \l "i878511" \o "</w:instrText>
      </w:r>
      <w:r w:rsidRPr="005822C7">
        <w:rPr>
          <w:rFonts w:ascii="inherit" w:eastAsia="Times New Roman" w:hAnsi="inherit" w:cs="Courier New" w:hint="eastAsia"/>
          <w:color w:val="000000"/>
          <w:sz w:val="24"/>
          <w:szCs w:val="24"/>
          <w:bdr w:val="none" w:sz="0" w:space="0" w:color="auto" w:frame="1"/>
          <w:lang w:eastAsia="ru-RU"/>
        </w:rPr>
        <w:instrText>Пункт</w:instrTex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instrText xml:space="preserve"> 9.2" </w:instrTex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separate"/>
      </w:r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п.п</w:t>
      </w:r>
      <w:proofErr w:type="spellEnd"/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. 9.2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end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hyperlink r:id="rId148" w:anchor="i881603" w:tooltip="Пункт 9.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9.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и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 использования транспортного оборудования (нории) на данной операции принимать в соответствии с </w:t>
      </w:r>
      <w:hyperlink r:id="rId149" w:anchor="i1426669" w:tooltip="Таблица Т-16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й Т-16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к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, учитывающий снижение производительности оборудования при транспортировании культур с объемной массой, отличающейся от пшеницы - принимать в соответствии с </w:t>
      </w:r>
      <w:hyperlink r:id="rId150" w:anchor="i166515" w:tooltip="Таблица Т-2.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й Т-2.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 (ч) - принимать в соответствии с </w:t>
      </w:r>
      <w:hyperlink r:id="rId151" w:anchor="i891229" w:tooltip="Пункт 9.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9.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ледует предусматривать погрузку железнодорожных вагонов; как правило, на 2-х параллельных железнодорожных путях, с целью исключения цикличности работы погрузочной ПТС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91" w:name="i938311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14. Необходимое количество погрузочных потоков определять по формуле:</w:t>
      </w:r>
      <w:bookmarkEnd w:id="91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66750" cy="476250"/>
            <wp:effectExtent l="0" t="0" r="0" b="0"/>
            <wp:docPr id="65" name="Рисунок 65" descr="http://xn--b1awgl.xn--p1ai/images/vntp/21/x0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xn--b1awgl.xn--p1ai/images/vntp/21/x087.gif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шт.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т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смотри </w:t>
      </w:r>
      <w:hyperlink r:id="rId153" w:anchor="i927973" w:tooltip="Пункт 9.1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9.1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тр1 (т/ч) - производительность погрузочного механизма (выбирать в соответствии с действующей номенклатурой транспортного оборудования)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92" w:name="i943111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15. Погрузку вагонов следует предусматривать через люки в крыше из накопительных емкостей. Вместимость накопительной емкости рекомендуется предусматривать в размере не менее грузоподъемности одной подачи.</w:t>
      </w:r>
      <w:bookmarkEnd w:id="92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16. Принципиальную технологическую схему процесса погрузки железнодорожных вагонов рекомендуется принимать согласно </w:t>
      </w:r>
      <w:hyperlink r:id="rId154" w:anchor="i951831" w:tooltip="Рисунок 6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рис. 6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17. Следует предусматривать технические средства для достижения необходимой степени загрузки вагонов зерном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Необходимую вместимость вагонов по зерну при 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g &gt;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0,75 кг/л или при g &lt; 0,75 кг/л следует принимать в соответствии с действующим сборником МПС правил перевозки и тарифо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ля достижения нормативной загрузки вагонов зерном, скорость зерна на выходе из погрузочной трубы рекомендуется принимать не менее 12 м/с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екомендуемая последовательность загрузки различных типов вагонов приведена на </w:t>
      </w:r>
      <w:hyperlink r:id="rId155" w:anchor="i976695" w:tooltip="Рисунок 7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рис. 7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 Пропускная способность каждой трубы должна соответствовать при этом производительности транспортного поток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9.18. Контроль за массой зерна, загружаемого в вагон следует предусматривать с помощью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есоизмерительных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аппарато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19. Для действующих предприятий при их реконструкции рекомендуется предусматривать установку платформенных вагонных весов на фронте погрузки, с использованием их для контроля степени загрузки вагонов и измерения массы «тары», «брутто»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93" w:name="i951831"/>
      <w:bookmarkStart w:id="94" w:name="i964831"/>
      <w:bookmarkEnd w:id="93"/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524375" cy="4705350"/>
            <wp:effectExtent l="0" t="0" r="9525" b="0"/>
            <wp:docPr id="64" name="Рисунок 64" descr="http://xn--b1awgl.xn--p1ai/images/vntp/21/x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xn--b1awgl.xn--p1ai/images/vntp/21/x089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4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ис. 6. Принципиальная технологическая схема процесса погрузки железнодорожных вагонов, (рекомендуемая)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95" w:name="i976695"/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676775" cy="1552575"/>
            <wp:effectExtent l="0" t="0" r="9525" b="9525"/>
            <wp:docPr id="63" name="Рисунок 63" descr="http://xn--b1awgl.xn--p1ai/images/vntp/21/x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xn--b1awgl.xn--p1ai/images/vntp/21/x091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5"/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2333"/>
        <w:gridCol w:w="2333"/>
        <w:gridCol w:w="2333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оизводительность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оцент загрузки кузова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ремя загрузки, мин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Общее время загрузки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У-1/I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4 %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,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,2 мин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У-2/II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2 %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,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У-3/III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 %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,2 мин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У-4/IV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 %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476750" cy="1514475"/>
            <wp:effectExtent l="0" t="0" r="0" b="9525"/>
            <wp:docPr id="62" name="Рисунок 62" descr="http://xn--b1awgl.xn--p1ai/images/vntp/21/x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xn--b1awgl.xn--p1ai/images/vntp/21/x093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2333"/>
        <w:gridCol w:w="2333"/>
        <w:gridCol w:w="2333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изводительность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оцент загрузки кузова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ремя загрузки, мин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Общее время загрузки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У-1/I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,25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,7 мин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У-2/II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У-3/III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У-4/IV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4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ис. 7. Последовательность загрузки зерном различных типов вагонов для достижения требуемой грузовместимости соответствует нумерации объемов (У-1, У-2, У-3, У-4)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20. Для элеваторов, где необходимость погрузки зерна в железнодорожные вагоны может иметь место при возникновении особых обстоятельств (производственные элеваторы и др.), следует предусматривать возможность погрузки зерна на одном железнодорожном пути с производительностью основных поточно-транспортных систем элеватор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21. Погрузку риса-зерна через верхние люки в крыше вагона следует предусматривать с коммуникациями подачи зерна в люки вагона с минимальной начальной скоростью продукта при поступлении в вагон. Вертикальный участок погрузочных труб допускается не более 1,8 м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Б. Устройство для разгрузки зерна из железнодорожных вагонов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22. Устройства для разгрузки зерна из железнодорожных вагонов должны обеспечивать разгрузку универсальных и саморазгружающихся вагонов-зерновозов. Длину решеток над приемными бункерами принимать не менее 8,5 м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96" w:name="i982632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23. Необходимое количество приемных потоков следует определять из условия их максимальной загрузки при выгрузке вагонов по формуле:</w:t>
      </w:r>
      <w:bookmarkEnd w:id="96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400175" cy="457200"/>
            <wp:effectExtent l="0" t="0" r="9525" b="0"/>
            <wp:docPr id="61" name="Рисунок 61" descr="http://xn--b1awgl.xn--p1ai/images/vntp/21/x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xn--b1awgl.xn--p1ai/images/vntp/21/x095.gif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шт.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под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 (т) - масса зерна в одной подаче, принять в соответствии с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begin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instrText xml:space="preserve"> HYPERLINK "http://xn--b1awgl.xn--p1ai/vntp/full/21" \l "i878511" \o "</w:instrText>
      </w:r>
      <w:r w:rsidRPr="005822C7">
        <w:rPr>
          <w:rFonts w:ascii="inherit" w:eastAsia="Times New Roman" w:hAnsi="inherit" w:cs="Courier New" w:hint="eastAsia"/>
          <w:color w:val="000000"/>
          <w:sz w:val="24"/>
          <w:szCs w:val="24"/>
          <w:bdr w:val="none" w:sz="0" w:space="0" w:color="auto" w:frame="1"/>
          <w:lang w:eastAsia="ru-RU"/>
        </w:rPr>
        <w:instrText>Пункт</w:instrTex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instrText xml:space="preserve"> 9.2" </w:instrTex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separate"/>
      </w:r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п.п</w:t>
      </w:r>
      <w:proofErr w:type="spellEnd"/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. 9.2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end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160" w:anchor="i881603" w:tooltip="Пункт 9.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9.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т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/ч) - производительность убирающего транспортного потока. (Выбирать с учетом производительности истечения зерна из вагона-зерновоза равной 600 ¸ 700 т/ч.)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и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принимать в соответствии с </w:t>
      </w:r>
      <w:hyperlink r:id="rId161" w:anchor="i1426669" w:tooltip="Таблица Т-16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. Т-16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к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принимать в соответствии с </w:t>
      </w:r>
      <w:hyperlink r:id="rId162" w:anchor="i166515" w:tooltip="Таблица Т-2.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. Т-2.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по культуре с наименьшей насыпной массой, удельный вес которой в общем объеме поступления не менее 25 %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 (ч) - принимать в соответствии с </w:t>
      </w:r>
      <w:hyperlink r:id="rId163" w:anchor="i891229" w:tooltip="Пункт 9.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9.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97" w:name="i993185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24. Необходимое количество разгрузочных точек (фронт разгрузки) определять по формуле:</w:t>
      </w:r>
      <w:bookmarkEnd w:id="97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085850" cy="457200"/>
            <wp:effectExtent l="0" t="0" r="0" b="0"/>
            <wp:docPr id="60" name="Рисунок 60" descr="http://xn--b1awgl.xn--p1ai/images/vntp/21/x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xn--b1awgl.xn--p1ai/images/vntp/21/x097.gif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шт.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под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 (т) - масса зерна в одной подаче, принимать в соответствии с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begin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instrText xml:space="preserve"> HYPERLINK "http://xn--b1awgl.xn--p1ai/vntp/full/21" \l "i878511" \o "</w:instrText>
      </w:r>
      <w:r w:rsidRPr="005822C7">
        <w:rPr>
          <w:rFonts w:ascii="inherit" w:eastAsia="Times New Roman" w:hAnsi="inherit" w:cs="Courier New" w:hint="eastAsia"/>
          <w:color w:val="000000"/>
          <w:sz w:val="24"/>
          <w:szCs w:val="24"/>
          <w:bdr w:val="none" w:sz="0" w:space="0" w:color="auto" w:frame="1"/>
          <w:lang w:eastAsia="ru-RU"/>
        </w:rPr>
        <w:instrText>Пункт</w:instrTex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instrText xml:space="preserve"> 9.2" </w:instrTex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separate"/>
      </w:r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п.п</w:t>
      </w:r>
      <w:proofErr w:type="spellEnd"/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. 9.2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end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165" w:anchor="i881603" w:tooltip="Пункт 9.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9.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рм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(т/ч) - эксплуатационная производительность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агоноразгрузчика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- принимать согласно номенклатуры разгрузчиков, выпускаемых промышленностью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 поступлении зерна вагонами-зерновозами в количестве не менее 20 % от общего количества вагонов в подаче -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p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м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принимать 500 т/ч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25. В проектах реконструкции или технического перевооружения действующих разгрузочных устройств следует в расчетах принимать фактическую производительность эксплуатируемых разгрузчиков; для ВГК или У20-УБС - 70 т/ч; ВРГ - 161 т/ч; ИРМ - 145 т/ч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Следует отдавать предпочтение 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азгрузчикам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не требующим расцепки вагоно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98" w:name="i1004155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26. Полезную вместимость бункеров приемных устройств следует принимать в зависимости от производительности убирающих ПТС по </w:t>
      </w:r>
      <w:bookmarkEnd w:id="98"/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begin"/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instrText xml:space="preserve"> HYPERLINK "http://xn--b1awgl.xn--p1ai/vntp/full/21" \l "i1015989" \o "Таблица Т-9.3" </w:instrText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separate"/>
      </w:r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таблице Т-9.3</w:t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end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9.3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532"/>
        <w:gridCol w:w="5250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99" w:name="i1015989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п</w:t>
            </w:r>
            <w:proofErr w:type="spellEnd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bookmarkEnd w:id="99"/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оизводительность убирающих ПТС</w:t>
            </w:r>
          </w:p>
        </w:tc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олезная вместимость приемных бункеров (не менее), т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50 т/ч</w:t>
            </w:r>
          </w:p>
        </w:tc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2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00 т/ч</w:t>
            </w:r>
          </w:p>
        </w:tc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00 т/ч</w:t>
            </w:r>
          </w:p>
        </w:tc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27. Рекомендуемую технологическую схему процесса разгрузки железнодорожных вагонов см. </w:t>
      </w:r>
      <w:hyperlink r:id="rId166" w:anchor="i1032978" w:tooltip="Рисунок 8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рис. 8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00" w:name="i1026826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9.28. Необходимую вместимость накопительной емкости для размещения зерна разгружаемого из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ж.д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 вагонов предусматривать в размере не менее грузоподъемности одной подачи вагонов.</w:t>
      </w:r>
      <w:bookmarkEnd w:id="100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01" w:name="i1032978"/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524375" cy="3724275"/>
            <wp:effectExtent l="0" t="0" r="9525" b="9525"/>
            <wp:docPr id="59" name="Рисунок 59" descr="http://xn--b1awgl.xn--p1ai/images/vntp/21/x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xn--b1awgl.xn--p1ai/images/vntp/21/x099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1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ис. 8. Принципиальная технологическая схема процесса разгрузки железнодорожных вагонов, (рекомендуемая)</w:t>
      </w:r>
    </w:p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102" w:name="i1048824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10. УСТРОЙСТВА ДЛЯ ПОГРУЗКИ И РАЗГРУЗКИ МОРСКИХ И РЕЧНЫХ СУДОВ</w:t>
      </w:r>
      <w:bookmarkEnd w:id="102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0.1. При проектировании причалов и устройств для разгрузки и погрузки судов с зерном наряду с настоящими нормами сдерет руководствоваться также нормами технологического проектирования морских и речных порто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0.2. Количество причальных сооружений и устройств, а также количество технологического оборудования, определяющие пропускную способность причала, рассчитываются на грузооборот причала в соответствии с заданием на проектирование, с учетом обеспечения разгрузки заданного расчетного судна, в действующие нормативное срок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0.3. Суточная расчетная пропускная способность погрузочных и разгрузочных устройств должна быть не менее среднепрогрессивных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досуточных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норм и специальных норм, установленных Министерством морского и речного флота, для наиболее механизированных причалов данного района, пароходств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0.4. При проектировании устройств для разгрузки зерна из морских и речных судов рекомендуется применять механические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доразгрузчики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в сочетании с пневматическими. Пневматические установки предусматривать для зачистки трюмо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0.5. При проектировании технологических линий по разгрузке и погрузке речных и морских судов следует предусматривать механизированные системы для фиксирования количества и качества разгруженного или погруженного зерна. Предусматриваемые комплексы должны позволять после окончания загрузки и разгрузки судна немедленно оформлять сопроводительные документы. Устройства для отбора необходимых образцов зерна должны предусматриваться в соответствии с действующим ГОСТом и «Инструкцией о порядке 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инспектирования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отгружаемых на экспорт и поступающих по 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импорту хлебопродуктов и жмыхов Государственной хлебной инспекцией в морских портах СССР»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0.6. Технологическая схема перевалочных элеваторов, связанных с перегрузкой зерна на водный транспорт, должна позволять осуществлять погрузку судов с любой поточно-транспортной системы (ПТС) «выхода» зерна из емкости элеватора или принимать на любую ПТС «входа» зерна в емкость элеватора без необходимости включения для этого дополнительных «ПТС»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0.7. Для элеваторов, предназначенных для разгрузки зерна из морских или речных судов и погрузки его в железнодорожные вагоны, следует предусматривать (при производительности перегрузочных ПТС более 300 т/ч) передачу зерна транзитом на фронт погрузки железнодорожных вагонов, минуя элеватор. При этом обязательно должна предусматриваться возможность слива в элеватор излишка зерна, превышающего производительность погрузки в железнодорожные вагоны в отдельные отрезка времен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 комплекте таких «ПТС», как правило, должны предусматриваться «буферные» накопительные емкости для сглаживания неравномерности и «цикличности» процесс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А. Речные причалы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0.8. Суточную расчетную пропускную способность устройств для погрузки и разгрузки речных судов надлежит рассчитывать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676400" cy="428625"/>
            <wp:effectExtent l="0" t="0" r="0" b="9525"/>
            <wp:docPr id="58" name="Рисунок 58" descr="http://xn--b1awgl.xn--p1ai/images/vntp/21/x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xn--b1awgl.xn--p1ai/images/vntp/21/x101.gif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/</w:t>
      </w:r>
      <w:proofErr w:type="spellStart"/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,</w:t>
      </w:r>
      <w:proofErr w:type="gramEnd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А (т) - годовой грузооборот причала - указывается в задании на проектирование на основании техноэкономических изысканий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м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 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соответственно месячный и суточный коэффициент неравномерности поступления. Устанавливается по данным местного пароходства или бассейновой инспекции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М - число месяцев навигации в году - устанавливается материалами изысканий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0 - среднее число дней в месяце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ме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.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 использования рабочего времени причалов по метеорологическим условиям следует определять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104900" cy="390525"/>
            <wp:effectExtent l="0" t="0" r="0" b="9525"/>
            <wp:docPr id="57" name="Рисунок 57" descr="http://xn--b1awgl.xn--p1ai/images/vntp/21/x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xn--b1awgl.xn--p1ai/images/vntp/21/x103.gif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ме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 (ч) - продолжительность действия гидрометеорологических факторов в течение месяца, при которых нельзя производить судовые погрузо-разгрузочные операци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еличина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ме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 должна устанавливаться изысканиями с учетом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) гидрометеорологических условий района расположения проектируемого причал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б) характера груз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) местных правил охраны труд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) период года, на который приходится месяц наибольшей нагрузк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Для типовых проектов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ме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.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принимать равным 0,85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зан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.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 занятости причала по времени грузовыми и вспомогательными операциями в течение расчетного месяца, следует принимать - 0,7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03" w:name="i1057929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0.9. Общее расчетное время нахождения судна у причала </w:t>
      </w:r>
      <w:bookmarkEnd w:id="103"/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общ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 следует определять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742950" cy="438150"/>
            <wp:effectExtent l="0" t="0" r="0" b="0"/>
            <wp:docPr id="56" name="Рисунок 56" descr="http://xn--b1awgl.xn--p1ai/images/vntp/21/x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xn--b1awgl.xn--p1ai/images/vntp/21/x105.gif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ч)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Д (т) - грузоподъемность судн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.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/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 см. </w:t>
      </w:r>
      <w:hyperlink r:id="rId171" w:anchor="i1057929" w:tooltip="Пункт 10.9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10.9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 условии обработки на проектируемом причале судов типа «Река-Море» расчетное время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общ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 должно определяться раздельно для речных судов и морских судов. Для дальнейших расчетов принимать меньшее значение «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общ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»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04" w:name="i1065631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0.10. Время выполнения грузовых операций при обработке судна (</w:t>
      </w:r>
      <w:bookmarkEnd w:id="104"/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г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) определяется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г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 =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общ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 -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с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,</w:t>
      </w:r>
      <w:proofErr w:type="gramEnd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вс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 (ч) - время занятости вспомогательными операциями при разгрузке (погрузке) речного судна следует принимать по «Нормам времени обслуживания судов в портах пароходства»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Для типовых проектов время занятости вспомогательными операциями при разгрузке (погрузке) речных судов грузоподъемностью до 5000 т следует принимать 8 часо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 разгрузке речных судов на морском причале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вс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 следует принимать 6 часов; при погрузке 6,5 часо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 значениях «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г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» расчетного более установленных прогрессивных норм в пароходстве, в бассейне которого предусматривается проектирование причала, для определения технической производительности технологического оборудования, занятого на обработке судна (Р), следует принимать норматив пароходств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 значениях «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г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» менее норматива, принятого в данном пароходстве, для расчетов следует принимать «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г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» расчетное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05" w:name="i1077460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0.11. Общая техническая производительность технологического оборудования, занятого на обработке речного судна, определяется по формуле:</w:t>
      </w:r>
      <w:bookmarkEnd w:id="105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857250" cy="438150"/>
            <wp:effectExtent l="0" t="0" r="0" b="0"/>
            <wp:docPr id="55" name="Рисунок 55" descr="http://xn--b1awgl.xn--p1ai/images/vntp/21/x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xn--b1awgl.xn--p1ai/images/vntp/21/x107.gif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/ч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Д (т) - грузоподъемность судн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г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 (ч) - время выполнения грузовых операций при обработке судна принимать в соответствии с </w:t>
      </w:r>
      <w:hyperlink r:id="rId173" w:anchor="i1065631" w:tooltip="Пункт 10.10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10.10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ив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.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 использования оборудования по времени следует принимать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 выгрузке судов                                                                    - 0,7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                       при погрузке судов с учетом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штивальных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работ                  - 0,6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о значению «Р» выбирается оборудование в соответствии с номенклатурой оборудования, выпускаемого заводам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06" w:name="i1082405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0.12. Необходимое количество технологических линий, занятых на обработке одного судна, следует определять по формуле:</w:t>
      </w:r>
      <w:bookmarkEnd w:id="106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47700" cy="428625"/>
            <wp:effectExtent l="0" t="0" r="0" b="9525"/>
            <wp:docPr id="54" name="Рисунок 54" descr="http://xn--b1awgl.xn--p1ai/images/vntp/21/x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xn--b1awgl.xn--p1ai/images/vntp/21/x109.gif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где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пас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.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/ч) - паспортная производительность оборудования, принятого к установке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Б. Морские причалы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07" w:name="i1092412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0.13. Суточную расчетную пропускную способность устройств для погрузки и разгрузки морских судов следует определять по формуле:</w:t>
      </w:r>
      <w:bookmarkEnd w:id="107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676400" cy="428625"/>
            <wp:effectExtent l="0" t="0" r="0" b="9525"/>
            <wp:docPr id="53" name="Рисунок 53" descr="http://xn--b1awgl.xn--p1ai/images/vntp/21/x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xn--b1awgl.xn--p1ai/images/vntp/21/x111.gif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/</w:t>
      </w:r>
      <w:proofErr w:type="spellStart"/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,</w:t>
      </w:r>
      <w:proofErr w:type="gramEnd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А (т) - годовой грузооборот причала в тоннах, указывается в задании на проектирование на основании техноэкономических изысканий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мес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.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 месячной неравномерности по навигации принимать по данным порт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М - число месяцев навигации в году, устанавливается материалами изысканий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0 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) - среднее число дней в месяце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ме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.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 использования рабочего времени причала по метеорологическим условиям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Расчет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ме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.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дан в п. 10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В среднем для зерновых грузов в портах СССР принимать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ме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.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0,85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зан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.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 занятости причала, по времени грузовыми и вспомогательными операциями в течение суток расчетного времени, следует принимать - 0,6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0.14. Общее расчетное время нахождения судна у причала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общ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 следует определять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742950" cy="447675"/>
            <wp:effectExtent l="0" t="0" r="0" b="9525"/>
            <wp:docPr id="52" name="Рисунок 52" descr="http://xn--b1awgl.xn--p1ai/images/vntp/21/x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xn--b1awgl.xn--p1ai/images/vntp/21/x113.gif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ч)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Д (т) - грузоподъемность судн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/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 см. </w:t>
      </w:r>
      <w:hyperlink r:id="rId177" w:anchor="i1092412" w:tooltip="Пункт 10.1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10.1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08" w:name="i1104436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0.15. Время выполнения грузовых операций при обработке судна (</w:t>
      </w:r>
      <w:bookmarkEnd w:id="108"/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г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 определяется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г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 =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общ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 -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вс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 (ч)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вс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 (ч) - время занятости причала вспомогательными операциями при обработке морских судо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Среднюю расчетную занятость причала вспомогательными операциями при обработке морских судов в портах в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загранплавании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и большом каботаже в часах принимать по </w:t>
      </w:r>
      <w:hyperlink r:id="rId178" w:anchor="i1113935" w:tooltip="Таблица Т-10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10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10.1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2141"/>
        <w:gridCol w:w="1405"/>
        <w:gridCol w:w="1499"/>
        <w:gridCol w:w="1405"/>
        <w:gridCol w:w="1500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7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109" w:name="i1113935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д груза</w:t>
            </w:r>
            <w:bookmarkEnd w:id="109"/>
          </w:p>
        </w:tc>
        <w:tc>
          <w:tcPr>
            <w:tcW w:w="11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Грузоподъемность судна в т</w:t>
            </w:r>
          </w:p>
        </w:tc>
        <w:tc>
          <w:tcPr>
            <w:tcW w:w="15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Осенне-зимний период в часах</w:t>
            </w:r>
          </w:p>
        </w:tc>
        <w:tc>
          <w:tcPr>
            <w:tcW w:w="15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есенне-летний период в часах</w:t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огрузка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ыгрузка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огрузка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ыгрузка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Зерновые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150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,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1500 до 300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,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3000 до 500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,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,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5000 до 800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,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8000 до 1200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,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,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1200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,5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 значении «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г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» расчетного более установленных Министерством Морского флота норм на выгрузку (погрузку) морских судов, для определения технической производительности технологического оборудования, занятого на обработке судов (Р), следует принимать норматив ММФ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 значениях «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г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» менее нормативного, для расчета следует принимать «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г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» расчетное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0.16. Общую техническую производительность технологического оборудования, занятого на обработке морского судна, следует определять согласно </w:t>
      </w:r>
      <w:hyperlink r:id="rId179" w:anchor="i1077460" w:tooltip="Пункт 10.1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10.1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 «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г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» принимать согласно </w:t>
      </w:r>
      <w:hyperlink r:id="rId180" w:anchor="i1104436" w:tooltip="Пункт 10.15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10.15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10" w:name="i1127927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0.17. Необходимое количество технологических линий, занятых на обработке одного судна, следует определять согласно </w:t>
      </w:r>
      <w:bookmarkEnd w:id="110"/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begin"/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instrText xml:space="preserve"> HYPERLINK "http://xn--b1awgl.xn--p1ai/vntp/full/21" \l "i1082405" \o "Пункт 10.12" </w:instrText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separate"/>
      </w:r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п. 10.12</w:t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end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0.18 Тип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доразгрузчика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или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допогрузчика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 количество и производительность параллельных поточно-транспортных систем следует определять в зависимости от грузооборота и типа причала, геометрии расчетного судна, колебаний уровня воды в течение навигационного периода, характера водных подходов и оборудования элеватор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0.19. В портовых элеваторах для погрузки и разгрузки зерна на водный транспорт следует предусматривать накопительные или «сливные» емкости на 6 - 10 часов работы погрузочных или разгрузочных «ПТС»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0.20. Не допускается применять для отпускных и приемных устройств портовых и речных перевалочных элеваторов открытые конвейерные мосты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0.21. В устройствах для погрузки и разгрузки зерна из морских и речных судов предусматривать мероприятия, обеспечивающие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зрывопожаробезопасность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 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зрыворазрядители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на нориях, быстродействующие задвижки на зерновых коммуникациях и аспирационных установках).</w:t>
      </w:r>
    </w:p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111" w:name="i1138528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11. ПЕРЕДАЧА ЗЕРНА НА ПЕРЕРАБОТКУ</w:t>
      </w:r>
      <w:bookmarkEnd w:id="111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1.1. В элеваторах промышленных предприятий, а также элеваторах других типов, выполняющих их функции, должны быть предусмотрены «ПТС» для подачи зерна в приемные бункера мельничного, крупяного или комбикормового завод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1.2. Подачу зерна в приемные бункера следует предусматривать в количестве, обеспечивающем суточную работу мельничного, крупяного или комбикормового завода в необходимом ассортименте по технологическим свойствам в соответствии с нормами качеств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1.3. При отсутствии на действующем заводе приемных бункеров достаточной вместимости (на 25 - 30 часов работы) следует предусматривать устройство отпускных бункеров в проектируемом элеваторе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12" w:name="i1141358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1.4. Количество отпускных бункеров в элеваторе рекомендуется предусматривать не менее двух, а вместимость их должна рассчитываться с учетом вместимости соответствующей емкости в комплексе заводов.</w:t>
      </w:r>
      <w:bookmarkEnd w:id="112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1.5. При отсутствии отпускных бункеров в элеваторе производительность «ПТС» для передачи зерна на заводы должна приниматься равной производительности основных норий элеватора.</w:t>
      </w:r>
    </w:p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113" w:name="i1154285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lastRenderedPageBreak/>
        <w:t>12. ПОСЛЕУБОРОЧНАЯ ОБРАБОТКА ПРОДОВОЛЬСТВЕННО-КОРМОВОЙ КУКУРУЗЫ, ПОСТУПАЮЩЕЙ В ПОЧАТКАХ</w:t>
      </w:r>
      <w:bookmarkEnd w:id="113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2.1. Технологию послеуборочной обработки кукурузы, поступающей на предприятия в зерне или в початках, предусматривать в соответствии с принципиальной схемой </w:t>
      </w:r>
      <w:hyperlink r:id="rId181" w:anchor="i26589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рис. 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2.2. На предприятиях, принимающих зерно колосовых культур и кукурузы в зерне или початках, прием и обработку кукурузы следует предусматривать на совмещенных поточных линиях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2.3. Производительность оборудования для приема кукурузы от хлебосдатчиков следует определять аналогично </w:t>
      </w:r>
      <w:hyperlink r:id="rId182" w:anchor="i431153" w:tooltip="Пункт 5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разделу 5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настоящих норм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2.4. Производительность поточных линий послеуборочной обработки кукурузы в початках определяется производительностью молотильных установ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14" w:name="i1167668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2.5. Необходимое количество молотильных установок (</w:t>
      </w:r>
      <w:bookmarkEnd w:id="114"/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Nм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 для обмолота початков следует определять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628775" cy="438150"/>
            <wp:effectExtent l="0" t="0" r="9525" b="0"/>
            <wp:docPr id="51" name="Рисунок 51" descr="http://xn--b1awgl.xn--p1ai/images/vntp/21/x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xn--b1awgl.xn--p1ai/images/vntp/21/x115.gif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шт.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А (т) - количество кукурузы (в зерне), поступающей от хлебосдатчиков за период заготовок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 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) - расчетный период заготовок определяется в соответствии с </w:t>
      </w:r>
      <w:hyperlink r:id="rId184" w:anchor="i91602" w:tooltip="Пункт 2.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2.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пч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 выхода зерна при обмолоте початков. При разработке проектов для конкретного строительства «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пч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» определяется технологическими изысканиям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При разработке типовых проектов принимать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пч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0,75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м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(т/ч) - производительность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укурузомолотилки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15" w:name="i1178590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2.6. Средневзвешенная влажность поступающей на хлебоприемное предприятие кукурузы в початках устанавливается технологическими изысканиями.</w:t>
      </w:r>
      <w:bookmarkEnd w:id="115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 разработке типовых проектов средневзвешенную влажность кукурузы в початках следует принимать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) для районов Грузинской, Узбекской, Туркменской, Таджикской, Киргизской, Азербайджанской ССР, Чимкентской, Джамбульской, Кзыл-ординской и Алма-атинской областей Казахской ССР - 22 %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б) для остальных районов - 26 %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2.7. Для сушки кукурузы в зерне применять только зерносушилки шахтной и шахтно-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ециркуляционной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конструкци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2.8. Необходимое количество воздушно-решетных машин 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Nс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 для предварительной очистки обмолоченной кукурузы и очистки кукурузы после сушки следует определять по следующей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524000" cy="438150"/>
            <wp:effectExtent l="0" t="0" r="0" b="0"/>
            <wp:docPr id="50" name="Рисунок 50" descr="http://xn--b1awgl.xn--p1ai/images/vntp/21/x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xn--b1awgl.xn--p1ai/images/vntp/21/x117.gif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шт.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А (т) - количество кукурузы в зерне, поступающей от хлебосдатчиков автотранспортом за период заготовок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 - продолжительность расчетного периода заготовок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c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/ч) - паспортная производительность оборудования, применяемого для очистки кукурузы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 очистке кукурузы на воздушно-решетных машинах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с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принимать с коэффициентом 0,6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 - коэффициент, зависящий от влажности зерна, принимать по таблице 5.1 «Инструкции по очистке и выделению мелкой фракции зерна, эксплуатации зерноочистительных машин на хлебоприемных предприятиях» № 9-5-82, согласно данным по влажности, определенным в соответствии с </w:t>
      </w:r>
      <w:hyperlink r:id="rId186" w:anchor="i1178590" w:tooltip="Пункт 12.6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12.6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2.9. Сушку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одовольственно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кормовой кукурузы следует предусматривать в зерне с учетом </w:t>
      </w:r>
      <w:hyperlink r:id="rId187" w:anchor="i723331" w:tooltip="Раздел 7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раздела 7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настоящих норм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2.10. Рекомендуемую вместимость оперативной и накопительной емкости для размещения сырого и влажного зерна выбирать по </w:t>
      </w:r>
      <w:hyperlink r:id="rId188" w:anchor="i816015" w:tooltip="Таблица Т-7.5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7.5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с учетом </w:t>
      </w:r>
      <w:hyperlink r:id="rId189" w:anchor="i786021" w:tooltip="Пункт 7.10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7.10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12.11. Количество стержней кукурузы, получаемых в сутки в результате обмолота, следует 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нимать </w:t>
      </w: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drawing>
          <wp:inline distT="0" distB="0" distL="0" distR="0">
            <wp:extent cx="485775" cy="438150"/>
            <wp:effectExtent l="0" t="0" r="9525" b="0"/>
            <wp:docPr id="49" name="Рисунок 49" descr="http://xn--b1awgl.xn--p1ai/images/vntp/21/x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xn--b1awgl.xn--p1ai/images/vntp/21/x119.gif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тонн), где А,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и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пч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см. </w:t>
      </w:r>
      <w:hyperlink r:id="rId191" w:anchor="i1167668" w:tooltip="Пункт 12.5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12.5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2.12. Количество отходов (G1), получаемых при предварительной очистке кукурузы в зерне, следует определять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123950" cy="447675"/>
            <wp:effectExtent l="0" t="0" r="0" b="9525"/>
            <wp:docPr id="48" name="Рисунок 48" descr="http://xn--b1awgl.xn--p1ai/images/vntp/21/x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xn--b1awgl.xn--p1ai/images/vntp/21/x121.gif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/</w:t>
      </w:r>
      <w:proofErr w:type="spellStart"/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,</w:t>
      </w:r>
      <w:proofErr w:type="gramEnd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) - расчетный период заготовок принимать в соответствии с </w:t>
      </w:r>
      <w:hyperlink r:id="rId193" w:anchor="i91602" w:tooltip="Пункт 2.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2.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1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%) - количество выделенных отходов, принимать 1,5 % от количества зерна, поступающего за период заготовок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 (т) - количество кукурузы в зерне, поступающей за период заготов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2.13. Количество отходов, полученное при очистке сухого зерна кукурузы, а также количество сепараторов, необходимое для обработки отходов, следует определять в соответствии с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begin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instrText xml:space="preserve"> HYPERLINK "http://xn--b1awgl.xn--p1ai/vntp/full/21" \l "i1217165" \o "</w:instrText>
      </w:r>
      <w:r w:rsidRPr="005822C7">
        <w:rPr>
          <w:rFonts w:ascii="inherit" w:eastAsia="Times New Roman" w:hAnsi="inherit" w:cs="Courier New" w:hint="eastAsia"/>
          <w:color w:val="000000"/>
          <w:sz w:val="24"/>
          <w:szCs w:val="24"/>
          <w:bdr w:val="none" w:sz="0" w:space="0" w:color="auto" w:frame="1"/>
          <w:lang w:eastAsia="ru-RU"/>
        </w:rPr>
        <w:instrText>Пункт</w:instrTex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instrText xml:space="preserve"> 13.7" </w:instrTex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separate"/>
      </w:r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п.п</w:t>
      </w:r>
      <w:proofErr w:type="spellEnd"/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. 13.7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end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hyperlink r:id="rId194" w:anchor="i1257109" w:tooltip="Пункт 13.1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13.1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2.14. Емкости, необходимые для накапливания отходов, полученных при обработке кукурузы, следует определять в соответствии с </w:t>
      </w:r>
      <w:hyperlink r:id="rId195" w:anchor="i1263902" w:tooltip="Пункт 13.17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13.17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2.15. Углы наклона самотечных труб следует принимать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) для кукурузы в зерне до сушки               - 45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б) для зерна кукурузы после сушки            - 36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) отходов                                                      - 54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) стержней                                                   - 54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2.16. Размеры самотечных труб для зерна кукурузы принимать в соответствии с </w:t>
      </w:r>
      <w:hyperlink r:id="rId196" w:anchor="i1437498" w:tooltip="Пункт 16.18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16.18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2.17. Под бункерами для кукурузы в початках или стержней следует предусматривать вместо задвижек установку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ибропитателей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2.18. Накапливание стержней кукурузы на предприятиях следует предусматривать в специальных отдельно стоящих бункерах или на асфальтированных площадках. Вместимость бункеров или площадок устанавливать в каждом конкретном случае в зависимости от дальнейшего использования стержней, указываемого в задании на проектирование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2.19. Бункера для накапливания стержней должны позволять производить погрузку в автомобили насыпью без применения ручного труда. Механизацию погрузки стержней в автомобили с асфальтированных площадок предусматривать с помощью передвижных механизмов (КШП и т.д.)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2.20. Количество отсасываемого воздуха для аспирационных сетей сепараторов, на которых предусматривается очистка зерна кукурузы, принимается из расчета скорости воздушного потока в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невмосепарирующих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каналах - 8 - 9 м/с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2.21. Подсушивание кукурузы в початках до обмолота предусматривать на установках активного вентилирования.</w:t>
      </w:r>
    </w:p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116" w:name="i1181530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13. ОБРАБОТКА И ХРАНЕНИЕ ОТХОДОВ</w:t>
      </w:r>
      <w:bookmarkEnd w:id="116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3.1. Обработку отходов на элеваторах и хлебоприемных предприятиях предусматривать на сепараторах и, при необходимости, на триерах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остав решет и размер их отверстий устанавливать в соответствии с «Инструкцией по очистке и выделению мелкой фракции зерна, эксплуатации зерноочистительных машин на элеваторах и хлебоприемных предприятиях» № 9-5-82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3.2. Количество отходов, получаемых при обработке зерна, следует определять в соответствии с данными о засоренности зерна, определяемыми технологическими изысканиям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 разработке типовых проектов засоренность колосовых культур принимать в соответствии с </w:t>
      </w:r>
      <w:hyperlink r:id="rId197" w:anchor="i188683" w:tooltip="Пункт 2.10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2.10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hyperlink r:id="rId198" w:anchor="i195278" w:tooltip="Таблица Т-2.5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а Т-2.5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, засоренность риса-зерна - в соответствии с </w:t>
      </w:r>
      <w:hyperlink r:id="rId199" w:anchor="i647865" w:tooltip="Пункт 6.5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6.5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3.3. Отходы, получаемые при очистке зерна на сепараторах, в зависимости от содержания в них зерна, в соответствии с действующей классификацией могут относиться к различным категориям (см. Инструкцию № 9-5-82)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3.4. Смешивание отходов различных категорий - запрещаетс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17" w:name="i1195512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3.5. Количество отходов (</w:t>
      </w:r>
      <w:bookmarkEnd w:id="117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G1), выделяемых в сутки при предварительной очистке зерна, следует определять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1247775" cy="438150"/>
            <wp:effectExtent l="0" t="0" r="9525" b="0"/>
            <wp:docPr id="47" name="Рисунок 47" descr="http://xn--b1awgl.xn--p1ai/images/vntp/21/x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xn--b1awgl.xn--p1ai/images/vntp/21/x123.gif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/</w:t>
      </w:r>
      <w:proofErr w:type="spellStart"/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,</w:t>
      </w:r>
      <w:proofErr w:type="gramEnd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) - количество зерна, подлежащего предварительной очистке - принимать в соответствии с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begin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instrText xml:space="preserve"> HYPERLINK "http://xn--b1awgl.xn--p1ai/vntp/full/21" \l "i626506" \o "</w:instrText>
      </w:r>
      <w:r w:rsidRPr="005822C7">
        <w:rPr>
          <w:rFonts w:ascii="inherit" w:eastAsia="Times New Roman" w:hAnsi="inherit" w:cs="Courier New" w:hint="eastAsia"/>
          <w:color w:val="000000"/>
          <w:sz w:val="24"/>
          <w:szCs w:val="24"/>
          <w:bdr w:val="none" w:sz="0" w:space="0" w:color="auto" w:frame="1"/>
          <w:lang w:eastAsia="ru-RU"/>
        </w:rPr>
        <w:instrText>Пункт</w:instrTex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instrText xml:space="preserve"> 6.3" </w:instrTex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separate"/>
      </w:r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п.п</w:t>
      </w:r>
      <w:proofErr w:type="spellEnd"/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. 6.3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end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hyperlink r:id="rId201" w:anchor="i633111" w:tooltip="Пункт 6.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6.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) - расчетный период заготовок, принимать в соответствии с </w:t>
      </w:r>
      <w:hyperlink r:id="rId202" w:anchor="i91602" w:tooltip="Пункт 2.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2.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 суточной неравномерности (</w:t>
      </w:r>
      <w:hyperlink r:id="rId203" w:anchor="i128351" w:tooltip="Пункт 2.7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2.7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, </w:t>
      </w:r>
      <w:hyperlink r:id="rId204" w:anchor="i138622" w:tooltip="Таблица Т-2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а Т-2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1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%) - количество выделенных отходов, принимать 1,5 % от веса обработанного зерн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18" w:name="i1203936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3.6. Количество отходов (</w:t>
      </w:r>
      <w:bookmarkEnd w:id="118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G2), выделенных в сутки на газо-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ециркуляционных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сушилках, следует определять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504950" cy="447675"/>
            <wp:effectExtent l="0" t="0" r="0" b="9525"/>
            <wp:docPr id="46" name="Рисунок 46" descr="http://xn--b1awgl.xn--p1ai/images/vntp/21/x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xn--b1awgl.xn--p1ai/images/vntp/21/x125.gif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/</w:t>
      </w:r>
      <w:proofErr w:type="spellStart"/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,</w:t>
      </w:r>
      <w:proofErr w:type="gramEnd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r (%) - количество сырого н влажного зерна от объема поступления за период заготовок - определяется технологическими изысканиями; при разработке типовых проектов для колосовых принимать в соответствии с </w:t>
      </w:r>
      <w:hyperlink r:id="rId206" w:anchor="i195278" w:tooltip="Таблица Т-2.5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й Т-2.5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настоящих норм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%) - количество выделенных отходов от веса обработанного зерна следует принимать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) при отсутствии предварительной очистки зерна 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0,3 С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б) при наличии предварительной очистки 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0,3 (С - 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 (%) - исходное содержание отделимой примеси в зерне - принимать по технологическим изысканиям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 разработке типовых проектов «С» принимать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) для колосовых культур в соответствии с </w:t>
      </w:r>
      <w:hyperlink r:id="rId207" w:anchor="i195278" w:tooltip="Таблица Т-2.5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й Т-2.5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б) для риса-зерна - 20 %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) для кукурузы в зерне - 5 %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19" w:name="i1217165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3.7. Количество отходов (</w:t>
      </w:r>
      <w:bookmarkEnd w:id="119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G3), выделенных при очистке зерна на воздушно-решетных сепараторах, определяется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695450" cy="428625"/>
            <wp:effectExtent l="0" t="0" r="0" b="9525"/>
            <wp:docPr id="45" name="Рисунок 45" descr="http://xn--b1awgl.xn--p1ai/images/vntp/21/x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xn--b1awgl.xn--p1ai/images/vntp/21/x127.gif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/</w:t>
      </w:r>
      <w:proofErr w:type="spellStart"/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,</w:t>
      </w:r>
      <w:proofErr w:type="gramEnd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А (т) - расчетный суточный объем очистки зерн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а) 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ля предприятий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осуществляющих заготовки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28650" cy="438150"/>
            <wp:effectExtent l="0" t="0" r="0" b="0"/>
            <wp:docPr id="44" name="Рисунок 44" descr="http://xn--b1awgl.xn--p1ai/images/vntp/21/x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xn--b1awgl.xn--p1ai/images/vntp/21/x129.gif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б) для производственных, базисных, перевалочных, портовых элеваторов значение А определяется в соответствии с </w:t>
      </w:r>
      <w:hyperlink r:id="rId210" w:anchor="i291259" w:tooltip="Пункт 2.18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2.18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Значения: С, G1, G2 - см.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begin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instrText xml:space="preserve"> HYPERLINK "http://xn--b1awgl.xn--p1ai/vntp/full/21" \l "i1195512" \o "</w:instrText>
      </w:r>
      <w:r w:rsidRPr="005822C7">
        <w:rPr>
          <w:rFonts w:ascii="inherit" w:eastAsia="Times New Roman" w:hAnsi="inherit" w:cs="Courier New" w:hint="eastAsia"/>
          <w:color w:val="000000"/>
          <w:sz w:val="24"/>
          <w:szCs w:val="24"/>
          <w:bdr w:val="none" w:sz="0" w:space="0" w:color="auto" w:frame="1"/>
          <w:lang w:eastAsia="ru-RU"/>
        </w:rPr>
        <w:instrText>Пункт</w:instrTex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instrText xml:space="preserve"> 13.5" </w:instrTex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separate"/>
      </w:r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п.п</w:t>
      </w:r>
      <w:proofErr w:type="spellEnd"/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. 13.5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end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hyperlink r:id="rId211" w:anchor="i1203936" w:tooltip="Пункт 13.6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13.6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3.8. Все виды отходов (за исключением схода с приемного решета), полученные после обработки зерна, содержащие свыше 10 % зерен пшеницы или ржи, или свыше 20 % зерен других культур, подлежат обработке на воздушно-решетных машинах, а при необходимости и на триерах с целью извлечения из них основного зерн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20" w:name="i1224377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3.9. Количественное деление отходов, получаемых при очистке зерна на сепараторах, по фракциям следует принимать в соответствии с </w:t>
      </w:r>
      <w:bookmarkEnd w:id="120"/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begin"/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instrText xml:space="preserve"> HYPERLINK "http://xn--b1awgl.xn--p1ai/vntp/full/21" \l "i1233259" \o "Таблица Т-13.1" </w:instrText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separate"/>
      </w:r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таблицей Т-13.1</w:t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end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13.1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4955"/>
        <w:gridCol w:w="2121"/>
        <w:gridCol w:w="420"/>
        <w:gridCol w:w="1176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2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121" w:name="i1233259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№№ </w:t>
            </w:r>
            <w:proofErr w:type="spellStart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.п</w:t>
            </w:r>
            <w:proofErr w:type="spellEnd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bookmarkEnd w:id="121"/>
          </w:p>
        </w:tc>
        <w:tc>
          <w:tcPr>
            <w:tcW w:w="26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аименование фракций</w:t>
            </w:r>
          </w:p>
        </w:tc>
        <w:tc>
          <w:tcPr>
            <w:tcW w:w="205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ыход фракций в %</w:t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ля сепараторов типа ЗСМ, А1-БИС, А1-БЛС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ля сепараторов А1-БЦС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2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ход с сортировочного решета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,0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оход подсевного решета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5,0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right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}</w:t>
            </w:r>
          </w:p>
        </w:tc>
        <w:tc>
          <w:tcPr>
            <w:tcW w:w="6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0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Аспирационные относы - тяжелые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8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Аспирационные относы - улавливаемые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ылеотделителями</w:t>
            </w:r>
            <w:proofErr w:type="spellEnd"/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,0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,0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22" w:name="i1244844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13.10. Производительность сепараторов (типа БИС и БЛС при обработке отходов следует принимать с К = 0,4 от паспортной производительности.</w:t>
      </w:r>
      <w:bookmarkEnd w:id="122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23" w:name="i1257109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3.11. Количество сепараторов (</w:t>
      </w:r>
      <w:bookmarkEnd w:id="123"/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Nс.отх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), необходимое для обработки каждой фракции отходов, следует определять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543050" cy="428625"/>
            <wp:effectExtent l="0" t="0" r="0" b="9525"/>
            <wp:docPr id="43" name="Рисунок 43" descr="http://xn--b1awgl.xn--p1ai/images/vntp/21/x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xn--b1awgl.xn--p1ai/images/vntp/21/x131.gif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G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3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/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) - количество отходов, получаемых после очистки зерна на сепараторах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с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/ч) - паспортная производительность сепаратора для обработки отходов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y - количество отходов по фракциям принимать в соответствии с </w:t>
      </w:r>
      <w:hyperlink r:id="rId213" w:anchor="i1224377" w:tooltip="Пункт 13.9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13.9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hyperlink r:id="rId214" w:anchor="i1233259" w:tooltip="Таблица Т-13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а Т-13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 - коэффициент см. </w:t>
      </w:r>
      <w:hyperlink r:id="rId215" w:anchor="i1244844" w:tooltip="Пункт 13.10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13.10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мечание: Рекомендуется предусматривать не менее двух сепараторов. Один для обработки прохода подсевного сита и другой - для схода с сортировочного сита и относа осадочных камер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3.12. Количество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зерносмеси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(G4) выделенной при обработке отходов, определяется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G4 = 0,15 G3 т/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3.13. Вместимость бункеров для отходов над зерноочистительными машинами должна приниматься не менее чем на 2-х часовую работу машин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3.14. Вместимость бункеров для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зерносмеси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должна определяться из расчета работы сепараторов для отходов в течение двух-трех смен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3.15. Количество овсюга или куколя 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Gо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(к)), выделенного на триерах-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овсюгоотборниках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уколеотборниках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 следует определять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Gо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(к) = 0,48´SQо(к) т/</w:t>
      </w:r>
      <w:proofErr w:type="spellStart"/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,</w:t>
      </w:r>
      <w:proofErr w:type="gramEnd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о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(к) (т/ч) - суммарная производительность установленных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овсюгоотборников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уколеотборников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3.16. Количество пыли, улавливаемой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ылеотделителями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аспирационных сетей, следует определять в соответствии с «Указаниями по проектированию обеспыливающих установок на элеваторах, зерноскладах и сушильно-очистительных башнях» - 1971 г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24" w:name="i1263902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3.17. Вместимость отдельно стоящих бункеров для хранения пыли и отходов, получаемых при предварительной очистке и сушке зерна на противоточно-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ециркуляционных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зерносушилках, следует предусматривать из расчета накапливания их в течение суток; для остальных отходов, получаемых после зерноочистительных машин - в течение 3-х суток. Бункера размещаются вне зданий у глухих стен или с учетом мероприятий, предотвращающих распространение пламени на соседние сооружения.</w:t>
      </w:r>
      <w:bookmarkEnd w:id="124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 расчете вместимости бункеров насыпную массу отходов следует принимать по </w:t>
      </w:r>
      <w:hyperlink r:id="rId216" w:anchor="i1272349" w:tooltip="Таблица Т-13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13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13.2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6414"/>
        <w:gridCol w:w="2258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125" w:name="i1272349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№№ </w:t>
            </w:r>
            <w:proofErr w:type="spellStart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п</w:t>
            </w:r>
            <w:bookmarkEnd w:id="125"/>
            <w:proofErr w:type="spellEnd"/>
          </w:p>
        </w:tc>
        <w:tc>
          <w:tcPr>
            <w:tcW w:w="3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ид отходов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асыпная масса (средняя), т/м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3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Ветровые отходы (тяжелые относы)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орохоочистителей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4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етровые отходы (тяжелые относы) сепараторов 1-ой и 2-ой очистки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3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одсевные отходы (проход через подсевные решета) сепараторов 1-ой и 2-ой очистки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ход сортировочного решета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3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3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Овсюг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3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уколь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3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Зерносмесь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3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Аспирационная пыль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2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3.18. Транспортирование отходов и пыли следует предусматривать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) самотечным транспортом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б) механическим транспортом (нории, скребковые конвейеры, ленточные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безроликовые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конвейеры в закрытых кожухах)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) пневматическим транспортом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3.19. Для обеспечения выпуска слеживающихся отходов днища и выпускные воронки бункеров должны изготовляться из металла и иметь на наружных плоскостях карманы для установки переносных вибраторов, которые следует предусматривать в спецификациях оборудовани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3.20. Выпускные отверстия и задвижки бункеров должны иметь сечение не менее 450´450 мм, а высота бункеров не должна превышать 10 м. Для уменьшения пылевыделения при загрузке транспортных средств доставки предусматривать установку гибких рукаво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3.21. Устройство и расположение отдельно стоящих бункеров для хранения отходов должно обеспечивать возможность подъезда и установки транспортных средств доставки для их загрузк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3.22. Места выгрузки пыли и отходов из бункеров должны быть укрыты от ветра и осадко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онструкция укрытия (из несгораемых материалов) должна обеспечивать возможность визуального наблюдения для осуществления дистанционного управления процессом погрузки отходов и пыл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3.23. Принципиальную схему обработки отходов см. </w:t>
      </w:r>
      <w:hyperlink r:id="rId217" w:anchor="i1296593" w:tooltip="Рисунок 9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рис. 9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126" w:name="i1287101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14. ОСОБЕННОСТИ ПРИЕМКИ, ХРАНЕНИЯ И ОБРАБОТКИ ЗЕРНА РАЗЛИЧНЫХ КУЛЬТУР</w:t>
      </w:r>
      <w:bookmarkEnd w:id="126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4.1. На предприятиях, осуществляющих приемку и обработку нескольких культур разного целевого назначения (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например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: рис, пшеницу и подсолнечник и т.д.), необходимо предусматривать специализированные технологические лини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4.2. Проектирование сооружений для хранения риса-зерна, подсолнечника, бобовых, сои, кукурузы и рапса руководствоваться «Инструкцией № 9-7-80 по хранению зерна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маслосемян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 муки и крупы», а для хранения клещевины - «Инструкцией № 9-5 по приему, размещению, обработке и хранению клещевины» и «Инструкцией по активному вентилированию зерна»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В соответствии с приказом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Минхлебопродуктов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СССР № 122 от 06.05.88 г. п. 3.5 «запрещено хранение семян подсолнечника в силосных корпусах элеватора»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27" w:name="i1296593"/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524375" cy="5381625"/>
            <wp:effectExtent l="0" t="0" r="9525" b="9525"/>
            <wp:docPr id="42" name="Рисунок 42" descr="http://xn--b1awgl.xn--p1ai/images/vntp/21/x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xn--b1awgl.xn--p1ai/images/vntp/21/x133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ис. 9. Принципиальная схема обработки отходов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14.3. Все свежеубранное зерно риса и семена подсолнечника, независимо от состояния влажности, требуется размещать в зернохранилищах, оборудованных установками для активного вентилировани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4.4. При разработке типовых проектов или проектов строительства на действующих предприятиях, осуществляющих приемку, обработку и хранение риса-зерна, предусматривать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4.4.1. Оборудование установками для активного вентилирования зерна всей силосной емкости, предназначенной для хранения сухого и средней сухости риса-зерна. Удельный расход воздуха должен составлять не менее 30 м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3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/ч на тонну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4.4.2. Вместимость накопительной емкости перед сушилками в объеме максимального суточного поступления зерн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4.4.3. Оборудование накопительных емкостей для зерна, ожидающего сушку, установками активного вентилирования, обеспечивающими удельный расход воздуха не менее 60 м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3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/ч на тонну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4.5. Необходимость проектирования установок для вентилирования риса-зерна искусственно охлажденным воздухом должна быть определена заданием на проектирование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4.6. 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 элеваторах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предназначенных для хранения риса рекомендуется применять силосные корпуса из монолитного железобетона или сборного железобетона с конструктивной защитой с силосами диаметром 6 метров, оборудованными системой дистанционного контроля температуры зерн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В каждом силосе Æ 6 м следует предусматривать не менее 3-х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ермоподвесок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, со взаимным относительным смещением по вертикали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электротермометров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на 1/3 расстояния между термометрам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В силосах - звездочках следует предусматривать по одной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ермоподвеске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14.7. На элеваторах для риса, в пневмотранспортных системах для отходов (лузги) следует предусматривать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а) загрузочные устройства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инжекторного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тип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б) трубопровод из стали толщиной 7 - 8 мм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4.8. При разработке типовых проектов элеваторов для риса, предусматривать объем внутренних перемещений риса-зерна из силоса в силос в течение суток в размере 1/30 от вместимости емкости для хранения рис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4.9. При определении необходимого количества оборудования для сушки подсолнечника, сои, клещевины, бобов, горчицы, рапса конечную влажность семян принимать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ля подсолнечника                                                                  - 7 %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ля клещевины                                                                         - 6 %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ля проса                                                                                   - 13 %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ля фасоли, чечевицы, гороха, кормовых бобов, люпина   - 15 %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ля горчицы                                                                              - 10 %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ля рапса                                                                                   - 8 %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ля сои                                                                                      - 12 %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4.10. Выбор зерноочистительных машин для очистки подсолнечника, гороха, чечевицы, сои, клещевины, проса, фасоли, гороха, горчицы, рапса и определение количества воздуха для аспирационных сетей сепараторов, осуществлять с учетом «Инструкции № 9-5-82 по очистке и выделению мелкой фракции зерна, эксплуатации зерноочистительных машин на элеваторах и хлебоприемных предприятиях»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4.11. На предприятиях, заготавливающих клещевину, прием и обработку ее следует предусматривать в отдельно расположенных хранилищах, на специализированных линиях, чтобы исключить возможность попадания единичных семян клещевины в партии зерна других культур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4.12. Расчетной период заготовок клещевины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30 сут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4.13. Коэффициент суточной неравномерности поступления клещевины 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2,4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Коэффициент часовой неравномерности поступления клещевины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ч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1,7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Поправочный коэффициент с учетом объемной массы клещевины для операций по приему семян принимать 0,4; смеси коробочек и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репанок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с обмолоченными семенами - 0,3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 влажности более 9 % и содержании сорной примеси более 10 % следует вводить дополнительный понижающий коэффициент 0,8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4.14. Принципиальную технологическую схему обработки клещевины на хлебоприемных предприятиях см. </w:t>
      </w:r>
      <w:hyperlink r:id="rId219" w:anchor="i1327784" w:tooltip="Рисунок 10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рис. 10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4.15. Производительность линий для приема и послеуборочной обработки клещевины определяется производительностью оборудования для сушки клещевины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4.16. Сушку клещевины рекомендуется осуществлять при помощи установок для вентилирования зерна и в камерных сушилках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4.16.1. Для сушки клещевины рекомендуются вентилируемые бункера с радиальным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оздухораспределением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(БВ-25, К-878) с применением топочных агрегатов ТАУ-0,75, ТАУ-1,5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4.16.2. Количество бункеров определять исходя из производительности одного бункера при сушке клещевины и коэффициента использования по времени по </w:t>
      </w:r>
      <w:hyperlink r:id="rId220" w:anchor="i1301961" w:tooltip="Таблица Т-14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14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14.1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2097"/>
        <w:gridCol w:w="2197"/>
        <w:gridCol w:w="1589"/>
        <w:gridCol w:w="2197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128" w:name="i1301961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жность клещевины</w:t>
            </w:r>
            <w:bookmarkEnd w:id="128"/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одолжительность сушки, ч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оизводительность, т/ч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оэффициент использования по времени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оизводительность, т/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ут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10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,2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4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 - 15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5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9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 - 20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3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8,0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ыпускные отверстия вентилируемых бункеров должны иметь сечение не менее 300´300 мм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14.16.3. Производительность и количество оборудования для сушки клещевины определять из условий сушки всей поступающей клещевины до состояния стойкого в хранении из расчета среднесуточного поступлени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4.17. Производительность и количество необходимого оборудования для разделения вороха клещевины на фракции, очистки семян после сушки определяют по среднесуточному поступлению с учетом характера и величины засоренности, приведенных в </w:t>
      </w:r>
      <w:hyperlink r:id="rId221" w:anchor="i1318310" w:tooltip="Таблица Т-14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. Т-14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14.2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6"/>
        <w:gridCol w:w="3779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129" w:name="i1318310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казатели качества клещевины</w:t>
            </w:r>
            <w:bookmarkEnd w:id="129"/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оличество поступающей клещевины, %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ухие и средней сухости влажностью до 7 % включительно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лажностью от 7 до 9 %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лажностью от 9 до 11 %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лажностью от 11 до 15 %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лажностью от 15 до 20 %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ыше 20 %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засоренностью до 2 %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засоренностью от 2 - 4 %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засоренностью от 4 - 10 %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ыше 10 %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4.18. Производительность и количество молотилок для клещевины определяют из расчета обмолота 30 % всего объема заготавливаемой клещевины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4.19. Транспортирование отходов и пыли после обработки клещевины предусматривать самотечным и механическим транспортом. Угол наклона самотека для транспортирования отходов должен быть не менее 60°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30" w:name="i1327784"/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276725" cy="5324475"/>
            <wp:effectExtent l="0" t="0" r="9525" b="9525"/>
            <wp:docPr id="41" name="Рисунок 41" descr="http://xn--b1awgl.xn--p1ai/images/vntp/21/x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xn--b1awgl.xn--p1ai/images/vntp/21/x135.jp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0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ис. 10. Принципиальная технологическая схема приема и послеуборочной обработки клещевины</w:t>
      </w:r>
    </w:p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131" w:name="i1331138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15. ОБЕЗЗАРАЖИВАНИЕ ЗЕРНА, ЗАРАЖЕННОГО ВРЕДИТЕЛЯМИ ЗЕРНОВЫХ ЗАПАСОВ</w:t>
      </w:r>
      <w:bookmarkEnd w:id="131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5.1. В элеваторах, принимающих зерно от хлебосдатчиков в районах, где имеется зерно, зараженное хлебными вредителями или принимающих зараженное зерно от других поставщиков, следует предусматривать оборудование для дезинсекции зерн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Необходимость дезинсекции зерна и способ дезинсекции устанавливаются заданием на проектирование (материалами изысканий)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32" w:name="i1342549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5.2. Необходимое количество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ециркуляционных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установок для газовой дезинсекции зерна следует определять по формуле:</w:t>
      </w:r>
      <w:bookmarkEnd w:id="132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533650" cy="438150"/>
            <wp:effectExtent l="0" t="0" r="0" b="0"/>
            <wp:docPr id="40" name="Рисунок 40" descr="http://xn--b1awgl.xn--p1ai/images/vntp/21/x1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xn--b1awgl.xn--p1ai/images/vntp/21/x137.gif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шт.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г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) - суточный объем газации зараженного зерна, устанавливается заданием на проектирование или материалами изысканий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газ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ч) - экспозиция газации зерна, принимается согласно действующей «Инструкции по борьбе с вредителями хлебных запасо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(При применении бромистого метила экспозиция одного силоса принимается 24 часа - см. таблицу 5 Инструкции № 9-1-80)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г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, зависящий от количества силосов, обслуживаемых одной установкой, следует принимать при одном силосе 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г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1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 двух силосах Кг = 1,19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 трех силосах Кг = 1,38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заг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ч) - время загрузки емкости, оборудованной для газовой дезинсекции зерна, определяемое производительностью транспортного оборудования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tразг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ч) - время разгрузки емкости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подг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ч) - время на подготовительные операции, принимать - 1 час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tдег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ч) - время, затрачиваемое на дегазацию, принимается согласно действующей «Инструкции по борьбе с вредителями запасов зерна, муки и крупы»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V (м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3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 - объем силоса, подвергающегося газовой дезинсекции, определяется объемно-планировочным решением проект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g (т/м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3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 - насыпная масса зерна, подвергающегося дезинсекции, принимается по данным технологических изысканий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ля типовых проектов принимать g = 0,75 т/м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3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n (шт.) - количество силосов, обслуживаемых одной установкой, следует определять графоаналитическим расчетом с учетом требований техники безопасности, по времени работы в течение сут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 применении бромистого метила рекомендуется принимать 2 - 3 силос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5.3. На элеваторах, где заданием предусматривается газовая дезинсекция зерна, как случайный профилактический процесс обработки отдельных партий зерна, следует предусматривать установку одного комплекта оборудования для газовой дезинсекции зерна. Количество силосов в этих случаях определять согласно </w:t>
      </w:r>
      <w:hyperlink r:id="rId224" w:anchor="i1342549" w:tooltip="Пункт 15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15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Количество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азораспределителей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в каждом силосе следует устанавливать в зависимости от объемно-планировочного решения, принятого в проекте из расчета одна воздухораспределительная труба на 5 м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площади поперечного сечения силос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5.4. Для портовых перевалочных элеваторов с объемом перевалки зерна не менее 4000 т/сутки рекомендуется предусматривать обеззараживание зерна в потоке поступлени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5.5. Проект оборудования зернохранилищ установками для газовой дезинсекции зерна должен отвечать требованиям действующей «Инструкции по борьбе с вредителями запасов зерна, муки, крупы»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5.6. Помещение аппаратной должно быть изолировано от других помещений, иметь самостоятельный выход непосредственно на улицу, и оборудовано принудительной приточной и вытяжной системами вентиляции с числом воздухообменов не менее пят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5.7. Необходимо предусматривать свободные подходы для отбора образцов у мест выпуска зерна из силосов после дезинсекци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5.8. При применении для дезинсекции зерна жидкостей - количество, тип установок и места их размещения устанавливаются заданием на проектирование в соответствии с действующими Инструкциями по данному способу дезинсекци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5.9. Допускается предусматривать склады временного хранения фумигантов для дезинсекции зерна не более, чем на месячный запас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Необходимая площадь для временного хранения фумигантов определяется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) для дезинсекции зерна жидкостью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390650" cy="476250"/>
            <wp:effectExtent l="0" t="0" r="0" b="0"/>
            <wp:docPr id="39" name="Рисунок 39" descr="http://xn--b1awgl.xn--p1ai/images/vntp/21/x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xn--b1awgl.xn--p1ai/images/vntp/21/x139.gif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м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б) для дезинсекции зерна газом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390650" cy="466725"/>
            <wp:effectExtent l="0" t="0" r="0" b="9525"/>
            <wp:docPr id="38" name="Рисунок 38" descr="http://xn--b1awgl.xn--p1ai/images/vntp/21/x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xn--b1awgl.xn--p1ai/images/vntp/21/x141.gif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м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0,15 (м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 - площадь склада, необходимая для размещения одного баллона (бутыли)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Fуд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г/м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3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 г/т) - удельный расход фумиганта на 1 м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3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силоса или на 1 тонну зерна, принимать по действующим Инструкциям по борьбе с вредителями запасов зерна, муки, крупы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г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) - суточной объем зерна, подлежащий дезинсекции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Gф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г) - количество фумиганта в одном баллоне (бутыли)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g (т/м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3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 - насыпная масса зерна, подлежащего газовой дезинсекции - принимать согласно </w:t>
      </w:r>
      <w:hyperlink r:id="rId227" w:anchor="i1342549" w:tooltip="Пункт 15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15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5.10. Склады для временного хранения фумигантов и их оборудование должны проектироваться в соответствии с «Инструкцией о порядке приема, отпуска, перевозки, хранения сильнодействующих ядовитых веществ и других химикатов, применяемых для борьбы с вредителями запасов зерна, муки и крупы». (Введена в действие приказом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оскомзага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СССР № 97 от 12.09.66 г.).</w:t>
      </w:r>
    </w:p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133" w:name="i1357912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lastRenderedPageBreak/>
        <w:t>16. ТРАНСПОРТИРУЮЩЕЕ ОБОРУДОВАНИЕ</w:t>
      </w:r>
      <w:bookmarkEnd w:id="133"/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. Нории (элеваторные)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6.1. Устанавливаемые в сооружениях предприятий нории подразделяются в зависимости от технологического назначения на основные и специализированные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6.2. Для лучшего использования основных норий рекомендуется предусматривать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) возможность подачи каждого основного потока зерна не менее чем, на 2 нории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б) обеспечение технологическими схемами сравнительно одинаковой продолжительности работы основных норий в течение сут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6.3. К специализированным нориям рекомендуется относить: зерносушильные, для емкостей расширения (при разновысоких силосных корпусах), подающие зерно на предварительную очистку в потоке приема, для транспортирования отходов, для погрузки и разгрузки средств доставки зерна и для передачи зерна, поступающего из средства доставки в накопительные емкост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34" w:name="i1365126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6.4. Определение необходимой номенклатуры специализированных норий следует приводить по расчетной производительности потоков.</w:t>
      </w:r>
      <w:bookmarkEnd w:id="134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6.5. Допускается применение на элеваторах норий различной производительност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6.6. Необходимое количество норий следует определить из расчета обеспечения выполнения всех операций с зерном, совпадающих по времен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еречень совпадающих по времени операций с зерном устанавливается в задании на проектирование или в материалах технологических или экономических изысканий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35" w:name="i1376643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6.7. Необходимое количество норий определяется по перечисленным ниже исходным данным и результатам расчетов:</w:t>
      </w:r>
      <w:bookmarkEnd w:id="135"/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8"/>
        <w:gridCol w:w="3555"/>
        <w:gridCol w:w="3742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аименование операции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еобходимое количество часов работы норий на указанной операции </w:t>
            </w:r>
            <w:r w:rsidRPr="005822C7">
              <w:rPr>
                <w:rFonts w:ascii="inherit" w:eastAsia="Times New Roman" w:hAnsi="inherit" w:cs="Courier New"/>
                <w:noProof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371600" cy="381000"/>
                  <wp:effectExtent l="0" t="0" r="0" b="0"/>
                  <wp:docPr id="37" name="Рисунок 37" descr="http://xn--b1awgl.xn--p1ai/images/vntp/21/x1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xn--b1awgl.xn--p1ai/images/vntp/21/x1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Расчетное количество норий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нешние операции (см. </w:t>
            </w:r>
            <w:hyperlink r:id="rId229" w:anchor="i1383080" w:tooltip="Пункт 16.8" w:history="1">
              <w:r w:rsidRPr="005822C7">
                <w:rPr>
                  <w:rFonts w:ascii="inherit" w:eastAsia="Times New Roman" w:hAnsi="inherit" w:cs="Courier New"/>
                  <w:color w:val="80008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п. 16.8</w:t>
              </w:r>
            </w:hyperlink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9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оличество норий для одновременного выполнения данных операций определяется необходимым количеством транспортных потоков (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fldChar w:fldCharType="begin"/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instrText xml:space="preserve"> HYPERLINK "http://xn--b1awgl.xn--p1ai/vntp/full/21" \l "i461159" \o "</w:instrText>
            </w:r>
            <w:r w:rsidRPr="005822C7">
              <w:rPr>
                <w:rFonts w:ascii="inherit" w:eastAsia="Times New Roman" w:hAnsi="inherit" w:cs="Courier New" w:hint="eastAsia"/>
                <w:sz w:val="24"/>
                <w:szCs w:val="24"/>
                <w:bdr w:val="none" w:sz="0" w:space="0" w:color="auto" w:frame="1"/>
                <w:lang w:eastAsia="ru-RU"/>
              </w:rPr>
              <w:instrText>Пункт</w:instrTex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instrText xml:space="preserve"> 5.6" </w:instrTex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fldChar w:fldCharType="separate"/>
            </w:r>
            <w:r w:rsidRPr="005822C7">
              <w:rPr>
                <w:rFonts w:ascii="inherit" w:eastAsia="Times New Roman" w:hAnsi="inherit" w:cs="Courier New"/>
                <w:color w:val="80008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.п</w:t>
            </w:r>
            <w:proofErr w:type="spellEnd"/>
            <w:r w:rsidRPr="005822C7">
              <w:rPr>
                <w:rFonts w:ascii="inherit" w:eastAsia="Times New Roman" w:hAnsi="inherit" w:cs="Courier New"/>
                <w:color w:val="80008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. 5.6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fldChar w:fldCharType="end"/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; </w:t>
            </w:r>
            <w:hyperlink r:id="rId230" w:anchor="i938311" w:tooltip="Пункт 9.14" w:history="1">
              <w:r w:rsidRPr="005822C7">
                <w:rPr>
                  <w:rFonts w:ascii="inherit" w:eastAsia="Times New Roman" w:hAnsi="inherit" w:cs="Courier New"/>
                  <w:color w:val="80008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9.14</w:t>
              </w:r>
            </w:hyperlink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; </w:t>
            </w:r>
            <w:hyperlink r:id="rId231" w:anchor="i982632" w:tooltip="Пункт 9.23" w:history="1">
              <w:r w:rsidRPr="005822C7">
                <w:rPr>
                  <w:rFonts w:ascii="inherit" w:eastAsia="Times New Roman" w:hAnsi="inherit" w:cs="Courier New"/>
                  <w:color w:val="80008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9.23</w:t>
              </w:r>
            </w:hyperlink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; </w:t>
            </w:r>
            <w:hyperlink r:id="rId232" w:anchor="i1082405" w:tooltip="Пункт 10.12" w:history="1">
              <w:r w:rsidRPr="005822C7">
                <w:rPr>
                  <w:rFonts w:ascii="inherit" w:eastAsia="Times New Roman" w:hAnsi="inherit" w:cs="Courier New"/>
                  <w:color w:val="80008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10.12</w:t>
              </w:r>
            </w:hyperlink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  <w:hyperlink r:id="rId233" w:anchor="i1127927" w:tooltip="Пункт 10.17" w:history="1">
              <w:r w:rsidRPr="005822C7">
                <w:rPr>
                  <w:rFonts w:ascii="inherit" w:eastAsia="Times New Roman" w:hAnsi="inherit" w:cs="Courier New"/>
                  <w:color w:val="80008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10.17</w:t>
              </w:r>
            </w:hyperlink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SNн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 -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нешн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нутренние операции (см. </w:t>
            </w:r>
            <w:hyperlink r:id="rId234" w:anchor="i1383080" w:tooltip="Пункт 16.8" w:history="1">
              <w:r w:rsidRPr="005822C7">
                <w:rPr>
                  <w:rFonts w:ascii="inherit" w:eastAsia="Times New Roman" w:hAnsi="inherit" w:cs="Courier New"/>
                  <w:color w:val="80008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п.16.8</w:t>
              </w:r>
            </w:hyperlink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. Расчетное количество норий </w:t>
            </w:r>
            <w:r w:rsidRPr="005822C7">
              <w:rPr>
                <w:rFonts w:ascii="inherit" w:eastAsia="Times New Roman" w:hAnsi="inherit" w:cs="Courier New"/>
                <w:noProof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drawing>
                <wp:inline distT="0" distB="0" distL="0" distR="0">
                  <wp:extent cx="666750" cy="342900"/>
                  <wp:effectExtent l="0" t="0" r="0" b="0"/>
                  <wp:docPr id="36" name="Рисунок 36" descr="http://xn--b1awgl.xn--p1ai/images/vntp/21/x1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xn--b1awgl.xn--p1ai/images/vntp/21/x1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ч1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 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ч2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 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ч3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 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ч4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 =</w:t>
            </w:r>
          </w:p>
        </w:tc>
        <w:tc>
          <w:tcPr>
            <w:tcW w:w="19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. Необходимое количество норий </w:t>
            </w:r>
            <w:r w:rsidRPr="005822C7">
              <w:rPr>
                <w:rFonts w:ascii="inherit" w:eastAsia="Times New Roman" w:hAnsi="inherit" w:cs="Courier New"/>
                <w:noProof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drawing>
                <wp:inline distT="0" distB="0" distL="0" distR="0">
                  <wp:extent cx="704850" cy="390525"/>
                  <wp:effectExtent l="0" t="0" r="0" b="9525"/>
                  <wp:docPr id="35" name="Рисунок 35" descr="http://xn--b1awgl.xn--p1ai/images/vntp/21/x1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xn--b1awgl.xn--p1ai/images/vntp/21/x1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ч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 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Итого 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Nн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 = 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SNн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нешн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 + 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SNн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нутр</w:t>
            </w:r>
            <w:proofErr w:type="spellEnd"/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мечание: 1. В случаях, когда технологическими схемами разгрузка и погрузка средств доставки предусматривается через накопительные емкости размером не менее суточного объема, операции по опорожнению и заполнению емкостей основными нориями следует включить в состав внутренних операций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2. а (т) - суточный объем внутренних операций определяется в соответствии с </w:t>
      </w:r>
      <w:hyperlink r:id="rId237" w:anchor="i17603" w:tooltip="Пункт 16.8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2.8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238" w:anchor="i288027" w:tooltip="Пункт 2.17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2.17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239" w:anchor="i291259" w:tooltip="Пункт 2.18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2.18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240" w:anchor="i1392695" w:tooltip="Пункт 16.9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16.9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и заданием на проектирование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.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н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принимается в соответствии с </w:t>
      </w:r>
      <w:hyperlink r:id="rId241" w:anchor="i1365126" w:tooltip="Пункт 16.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16.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4. 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и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 использования принимать по </w:t>
      </w:r>
      <w:hyperlink r:id="rId242" w:anchor="i1426669" w:tooltip="Таблица Т-16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16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hyperlink r:id="rId243" w:anchor="i1417420" w:tooltip="Пункт 16.1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16.1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5.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к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, зависящий от транспортируемой культуры - принимать в соответствии с </w:t>
      </w:r>
      <w:hyperlink r:id="rId244" w:anchor="i166515" w:tooltip="Таблица Т-2.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. Т-2.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6.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вз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, зависящий от качественной характеристики зерновой массы (засоренности, влажности и т.д. - принимать в соответствии с </w:t>
      </w:r>
      <w:hyperlink r:id="rId245" w:anchor="i174971" w:tooltip="Таблица Т-2.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. Т-2.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7.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личество подъемов зерна определяется объемно-планировочными решениями рабочего здани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8. При получении дробной величины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Nн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округлять до большего целого значени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9.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t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 использования основных норий по времени, принимать по </w:t>
      </w:r>
      <w:hyperlink r:id="rId246" w:anchor="i1404293" w:tooltip="Таблица Т-16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16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36" w:name="i1383080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6.8. К внешним операциям относить:</w:t>
      </w:r>
      <w:bookmarkEnd w:id="136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) прием зерна, разгружаемого из автомобилей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б) то же, из железнодорожных вагонов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) то же, из морских и речных судов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) отгрузка зерна в автомобили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) то же, в железнодорожные вагоны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е) то же, в морские или речные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cyдa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37" w:name="i1392695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6.9. К внутренним операциям следует относить:</w:t>
      </w:r>
      <w:bookmarkEnd w:id="137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а) подачу зерна в емкости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надсепараторные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;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надсушильные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 специализированные отпускные; емкости, оборудованные для дезинсекции зерна; емкости для передачи зерна на производство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б) опорожнение накопительных емкостей для зерна, отгружаемого или разгружаемого из средств доставки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транспортирование зерна из емкостей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одсепараторных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одсушильных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(просушенное зерно); зерна, подвергшегося дезинсекции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) проветривание зерн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) внутреннее перемещение из емкости в емкость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) транспортирование зерна для его инвентаризаци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6.10. Коэффициент использования основных норий по времени принимать по </w:t>
      </w:r>
      <w:hyperlink r:id="rId247" w:anchor="i1404293" w:tooltip="Таблица Т-16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16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16.1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2079"/>
        <w:gridCol w:w="2079"/>
        <w:gridCol w:w="2079"/>
      </w:tblGrid>
      <w:tr w:rsidR="005822C7" w:rsidRPr="005822C7" w:rsidTr="005822C7">
        <w:trPr>
          <w:tblCellSpacing w:w="0" w:type="dxa"/>
          <w:jc w:val="center"/>
        </w:trPr>
        <w:tc>
          <w:tcPr>
            <w:tcW w:w="16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138" w:name="i1404293"/>
            <w:bookmarkEnd w:id="138"/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Расчетное количество норий(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Nнр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Nнр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 = до 3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Nнр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 = 4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Nнр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 = 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с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5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5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39" w:name="i1417420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6.11. Коэффициент использования паспортной производительности нории «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и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» для зерна влажностью до 1 % и засоренностью до 5 % принимать по </w:t>
      </w:r>
      <w:bookmarkEnd w:id="139"/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begin"/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instrText xml:space="preserve"> HYPERLINK "http://xn--b1awgl.xn--p1ai/vntp/full/21" \l "i1426669" \o "Таблица Т-16.2" </w:instrText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separate"/>
      </w:r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таблице Т-16.2</w:t>
      </w:r>
      <w:r w:rsidRPr="005822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fldChar w:fldCharType="end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16.2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5390"/>
        <w:gridCol w:w="1094"/>
        <w:gridCol w:w="1094"/>
        <w:gridCol w:w="1094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2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140" w:name="i1426669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№№ </w:t>
            </w:r>
            <w:proofErr w:type="spellStart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п</w:t>
            </w:r>
            <w:bookmarkEnd w:id="140"/>
            <w:proofErr w:type="spellEnd"/>
          </w:p>
        </w:tc>
        <w:tc>
          <w:tcPr>
            <w:tcW w:w="28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аименование операции</w:t>
            </w:r>
          </w:p>
        </w:tc>
        <w:tc>
          <w:tcPr>
            <w:tcW w:w="18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ории производительностью, т/ч</w:t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7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5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ием зерна, разгружаемого из автомобилей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ием зерна, разгружаемого из железнодорожных вагонов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ием зерна, разгружаемого их морских, или речных судов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Отгрузка зерна в железнодорожные вагоны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одача зерна в отпускные емкости для погрузки речных или морских судов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7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Подача зерна в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адсепараторные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адсушильные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 бункера и т.д.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Транспортирование зерна из емкостей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одсепараторных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одсушильных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 и т.п.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одача подготовленные партий зерна на производство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нутренние перемещения зерна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а) из емкости в емкость, при инвентаризации и др.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б) при проветривании зерна, подсортировке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Б. Конвейеры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6.12. На предприятиях и элеваторах для транспортирования зерна, как правило, рекомендуются следующие типы конвейеров: ленточные, ленточные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безроликовые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(волокуши), ленточные скребковые, цепные с погруженными скребками, винтовые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мечание: Применение цепных и винтовых конвейеров для транспортирования риса-зерна, клещевины, гречихи и семян подсолнечника - не допускаетс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6.13. Производительность конвейеров в зависимости от выполняемой операции следует определять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) для приема зерна с автотранспорта с учетом </w:t>
      </w:r>
      <w:hyperlink r:id="rId248" w:anchor="i473896" w:tooltip="Пункт 5.7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5.7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hyperlink r:id="rId249" w:anchor="i486617" w:tooltip="Таблица Т-5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ы Т-5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б) для приема зерна с железнодорожного транспорта с учетом </w:t>
      </w:r>
      <w:hyperlink r:id="rId250" w:anchor="i982632" w:tooltip="Пункт 9.2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9.2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) для приема зерна с воды в соответствии с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begin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instrText xml:space="preserve"> HYPERLINK "http://xn--b1awgl.xn--p1ai/vntp/full/21" \l "i1077460" \o "</w:instrText>
      </w:r>
      <w:r w:rsidRPr="005822C7">
        <w:rPr>
          <w:rFonts w:ascii="inherit" w:eastAsia="Times New Roman" w:hAnsi="inherit" w:cs="Courier New" w:hint="eastAsia"/>
          <w:color w:val="000000"/>
          <w:sz w:val="24"/>
          <w:szCs w:val="24"/>
          <w:bdr w:val="none" w:sz="0" w:space="0" w:color="auto" w:frame="1"/>
          <w:lang w:eastAsia="ru-RU"/>
        </w:rPr>
        <w:instrText>Пункт</w:instrTex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instrText xml:space="preserve"> 10.11" </w:instrTex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separate"/>
      </w:r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п.п</w:t>
      </w:r>
      <w:proofErr w:type="spellEnd"/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. 10.11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end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251" w:anchor="i1082405" w:tooltip="Пункт 10.1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10.1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) для погрузки зерна на железнодорожный транспорт в соответствии с </w:t>
      </w:r>
      <w:hyperlink r:id="rId252" w:anchor="i927973" w:tooltip="Пункт 9.1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9.1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) для погрузки зерна в морские и речные суда в соответствии с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begin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instrText xml:space="preserve"> HYPERLINK "http://xn--b1awgl.xn--p1ai/vntp/full/21" \l "i1077460" \o "</w:instrText>
      </w:r>
      <w:r w:rsidRPr="005822C7">
        <w:rPr>
          <w:rFonts w:ascii="inherit" w:eastAsia="Times New Roman" w:hAnsi="inherit" w:cs="Courier New" w:hint="eastAsia"/>
          <w:color w:val="000000"/>
          <w:sz w:val="24"/>
          <w:szCs w:val="24"/>
          <w:bdr w:val="none" w:sz="0" w:space="0" w:color="auto" w:frame="1"/>
          <w:lang w:eastAsia="ru-RU"/>
        </w:rPr>
        <w:instrText>Пункт</w:instrTex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instrText xml:space="preserve"> 10.11" </w:instrTex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separate"/>
      </w:r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п.п</w:t>
      </w:r>
      <w:proofErr w:type="spellEnd"/>
      <w:r w:rsidRPr="005822C7">
        <w:rPr>
          <w:rFonts w:ascii="inherit" w:eastAsia="Times New Roman" w:hAnsi="inherit" w:cs="Courier New"/>
          <w:color w:val="800080"/>
          <w:sz w:val="24"/>
          <w:szCs w:val="24"/>
          <w:u w:val="single"/>
          <w:bdr w:val="none" w:sz="0" w:space="0" w:color="auto" w:frame="1"/>
          <w:lang w:eastAsia="ru-RU"/>
        </w:rPr>
        <w:t>. 10.11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fldChar w:fldCharType="end"/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253" w:anchor="i1082405" w:tooltip="Пункт 10.1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10.1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е) производительность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одсилосных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конвейеров должна соответствовать 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оизводительности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связанных с ними норий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ж) производительность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надсилосных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конвейеров рекомендуется принимать в зависимости от применяемого в проекте оборудования для учета количества зерна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- при размещении весовых аппаратов для измерения массы зерна выше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надсилосного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этажа производительность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надсилосных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конвейеров принимать следующую большую по параметрическому ряду по сравнению с производительностью поточно-транспортных линий до весов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- при установке весовых аппаратов после зерноочистительных машин под емкостью очищенного зерна производительность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надсилосных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конвейеров может быть равна производительности норий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6.14. Количество конвейеров следует определять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) для приема зерна с автотранспорта в соответствии с </w:t>
      </w:r>
      <w:hyperlink r:id="rId254" w:anchor="i461159" w:tooltip="Пункт 5.6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5.6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б) для приема зерна с железной дороги в соответствии с </w:t>
      </w:r>
      <w:hyperlink r:id="rId255" w:anchor="i982632" w:tooltip="Пункт 9.2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9.2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) для приема зерна с водного транспорта в соответствии с </w:t>
      </w:r>
      <w:hyperlink r:id="rId256" w:anchor="i1082405" w:tooltip="Пункт 10.1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10.1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) для погрузки зерна на железнодорожный транспорт в соответствии с </w:t>
      </w:r>
      <w:hyperlink r:id="rId257" w:anchor="i938311" w:tooltip="Пункт 9.1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9.1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) для погрузки зерна в морские и речные суда в соответствии с </w:t>
      </w:r>
      <w:hyperlink r:id="rId258" w:anchor="i1082405" w:tooltip="Пункт 10.1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10.1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е) количество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одсилосных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конвейеров определяется объемно-планировочным решением, но не может быть менее количества отгрузочных потоков в максимальные сутки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ж) количество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надсилосных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конвейеров определяется объемно-планировочным решением, но должно быть не менее количества потоков, одновременно выполняемых операций по загрузке зерна в силосы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6.15. Угол подъема наклонной части ленточных конвейеров допускается не более 14°, а для предприятий, где предусматривается возможность транспортирования проса или гороха, - не более 10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адиус кривых подъема конвейеров, как правило, применять равным 85 м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 исключительных случаях допускается радиус 75 м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На участке ленты с уклоном более 10° установка насыпных лотков не допускаетс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6.16. Скорость лент конвейеров принимать не более v = 2,8 м/с. Для предприятий, где предусматривается транспортирование риса-зерна, скорость допускается не более 2,2 м/с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ля транспортирования клещевины рекомендуется применять тихоходные нории и ленточные конвейеры со скоростью ленты не более 1,0 м/с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6.17. В складах, выполняющих роль накопительных до сушки или с наклонными полами нижние конвейеры должны устанавливаться в проходных галерах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. Самотечный зернопровод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41" w:name="i1437498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6.18. Расчетную теоретическую пропускную способность зернопроводов (при угле наклона самотека к горизонту 36°) и его деталей (секторы, задвижки, перекидные клапаны и др.) рекомендуется принимать:</w:t>
      </w:r>
      <w:bookmarkEnd w:id="141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ля производительности 50 т/ч - Æ 200 мм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ля производительности 100 т/ч - Æ 250 мм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ля производительности 175 т/ч - Æ 300 мм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"-                        250 т/ч - Æ 350 мм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"-                        350 т/ч - Æ 400 мм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"-                        500 т/ч - Æ 450 мм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6.19. Угол наклона зернопровода для пшеницы и ржи в коммуникациях до зерносушилок следует предусматривать 45° на остальных коммуникациях - 36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6.20. Угол наклона зернопровода в сооружениях, где предусматривается, хранение риса-зерна, подсолнечника, овса, ячменя, следует принимать не менее 45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6.21. Угол наклона самотечных труб на линиях приема клещевины принимать не менее 45°. Угол наклона самотечных труб на линиях транспортирования сухой очищенной клещевины принимать 36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6.22. На прямых участках зернопровода для риса-зерна и подсолнечника длиной более 4-х метров предусматривать тормозные устройств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6.23. Сечения и углы 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рубопроводов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транспортирующих отходы, следует принимать по </w:t>
      </w:r>
      <w:hyperlink r:id="rId259" w:anchor="i1444167" w:tooltip="Таблица Т-16.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16.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16.3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1"/>
        <w:gridCol w:w="1512"/>
        <w:gridCol w:w="2552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142" w:name="i1444167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транспортирующего продукта</w:t>
            </w:r>
            <w:bookmarkEnd w:id="142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иаметр труб, м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Угол наклона трубопровода не менее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оход подсевных решет, овсюг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5°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уколь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6°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ход сортировочных решет сепараторов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4°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Аспирационные относы сепарирующих и аспирационных устройств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00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4°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6.24. Толщину металла для зернопроводов подачи и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ециркулирующего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зерна зерносушилок, для погрузки зерна в средства перевозки, а также для зернопроводов, расположенных в труднодоступных местах рекомендуется принимать 5 мм.</w:t>
      </w:r>
    </w:p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143" w:name="i1455222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17. ДИСТАНЦИОННОЕ УПРАВЛЕНИЕ, БЛОКИРОВКА, КОНТРОЛЬ, ПРОИЗВОДСТВЕННАЯ СИГНАЛИЗАЦИЯ И СИСТЕМА СВЯЗИ НА ХЛЕБОПРИЕМНЫХ ПРЕДПРИЯТИЯХ И ЭЛЕВАТОРАХ</w:t>
      </w:r>
      <w:bookmarkEnd w:id="143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7.1. Дистанционное управление предприятий и сооружений для хранения и обработки зерна необходимо предусматривать для предприятия в целом (ЦДУ) и для отдельных сооружений предприятия (ДАУ)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7.2. В зависимости от местных условий системами ЦДУ должны предусматриваться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) система телевидения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б) громкоговорящая связь (с возможностью использования ее для оповещения людей о пожаре)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) информация о работе зерносушилок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) информация о работе разгрузочных и погрузочных устройств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) вторичные счетчики отдельных весов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е) телефонная связь с объектами предприятия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ж) телефонная связь с железнодорожной станцией, морским или речным портом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з) телефонная связь с местными автотранспортными хозяйствами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) телефонная или радиосвязь с пожарной охраной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7.3. Необходимость проектирования ЦДУ и степень охвата объектов предприятий ЦДУ устанавливается специальным пунктом в задании на проектирование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7.4. При наличии промысленного телевидения в системе ЦДУ - последнее в системах ДАУ не предусматривать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7.5. По степени охвата производственных процессов системами дистанционного управления сооружений элеваторов и других объектов хлебоприемных предприятий принято 5 категорий ДАУ в соответствии с </w:t>
      </w:r>
      <w:hyperlink r:id="rId260" w:anchor="i1467411" w:tooltip="Таблица Т-17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й Т-17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17.1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5463"/>
        <w:gridCol w:w="641"/>
        <w:gridCol w:w="642"/>
        <w:gridCol w:w="642"/>
        <w:gridCol w:w="642"/>
        <w:gridCol w:w="642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144" w:name="i1467411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№№ </w:t>
            </w:r>
            <w:proofErr w:type="spellStart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п</w:t>
            </w:r>
            <w:bookmarkEnd w:id="144"/>
            <w:proofErr w:type="spellEnd"/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I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V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V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истанционный пуск и останов электродвигателей всех машин и механизмов поточно-транспортных систем (ПТС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Автоблокировка машин и механизмов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истанционное управление разгрузочными тележками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То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жe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, поворотными трубами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истанционное управление перекидными клапанами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о же, задвижками всех бункеров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о же, задвижками только оперативных бункеров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о же, задвижки силосов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о же, задвижками силосов для подсортировки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истанционное управление порционными весами с установкой в помещении оператора вторичного пульта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о же, с установкой пульта весов непосредственно у весов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етовая сигнализация на пульте управления о работе машин (ПТС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етовая сигнализация на пульте управления об открытии задвижек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о же, о положении клапанов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о же, о разгрузочных тележках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о же, о заполнении и опорожнении силосов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о же, о заполнении силосов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8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о же, о заполнении и опорожнении бункеров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9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о же, о заполнении бункеров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Звуковая и световая предупредительная сигнализация о пуске машин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1.*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истанционное измерение температуры зерна с автоматической записью показаний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2.*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о же, без системы автоматической записи показаний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3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о же, переносным аппаратом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4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елефонная связь оператора с рабочими местами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5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Громкоговорящая производственная связь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6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истема телевизионного наблюдения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7.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истема контроля загрузки норий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амопишущими приборами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оказывающими приборами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* Характеристики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ермоподвесок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приведены в </w:t>
      </w:r>
      <w:hyperlink r:id="rId261" w:anchor="i1627930" w:tooltip="Приложение 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риложении 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7.6. Категорию системы ДАУ рекомендуется принимать в соответствии с </w:t>
      </w:r>
      <w:hyperlink r:id="rId262" w:anchor="i1475996" w:tooltip="Таблица Т-17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й Т-17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17.2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429"/>
        <w:gridCol w:w="475"/>
        <w:gridCol w:w="619"/>
        <w:gridCol w:w="623"/>
        <w:gridCol w:w="708"/>
        <w:gridCol w:w="721"/>
        <w:gridCol w:w="542"/>
        <w:gridCol w:w="398"/>
        <w:gridCol w:w="398"/>
        <w:gridCol w:w="392"/>
        <w:gridCol w:w="533"/>
        <w:gridCol w:w="1015"/>
        <w:gridCol w:w="904"/>
        <w:gridCol w:w="1169"/>
      </w:tblGrid>
      <w:tr w:rsidR="005822C7" w:rsidRPr="005822C7" w:rsidTr="005822C7">
        <w:trPr>
          <w:tblCellSpacing w:w="0" w:type="dxa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145" w:name="i1475996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тегория системы ДАУ</w:t>
            </w:r>
            <w:bookmarkEnd w:id="145"/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50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ортовые</w:t>
            </w:r>
          </w:p>
        </w:tc>
        <w:tc>
          <w:tcPr>
            <w:tcW w:w="55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еревалочные</w:t>
            </w:r>
          </w:p>
        </w:tc>
        <w:tc>
          <w:tcPr>
            <w:tcW w:w="65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оизводственные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Базисные</w:t>
            </w:r>
          </w:p>
        </w:tc>
        <w:tc>
          <w:tcPr>
            <w:tcW w:w="70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Заготовительные</w:t>
            </w:r>
          </w:p>
        </w:tc>
        <w:tc>
          <w:tcPr>
            <w:tcW w:w="45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Глубинные</w:t>
            </w:r>
          </w:p>
        </w:tc>
        <w:tc>
          <w:tcPr>
            <w:tcW w:w="17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Разные объекты х/п предприятий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ушильно-очистительные башни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Башни механизации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Отдельностоящие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 зерносушилки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11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Грузооборот, тыс. тонн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Производит.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ерераб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proofErr w:type="gram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едпр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.,</w:t>
            </w:r>
            <w:proofErr w:type="gram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 т/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ут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Емкость, тыс. т</w:t>
            </w:r>
          </w:p>
        </w:tc>
        <w:tc>
          <w:tcPr>
            <w:tcW w:w="9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Годовое поступление зерна автотранспортом, тыс. т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50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5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15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15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1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1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1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10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5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в. 5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5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о 50</w:t>
            </w:r>
          </w:p>
        </w:tc>
        <w:tc>
          <w:tcPr>
            <w:tcW w:w="17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I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I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I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V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V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V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V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V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7.7. Поточно-транспортные системы необходимо оборудовать блокировочными устройствами, срабатывающими при аварийной ситуации. (Реле контроля скорости, датчики давления, датчики уровня зерна, конечные выключатели.)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7.8. Управление оборудованием для производственных процессов и маршрутов зерна, использующихся как случайная операция (клапаны обводных самотеков, самотеков для возврата остатков зерна из отпускных бункеров в силосы, задвижки, устанавливаемые в самотеках с целью равномерного разделения потока зерна на разные направления и др.), следует предусматривать местным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7.9. В зависимости от характера выполняемых операций с зерном в комплексе ДАУ следует предусматривать центральный пульт и локальный пульты и посты управлени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7.10. С локальных пультов и постов, размещаемых непосредственно у места производства операций с зерном, следует предусматривать управлени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) оборудованием зерноочистительных машин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б) оборудованием по обработке отходов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) оборудованием отдельно стоящих зерносушильных аппаратов в комплексе с оборудованием подачи и уборки зерн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) оборудование разгрузочных и разгрузочных устройств на автотранспорт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) оборудованием разгрузочных и погрузочных устройств на железную дорогу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е) оборудованием разгрузочных и погрузочных устройств на водный транспорт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ж) с локального пульта лаборатории оборудованием отбора проб при механизированной передаче их в лабораторию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7.11. В южных районах следует предусматривать в помещениях пульта кондиционирование воздух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7.12. Посты управления для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ОБов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и башен механизации следует предусматривать без постоянного пребывания оператора.</w:t>
      </w:r>
    </w:p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146" w:name="i1485128"/>
      <w:bookmarkStart w:id="147" w:name="i1491278"/>
      <w:bookmarkEnd w:id="146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18. ЧИСЛЕННОСТЬ ОБСЛУЖИВАЮЩЕГО ПЕРСОНАЛА</w:t>
      </w:r>
      <w:bookmarkEnd w:id="147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8.1. Численность обслуживающего персонала хлебоприемного предприятия и элеватора и численность руководителей производственной лаборатории определять руководствуясь «Типовыми структурами управления, типовыми штатами и нормативами численности рабочих, инженерно-технических работников и служащих зерноперерабатывающих и хлебоприемных предприятий системы Министерства хлебопродуктов СССР» (издание ЦНИИТЭИ Министерства хлебопродуктов СССР 1987 г.)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8.2. Примерную численность работников приемной лаборатории на период заготовок определять по </w:t>
      </w:r>
      <w:hyperlink r:id="rId263" w:anchor="i1504666" w:tooltip="Таблица Т-18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18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; на период ее работы в течение года (после периода заготовок) определять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о</w:t>
      </w:r>
      <w:hyperlink r:id="rId264" w:anchor="i1517228" w:tooltip="Таблица Т-18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</w:t>
        </w:r>
        <w:proofErr w:type="spellEnd"/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Т-18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8.3. Перечень должностей производственного персонала хлебоприемных предприятий и элеваторов и отнесение их к различным группам в зависимости от санитарной характеристики производственных процессов приведены в </w:t>
      </w:r>
      <w:hyperlink r:id="rId265" w:anchor="i1525834" w:tooltip="Таблица Т-18.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18.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8.4. Объем санитарно-бытового обеспечения персонала, обслуживающего оборудование хлебоприемного предприятия и элеватора, предусматривать в зависимости от численности персонала предприятия с учетом групп производственных процессов согласно СНиП 2.09.04-87 «Административные и бытовые здания»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18.1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3"/>
        <w:gridCol w:w="1323"/>
        <w:gridCol w:w="1323"/>
        <w:gridCol w:w="1323"/>
        <w:gridCol w:w="1323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21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148" w:name="i1504666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казатели (операции)</w:t>
            </w:r>
            <w:bookmarkEnd w:id="148"/>
          </w:p>
        </w:tc>
        <w:tc>
          <w:tcPr>
            <w:tcW w:w="28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ормативная численность работников, чел. (на одно предприятие) по группам оплаты труда</w:t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группы предприятий</w:t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I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V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9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 том числе: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1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а приеме зерн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2´3 см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2´3 см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2´3 см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2´1,5 см)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1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а разделке и анализе среднесуточных проб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8´2 см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7´2 см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8´1 см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6´1 см)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1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а контроле за сушкой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2´3 см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1´3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1´3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0,7´3 см)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1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а контроле за очисткой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1´3 см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1´3 см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1´3 см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0,7´3 см)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1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а отгрузке и приемке с ж. д.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2´3 см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2´3 см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1,3´3 см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0,7´3 см)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а контроле за хранением зерн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1´2 см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1´2 см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1´2 см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18.2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3"/>
        <w:gridCol w:w="1323"/>
        <w:gridCol w:w="1323"/>
        <w:gridCol w:w="1323"/>
        <w:gridCol w:w="1323"/>
      </w:tblGrid>
      <w:tr w:rsidR="005822C7" w:rsidRPr="005822C7" w:rsidTr="005822C7">
        <w:trPr>
          <w:tblCellSpacing w:w="0" w:type="dxa"/>
          <w:jc w:val="center"/>
        </w:trPr>
        <w:tc>
          <w:tcPr>
            <w:tcW w:w="21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149" w:name="i1517228"/>
            <w:bookmarkEnd w:id="149"/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ормативная численность работников, чел. (на одно предприятие) по группам оплаты труда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группы предприятий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I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V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 том числе: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а контроле качества зерна в процессе сушки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1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а контроле качества зерна в процессе подработки и составления помольных партий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1´3 см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1´3 см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1´3 см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1´2 см)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1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а контроле качества зерна при отгрузке и приемке с ж. д.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2´3 см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1,3´3 см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1´3 см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1´2 см)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а контроле качества зерна в процессе хранения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блица Т-18.3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2605"/>
        <w:gridCol w:w="3925"/>
        <w:gridCol w:w="2142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150" w:name="i1525834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№№ </w:t>
            </w:r>
            <w:proofErr w:type="spellStart"/>
            <w:r w:rsidRPr="005822C7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п</w:t>
            </w:r>
            <w:bookmarkEnd w:id="150"/>
            <w:proofErr w:type="spellEnd"/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Наименование должностей</w:t>
            </w:r>
          </w:p>
        </w:tc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Санитарная характеристика производственных процессов (по СНиП 2.09.04-87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Группы производственных процессов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испетчер-оператор, оператор, слесарь-ремонтник, электромонтер-ремонтник</w:t>
            </w:r>
          </w:p>
        </w:tc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оизводственные процессы, осуществляемые в помещениях, в которых избытки явного тепла незначительны (не более 20 ккал/см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.ч) и отсутствуют значительные выделения влаги, пыли, вызывающие загрязнение рук, специальной одежды и тела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ранспортерщик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, сепараторщик, весовщик, машинист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автомобилеподъмника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зерносушильщик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, оператор приема с железной дороги, машинист зерновых погрузо-разгрузочных машин,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обмолотчик</w:t>
            </w:r>
            <w:proofErr w:type="spellEnd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, наладчик аспирации, мастер по весам, мастер участка, сменный мастер, наладчик автоматики, уборщица элеватора или склада, заведующий складом</w:t>
            </w:r>
          </w:p>
        </w:tc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Производственные процессы, осуществляемые при неблагоприятных метеорологических условиях, с одновременным воздействием на работающих пыли и влаги при температуре воздуха на рабочих местах ниже + 10 °С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II</w:t>
            </w:r>
          </w:p>
        </w:tc>
      </w:tr>
    </w:tbl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151" w:name="i1537318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19. ОБЪЕМНО-ПЛАНИРОВОЧНЫЕ РЕШЕНИЯ</w:t>
      </w:r>
      <w:bookmarkEnd w:id="151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9.1. Объемно-планировочные решения предприятий и сооружений для хранения и переработки зерна проектировать с учетом максимального использования территории, руководствуясь СНиП 2.10.05-85 «Предприятия, здания и сооружения по хранению и переработке зерна» и другими соответствующими строительными нормами и правилами, утвержденными Госстроем СССР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19.2. В объемно-планировочных решениях элеваторов рекомендуется располагать зерносушилки на коммуникациях транспортирования зерна, связанных с накопительными емкостям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9.3. Рекомендуется объединять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едтопочные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помещения нескольких зерносушилок для удобства обслуживани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9.4. Высоту «активной» части силосов рекомендуется принимать в зависимости от несущей способности основания элеватора и высоты выпускаемого оборудовани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9.5. Рекомендуется предусматривать в рабочих зданиях или силосных корпусах элеваторов накопительные емкости для зерна, поступающего автотранспортом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9.6. Объемно-планировочные решения устройств по разгрузке и погрузке зерна в морские и речные суда рекомендуется предусматривать без береговых накопительных емкостей.</w:t>
      </w:r>
    </w:p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152" w:name="i1546334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20. ТЕХНИКА БЕЗОПАСНОСТИ. ОХРАНА ТРУДА, ВЗРЫВОПОЖАРОБЕЗОПАСНОСТЬ И ОХРАНА ОКРУЖАЮЩЕЙ ПРИРОДНОЙ СРЕДЫ</w:t>
      </w:r>
      <w:bookmarkEnd w:id="152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0.1. При проектировании зданий и сооружений хлебоприемных предприятий и элеваторов, кроме настоящих норм, необходимо руководствоваться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 Правилами техники безопасности и производственной санитарии на предприятиях по хранению и переработке зерна Министерства хлебопродуктов СССР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 Правилами пожарной безопасности для предприятий, организаций и учреждений системы заготовок СССР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 СНиП 2.01.02-85. Противопожарные нормы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 ГОСТ 12.2.022-80. Конвейеры. Общие требования безопасност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- Указанием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Минзага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СССР № 8-22/326 от 26.04.85 г. о внедрении быстродействующей задвижки типа У2-БЗБ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- Рекомендации по проектированию и эксплуатации систем локализации взрыва в оборудовании предприятий по хранению и переработке зерна (письмо 34-04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Минхлебопродуктов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СССР от 13.02.86 г.)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- Временной инструкцией № 9-1-88 по проектированию, установке и эксплуатации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зрыворазрядителей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для производственного оборудования предприятий системы Министерства хлебопродуктов СССР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 Перечнем зданий и помещений агропромышленного комплекса, подлежащих оборудованию автоматической пожарной сигнализацией и автоматическими установками пожаротушения, утв. Госкомиссией СССР по продовольствию и закупкам 7 июня 1990 г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0.2. Категории помещений для хранения и обработки зерна по взрывной, взрывопожарной и пожарной опасности следует принимать по действующим перечням помещений, утвержденным Министерством хлебопродуктов СССР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20.3. Во все разрабатываемые проекты новых и реконструируемых предприятий в обязательном порядке включать самостоятельный раздел по охране труда и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зрывопожаробезопасности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(приказ № 8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Минзага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СССР от 16.01.85 г.)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0.4. Во всех помещениях, отнесенных к категориям Б и В, не допускается установка нагнетательных фильтро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20.5. При проходе норий внутри бункеров и силосов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норийные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трубы должны быть металлические круглого сечения, толщиной стенки не менее 2 мм или размещаться в специальных шахтах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0.6. Технологическое, вентиляционное и транспортное оборудование должно быть герметично и не являться источником пылевыделени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20.7. В самотечных трубах и аспирационных воздуховодах, проходящих через противопожарные стены 1 типа, следует устанавливать автоматические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огнепреградители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0.8. В технологических проемах противопожарных стен и перегородок 1 и 2 типа для пропуска конвейерных лент следует устанавливать автоматические противопожарные клапаны с пределом огнестойкости соответственно 1,2 и 0,6 ч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0.9. Пол в топочном помещении должен иметь уклон не менее 3° для стока жидкого топлива, попадающего на пол, к сборнику емкостью не более 5 л, расположенному вне помещени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20.10. Для проведения ремонтных работ следует предусматривать установку необходимых подъемно-транспортных механизмов (над приводами головок норий, цепных конвейеров,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агоноразгрузчиков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и т.д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20.11. При проектировании аспирационных сетей и пневмотранспортных установок следует учитывать акустические данные применяемого оборудования и предусматривать мероприятия по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шумоглушению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 выполнение которых должно обеспечить допустимый уровень звука в производственном помещении на территории предприятия и жилой застройки, с учетом СН-245-71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0.12. При разработке зданий и сооружений предприятий для хранения и обработки зерна следует учитывать акустические данные применяемого оборудования и разрабатывать мероприятия по снижению его акустической активности. (С учетом Санитарных норм допустимых уровней шума на рабочих местах. 3223-85)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20.13. В воздухе, выбрасываемом в атмосферу после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ылеотделителей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аспирационных сетей и пневматических установок, концентрация пыли не должна превышать предельно допустите концентрации, указанные в таблице 5 ГОСТ 12.1.005-76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0.14. В помещениях сооружений для хранения и обработки зерна в воздухе рабочей зоны предельно-допустимые концентрации пыли не должны превышать 4 мг/м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3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ласс опасности 4 (согласно ГОСТ 12.1.005-76).</w:t>
      </w:r>
    </w:p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153" w:name="i1553128"/>
      <w:bookmarkStart w:id="154" w:name="i1565002"/>
      <w:bookmarkEnd w:id="153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Приложение № 1</w:t>
      </w:r>
      <w:bookmarkEnd w:id="154"/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(обязательное)</w:t>
      </w:r>
    </w:p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155" w:name="i1575611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НОМЕНКЛАТУРА ИСХОДНЫХ ДАННЫХ, ВКЛЮЧАЕМЫХ В ЗАДАНИЕ НА ПРОЕКТИРОВАНИЕ, УСТАНАВЛИВАЕМЫХ НА СТАДИИ ЭКОНОМИЧЕСКОГО ОБОСНОВАНИЯ</w:t>
      </w:r>
      <w:bookmarkEnd w:id="155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. Общий объем поступления и отгрузки зерна по видам транспорта, а также по культурам. Назначение зерна в целом и по отдельным партиям, качество поступающего зерн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. Планируемый переходящий остаток на начало заготов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. Планируемый объем отгрузки в течение периода заготов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4. Проектируемая емкость для хранения зерн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. Количество одновременно принимаемых разнородных партий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6. Для промышленных, базисных и перевалочных элеваторов потребная производительность зерносушил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7. Вид топлива и его характеристика для зерносушил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8. Необходимость дезинсекции зерна и ее объем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 Намечаемая утилизация зерновых отходов и стержней кукурузы (для предприятий, где кукуруза поступает в початках)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Необходимые сроки хранения и сушки стержней кукурузы, объемы хранения до отгрузк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0. Особые требования по использованию зерна, с учетом перспективы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1. Необходимость выделения мелкой фракции при обработке зерн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2. Тип проектируемой системы управления технологическими процессами элеватора и предприятием в целом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3. Необходимость активного вентилирования и обработки зерна искусственно охлажденным воздухом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4. Необходимость применения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остеломателей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для очистки риса.</w:t>
      </w:r>
    </w:p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156" w:name="i1585144"/>
      <w:bookmarkStart w:id="157" w:name="i1593055"/>
      <w:bookmarkEnd w:id="156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Приложение № 2</w:t>
      </w:r>
      <w:bookmarkEnd w:id="157"/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(обязательное)</w:t>
      </w:r>
    </w:p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158" w:name="i1608190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НОМЕНКЛАТУРА ИСХОДНЫХ ДАННЫХ, УСТАНАВЛИВАЕМЫХ НА СТАДИИ ВЫБОРА ПЛОЩАДКИ ПОД СТРОИТЕЛЬСТВО (ИЛИ ОБСЛЕДОВАНИЯ ДЕЙСТВУЮЩЕГО ПРЕДПРИЯТИЯ ПРИ ЕГО РЕКОНСТРУКЦИИ ИЛИ ТЕХНИЧЕСКОМ ПЕРЕВООРУЖЕНИИ)</w:t>
      </w:r>
      <w:bookmarkEnd w:id="158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. Тип автомобилей, автопоездов и их грузоподъемность, используемые для доставки зерна, их процентное соотношение, а также количество зерна, перевозимое им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. Число и размер поступающих разнородных партий зерна в сутки максимальной работы и в час максимальной работы периода заготов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 технологических изысканиях для определения числа разнородных партий зерна следует учитывать раздельное формирование партий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 по культурам, классам, состоянию влажности и засоренности, целевому назначению в соответствии с действующей нормативно-технической документацией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. Количество сухого, влажного и сырого зерна по наиболее влажному году, по отдельным партиям зерн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4. Грузоподъемность железнодорожного маршрута на данном участке железной дороги, количество подач в сутки, их величина, время их обработки, интервалы между подачам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. Необходимость в оборудовании для обеззараживания и его мощность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6. Вместимость, номенклатура и мощность оборудования существующих сооружений предприятия для хранения и обработки зерн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7. Число хозяйств, прикрепляемых к конкретному предприятию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8. Перечень партий зерна, поступающего в существующие и проектируемые сооружения (план размещения зерна)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 Коэффициенты суточной и часовой неравномерности поступления от хлебосдатчиков, продолжительность расчетного периода заготовок с учетом перспективы его сокращени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0. Для предприятий, имеющих связь с водой: число месяцев навигации, продолжительность действия метеорологических факторов в течение месяца, при которых нельзя производить погрузо-разгрузочные операции, грузоподъемность и размеры судов (расчетного и максимального)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1. Для предприятий, заготавливающих кукурузу в початках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 средневзвешенную влажность поступающей кукурузы, выход зерна при обмолоте початко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2. Места для вывоза негодных отходов и пыли, согласованные с местными сельскохозяйственными, санитарными органами и органами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оспожарнадзора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3. Коэффициенты перевода зачетной массы в физическую по каждой культуре из числа намечаемых к поступлению на проектируемые или реконструируемые предприяти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4. Принимаемая в данном районе организация определения качества зерна, поступающего от хлебосдатчико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5. Данные по фону загрязнения окружающей атмосферы в зоне намечаемого строительства или технического перевооружения предприяти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6. Определение количества пожарных автомобилей и численности личного состав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Необходимость дополнительной численности личных составов пожарных депо по согласованию с местными органами надзор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7. Необходимость строительства пожарных депо с учетом обеспечения пожарной безопасности в конкретных условиях проектируемого предприяти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8. Необходимость устройства прямой телефонной связи с пожарной охраной подразделения МВД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9. Выделение численности специалистов для технического обслуживания и текущего ремонта систем пожарной автоматик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0. Необходимый объем бункеров для погрузки зерна в автомобили.</w:t>
      </w:r>
    </w:p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159" w:name="i1611994"/>
      <w:bookmarkStart w:id="160" w:name="i1627930"/>
      <w:bookmarkEnd w:id="159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Приложение № 3</w:t>
      </w:r>
      <w:bookmarkEnd w:id="160"/>
    </w:p>
    <w:p w:rsidR="005822C7" w:rsidRPr="005822C7" w:rsidRDefault="005822C7" w:rsidP="005822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(справочное)</w:t>
      </w:r>
    </w:p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161" w:name="i1631329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 xml:space="preserve">Характеристики </w:t>
      </w:r>
      <w:proofErr w:type="spellStart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термоподвесок</w:t>
      </w:r>
      <w:proofErr w:type="spellEnd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 xml:space="preserve"> ТП-1М</w:t>
      </w:r>
      <w:bookmarkEnd w:id="161"/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1730"/>
        <w:gridCol w:w="2298"/>
        <w:gridCol w:w="2109"/>
        <w:gridCol w:w="1447"/>
      </w:tblGrid>
      <w:tr w:rsidR="005822C7" w:rsidRPr="005822C7" w:rsidTr="005822C7">
        <w:trPr>
          <w:tblHeader/>
          <w:tblCellSpacing w:w="0" w:type="dxa"/>
          <w:jc w:val="center"/>
        </w:trPr>
        <w:tc>
          <w:tcPr>
            <w:tcW w:w="8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 xml:space="preserve">Обозначение </w:t>
            </w:r>
            <w:proofErr w:type="spellStart"/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ермоподвески</w:t>
            </w:r>
            <w:proofErr w:type="spellEnd"/>
          </w:p>
        </w:tc>
        <w:tc>
          <w:tcPr>
            <w:tcW w:w="335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Длина, м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Масса, кг, не более</w:t>
            </w:r>
          </w:p>
        </w:tc>
      </w:tr>
      <w:tr w:rsidR="005822C7" w:rsidRPr="005822C7" w:rsidTr="005822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монтажной части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верхнего участка (от головки до термометра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участков между термометрам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П-1М-1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,3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3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0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2,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П-1М-2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0,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5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7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7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П-1М-3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4,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5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5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2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TП-1М-4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6,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0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8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4,5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П-1М-5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8,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1,5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,3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7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П-1М-6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0,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5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,5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9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TП-1M-7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2,4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,4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,0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2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П-1М-8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8,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,0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,0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9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П-1М-9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35,5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,0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,0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8,0</w:t>
            </w:r>
          </w:p>
        </w:tc>
      </w:tr>
      <w:tr w:rsidR="005822C7" w:rsidRPr="005822C7" w:rsidTr="005822C7">
        <w:trPr>
          <w:tblCellSpacing w:w="0" w:type="dxa"/>
          <w:jc w:val="center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ТП-1М-1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0,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,0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7,0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63,0</w:t>
            </w:r>
          </w:p>
        </w:tc>
      </w:tr>
    </w:tbl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162" w:name="i1647579"/>
      <w:bookmarkStart w:id="163" w:name="_GoBack"/>
      <w:bookmarkEnd w:id="163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Приложение № 4</w:t>
      </w:r>
      <w:bookmarkEnd w:id="162"/>
    </w:p>
    <w:p w:rsidR="005822C7" w:rsidRPr="005822C7" w:rsidRDefault="005822C7" w:rsidP="005822C7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bookmarkStart w:id="164" w:name="i1653900"/>
      <w:r w:rsidRPr="005822C7">
        <w:rPr>
          <w:rFonts w:ascii="inherit" w:eastAsia="Times New Roman" w:hAnsi="inherit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ПРИМЕР РАСЧЕТА</w:t>
      </w:r>
      <w:bookmarkEnd w:id="164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. В расчете необходимого технологического оборудования элеватора приняты следующие исходные данны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.1. Элеватор предназначен для приема зерна от хлебосдатчиков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.2. Количество зерна, поступающее от хлебосдатчика в зачетной массе - 50000 т 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ф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1,06)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.2.1. Климатические условия площадки строительства для районов с сырым и влажным зерном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.3. Расчетный период заготов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20 сут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.3.1. Согласно </w:t>
      </w:r>
      <w:hyperlink r:id="rId266" w:anchor="i104374" w:tooltip="Пункт 2.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2.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за расчетный период поступает 80 % планируемого объема заготов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.4. Число поступающих партий 15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.5. Погрузка зерна в ж. д. вагоны в объеме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жел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 дор. маршрута г/п 3000 т за 3 подач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1.5.1. Разгрузка зерна из ж. д. вагонов в объеме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жел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 дор. маршрута г/п 3000 т, погрузка зерна в ж. д. вагоны и разгрузка зерна из ж. д. вагонов не совпадают по времен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Основные расчетные данные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.6. Количество зерна, поступающее от хлебосдатчиков в физической массе составит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А =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заче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.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´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ф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ф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- коэффициент перевода зачетной массы в физическую.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ф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1,06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 = 50000 ´ 1,06 = 53000 т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.7. Максимальное суточное поступление зерна, согласно </w:t>
      </w:r>
      <w:hyperlink r:id="rId267" w:anchor="i152640" w:tooltip="Пункт 2.8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2.8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, определять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104900" cy="419100"/>
            <wp:effectExtent l="0" t="0" r="0" b="0"/>
            <wp:docPr id="34" name="Рисунок 34" descr="http://xn--b1awgl.xn--p1ai/images/vntp/21/x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xn--b1awgl.xn--p1ai/images/vntp/21/x149.gif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/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- количество зерна, поступающее от хлебосдатчиков за весь период заготовок. А = 53000 т.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0,8 - коэффициент, учитывающий поступление зерна в течение расчетного периода заготов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нимаем согласно </w:t>
      </w:r>
      <w:hyperlink r:id="rId269" w:anchor="i104374" w:tooltip="Пункт 2.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2.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 суточной неравномерност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огласно </w:t>
      </w:r>
      <w:hyperlink r:id="rId270" w:anchor="i138622" w:tooltip="Таблица Т-2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ы Т-2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для элеватора с объемом заготовок за расчетный период: 0,8 ´ 53000 = 42400 тонн и с расчетным периодом заготовок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20 сут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1,6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 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- расчетный период заготовок зерн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огласно </w:t>
      </w:r>
      <w:hyperlink r:id="rId271" w:anchor="i91602" w:tooltip="Пункт 2.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2.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расчета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20 сут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743075" cy="400050"/>
            <wp:effectExtent l="0" t="0" r="9525" b="0"/>
            <wp:docPr id="33" name="Рисунок 33" descr="http://xn--b1awgl.xn--p1ai/images/vntp/21/x1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xn--b1awgl.xn--p1ai/images/vntp/21/x151.gif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/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. Выбор оборудования хлебоприемной лаборатории для контроля качества зерна, поступающего от хлебосдатчиков, выполнен в зависимости от объема заготов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.1. Согласно </w:t>
      </w:r>
      <w:hyperlink r:id="rId273" w:anchor="i336840" w:tooltip="Таблица Т-3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ы Т-3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 элеватор с объемом заготовок 53000 т относится ко II группе предприятий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.2. Для предприятий II группы, согласно </w:t>
      </w:r>
      <w:hyperlink r:id="rId274" w:anchor="i322688" w:tooltip="Таблица Т-3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ы Т-3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9"/>
        <w:gridCol w:w="954"/>
        <w:gridCol w:w="3532"/>
      </w:tblGrid>
      <w:tr w:rsidR="005822C7" w:rsidRPr="005822C7" w:rsidTr="005822C7">
        <w:trPr>
          <w:tblCellSpacing w:w="0" w:type="dxa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личество механизированных пробоотборников составит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(по 2 пробоотборника с 2-х сторон приемной лаборатории)</w:t>
            </w:r>
          </w:p>
        </w:tc>
      </w:tr>
      <w:tr w:rsidR="005822C7" w:rsidRPr="005822C7" w:rsidTr="005822C7">
        <w:trPr>
          <w:tblCellSpacing w:w="0" w:type="dxa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оличество устройств для формирования среднесуточных проб У1-УФО-5 с пультом управления составит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5822C7" w:rsidRPr="005822C7" w:rsidTr="005822C7">
        <w:trPr>
          <w:tblCellSpacing w:w="0" w:type="dxa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количество бункеров для среднесуточных проб составит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inherit" w:eastAsia="Times New Roman" w:hAnsi="inherit" w:cs="Courier New"/>
                <w:sz w:val="24"/>
                <w:szCs w:val="24"/>
                <w:bdr w:val="none" w:sz="0" w:space="0" w:color="auto" w:frame="1"/>
                <w:lang w:eastAsia="ru-RU"/>
              </w:rPr>
              <w:t>50´2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822C7" w:rsidRPr="005822C7" w:rsidRDefault="005822C7" w:rsidP="005822C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2C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</w:tbl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.3. С учетом выбранного оборудования принимаем приемную лабораторию по типовому проекту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. Устройство для разгрузки зерна из автомобилей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.1. Необходимое количество технологических линий (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Nл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) приемки зерна с автомобильного транспорта определено с учетом </w:t>
      </w:r>
      <w:hyperlink r:id="rId275" w:anchor="i443450" w:tooltip="Пункт 5.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5.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276" w:anchor="i452154" w:tooltip="Пункт 5.5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5.5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 </w:t>
      </w:r>
      <w:hyperlink r:id="rId277" w:anchor="i461159" w:tooltip="Пункт 5.6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5.6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 ВНТП для следующих исходных данных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.1.1. Максимальное часовое поступление зерна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857250" cy="400050"/>
            <wp:effectExtent l="0" t="0" r="0" b="0"/>
            <wp:docPr id="32" name="Рисунок 32" descr="http://xn--b1awgl.xn--p1ai/images/vntp/21/x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xn--b1awgl.xn--p1ai/images/vntp/21/x153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/ч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максимальное суточное поступление 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3392 т/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hyperlink r:id="rId278" w:anchor="i36262" w:tooltip="Пункт 1.7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1.7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расчета)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 - расчетное время подвоза зерна автотранспортом в течение суток - 24 часа (см. </w:t>
      </w:r>
      <w:hyperlink r:id="rId279" w:anchor="i46103" w:tooltip="Пункт 1.1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1.1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hyperlink r:id="rId280" w:anchor="i54814" w:tooltip="Таблица Т-1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. Т-1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)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ч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 часовой неравномерности поступления зерна. Согласно </w:t>
      </w:r>
      <w:hyperlink r:id="rId281" w:anchor="i147585" w:tooltip="Таблица Т-2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. Т-2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ВНТП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ч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1,9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466850" cy="400050"/>
            <wp:effectExtent l="0" t="0" r="0" b="0"/>
            <wp:docPr id="31" name="Рисунок 31" descr="http://xn--b1awgl.xn--p1ai/images/vntp/21/x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xn--b1awgl.xn--p1ai/images/vntp/21/x155.gif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/ч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.2. Выбрав производительность транспортного оборудования, например, 350 т/ч, путем подбора возможных вариантов, определяем согласно </w:t>
      </w:r>
      <w:hyperlink r:id="rId283" w:anchor="i461159" w:tooltip="Пункт 5.6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5.6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 необходимое количество линий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276350" cy="447675"/>
            <wp:effectExtent l="0" t="0" r="0" b="9525"/>
            <wp:docPr id="30" name="Рисунок 30" descr="http://xn--b1awgl.xn--p1ai/images/vntp/21/x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xn--b1awgl.xn--p1ai/images/vntp/21/x157.gif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ч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- максимально-часовое поступление зерна: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ч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269 т/ч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л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производительность линии приемки зерна с автотранспорта определяется в зависимости от принятой производительности транспортного оборудования (350 т/ч), средней грузоподъемности автотранспорта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Gа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, (10 т) и числа партий поступающих на линию в 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утки </w:t>
      </w: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drawing>
          <wp:inline distT="0" distB="0" distL="0" distR="0">
            <wp:extent cx="190500" cy="247650"/>
            <wp:effectExtent l="0" t="0" r="0" b="0"/>
            <wp:docPr id="29" name="Рисунок 29" descr="http://xn--b1awgl.xn--p1ai/images/vntp/21/x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xn--b1awgl.xn--p1ai/images/vntp/21/x159.gif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путем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подбора по </w:t>
      </w:r>
      <w:hyperlink r:id="rId286" w:anchor="i486617" w:tooltip="Таблица Т-5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5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к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- коэффициент, учитывающий снижение производительности транспортирующего оборудования при перемещении культур, 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 натурой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отличающейся от пшеницы.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к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1 (для пшеницы) принят по </w:t>
      </w:r>
      <w:hyperlink r:id="rId287" w:anchor="i166515" w:tooltip="Таблица Т-2.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2.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вз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- коэффициент снижения производительности транспортирующего оборудования при перемещении зерна различного по влажности и засоренности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вз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0,8. Принят по </w:t>
      </w:r>
      <w:hyperlink r:id="rId288" w:anchor="i174971" w:tooltip="Таблица Т-2.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2.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При числе партий, поступающих на 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линию </w:t>
      </w: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drawing>
          <wp:inline distT="0" distB="0" distL="0" distR="0">
            <wp:extent cx="190500" cy="247650"/>
            <wp:effectExtent l="0" t="0" r="0" b="0"/>
            <wp:docPr id="28" name="Рисунок 28" descr="http://xn--b1awgl.xn--p1ai/images/vntp/21/x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xn--b1awgl.xn--p1ai/images/vntp/21/x160.gif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6, средней грузоподъемности автомобиля 10 т, подаче зерна в накопительные емкости, производительность линии приемки зерна согласно </w:t>
      </w:r>
      <w:hyperlink r:id="rId289" w:anchor="i486617" w:tooltip="Таблица Т-5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5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 будет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л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217 т/ч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771650" cy="419100"/>
            <wp:effectExtent l="0" t="0" r="0" b="0"/>
            <wp:docPr id="27" name="Рисунок 27" descr="http://xn--b1awgl.xn--p1ai/images/vntp/21/x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xn--b1awgl.xn--p1ai/images/vntp/21/x162.gif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лини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При подаче 5-ти партий на 1 линию, две линии примут 10 партий. При числе партий, поступающих на 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линию, </w:t>
      </w: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drawing>
          <wp:inline distT="0" distB="0" distL="0" distR="0">
            <wp:extent cx="190500" cy="238125"/>
            <wp:effectExtent l="0" t="0" r="0" b="9525"/>
            <wp:docPr id="26" name="Рисунок 26" descr="http://xn--b1awgl.xn--p1ai/images/vntp/21/x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xn--b1awgl.xn--p1ai/images/vntp/21/x163.gif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6, средней грузоподъемности автомобиля 10 т, подаче зерна в накопительные емкости, производительности линии приемки зерна по </w:t>
      </w:r>
      <w:hyperlink r:id="rId292" w:anchor="i486617" w:tooltip="Таблица Т-5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5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л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210 т/ч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771650" cy="419100"/>
            <wp:effectExtent l="0" t="0" r="0" b="0"/>
            <wp:docPr id="25" name="Рисунок 25" descr="http://xn--b1awgl.xn--p1ai/images/vntp/21/x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xn--b1awgl.xn--p1ai/images/vntp/21/x165.gif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лини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 подаче 6-ти партий на линию, 2 линии примут 12 парий. В этих условиях принимаем 3 линии, которые примут 5 ´ 3 = 15 партий, при подаче 5-ти партий на 1 линию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.3. Необходимое количество автомобилеразгрузчиков следует определять исходя из количества и производительности технологических линий приемки зерна в соответствии с учетом производительности разгрузчиков, согласно </w:t>
      </w:r>
      <w:hyperlink r:id="rId294" w:anchor="i492043" w:tooltip="Пункт 5.8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5.8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hyperlink r:id="rId295" w:anchor="i504759" w:tooltip="Пункт 5.9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5.9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.3.1. Производительность автомобилеразгрузчика следует определять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276350" cy="447675"/>
            <wp:effectExtent l="0" t="0" r="0" b="9525"/>
            <wp:docPr id="24" name="Рисунок 24" descr="http://xn--b1awgl.xn--p1ai/images/vntp/21/x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xn--b1awgl.xn--p1ai/images/vntp/21/x167.gif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/ч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</w:t>
      </w: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drawing>
          <wp:inline distT="0" distB="0" distL="0" distR="0">
            <wp:extent cx="209550" cy="238125"/>
            <wp:effectExtent l="0" t="0" r="0" b="9525"/>
            <wp:docPr id="23" name="Рисунок 23" descr="http://xn--b1awgl.xn--p1ai/images/vntp/21/x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xn--b1awgl.xn--p1ai/images/vntp/21/x169.gif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- техническая производительность автомобилеразгрузчика определенной марки, в зависимости от средней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одъемности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автотранспорта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Gа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 определять по </w:t>
      </w:r>
      <w:hyperlink r:id="rId298" w:anchor="i523706" w:tooltip="Таблица Т-5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5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hyperlink r:id="rId299" w:anchor="i514817" w:tooltip="Пункт 5.10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5.10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 применении автомобилеразгрузчика У15-УРАГ и средней грузоподъемности автомобиля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Gа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10 т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09550" cy="238125"/>
            <wp:effectExtent l="0" t="0" r="0" b="9525"/>
            <wp:docPr id="22" name="Рисунок 22" descr="http://xn--b1awgl.xn--p1ai/images/vntp/21/x1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xn--b1awgl.xn--p1ai/images/vntp/21/x170.gif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160 т/ч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- коэффициент снижения производительности автомобилеразгрузчика в зависимости от производительности транспортирующего оборудования линии, числа партий, поступающих на линию в сутки, и средней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одъемности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автотранспорт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п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0,87 - принят по </w:t>
      </w:r>
      <w:hyperlink r:id="rId300" w:anchor="i541523" w:tooltip="Таблица Т-5.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5.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 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вз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- коэффициент изменения производительности автомобилеразгрузчика в зависимости от состояния зерна по влажности и засоренности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вз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0,8 принят по </w:t>
      </w:r>
      <w:hyperlink r:id="rId301" w:anchor="i174971" w:tooltip="Таблица Т-2.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2.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981200" cy="419100"/>
            <wp:effectExtent l="0" t="0" r="0" b="0"/>
            <wp:docPr id="21" name="Рисунок 21" descr="http://xn--b1awgl.xn--p1ai/images/vntp/21/x1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xn--b1awgl.xn--p1ai/images/vntp/21/x172.gif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/ч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 соответствии с </w:t>
      </w:r>
      <w:hyperlink r:id="rId303" w:anchor="i504759" w:tooltip="Пункт 5.9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5.9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, если производительность разгрузчика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а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&lt;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л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следует предусматривать установку 2-х разгрузчиков на 1 линию, т.е. при наличии 3-х приемных линий с производительностью транспортирующего оборудования Q = 350 т/ч необходимо установить 6 автомобилеразгрузчиков У15-УРАГ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65" w:name="i1665914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4. Сушка зерна</w:t>
      </w:r>
      <w:bookmarkEnd w:id="165"/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4.1. Объем сушки зерна для предприятия определяется в соответствии с </w:t>
      </w:r>
      <w:hyperlink r:id="rId304" w:anchor="i734611" w:tooltip="Пункт 7.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7.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0,8А ´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в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´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н.с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.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´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к.с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.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 пл. т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 - количество зерна, поступающего на предприятие за весь период заготовок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в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- коэффициент перевода физических тонн в плановые.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в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1,2 для районов с сырым и влажным зерном, согласно </w:t>
      </w:r>
      <w:hyperlink r:id="rId305" w:anchor="i734611" w:tooltip="Пункт 7.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7.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к.с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.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- коэффициент (средневзвешенный), учитывающий изменение производительности зерносушилок в зависимости от просушиваемой культуры. По таблице 7 инструкции 9-3-82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к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1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н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- коэффициент, зависящий от назначения просушиваемой культуры.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н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1 согласно </w:t>
      </w:r>
      <w:hyperlink r:id="rId306" w:anchor="i767796" w:tooltip="Пункт 7.7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7.7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0,8 ´ 53000 ´ 1,2 ´ 1 ´ 1 = 50880 пл. т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Число партий влажного и сырого зерна составит 12, согласно </w:t>
      </w:r>
      <w:hyperlink r:id="rId307" w:anchor="i757577" w:tooltip="Таблица Т-7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ы Т-7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еличину партий зерна определяем по таблице Т-2.9 ВНТП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) 50880 ´ 0,3 = 15264 пл. т.                         7) 50880 ´ 0,04 = 2035 пл. т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) 50880 ´ 0,21 = 10684 пл. т.                       8) 50880 ´ 0,025 = 1272 пл. т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) 50880 ´ 0,15 = 7632 пл. т.                         9) 50880 ´ 0,02 = 1017 пл. т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4) 50880 ´ 0,105=5342 пл. т.                         10) 50880 ´ 0,01 = 509 пл. т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) 50880 ´ 0,071 = 3562 пл. т.                       11) 50880 ´ 0,01 = 509 пл. т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6) 50880 ´ 0,05 = 2544 пл. т.                         12) 50880 ´ 0,005 = 254 пл. т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о наименьшей величине партии зерна в соответствии с </w:t>
      </w:r>
      <w:hyperlink r:id="rId308" w:anchor="i757577" w:tooltip="Таблица Т-7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й Т-7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 определяем производительность первой зерносушилки 10 т/ч. Как видно из </w:t>
      </w:r>
      <w:hyperlink r:id="rId309" w:anchor="i796864" w:tooltip="Таблица Т-7.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ы Т-7.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эта сушилка может просушить 4 партии за 20 суток в количестве 2300 пл. т., а нам необходимо просушить 2289 пл. т. Затем 3 партии направляем на 1 зерносушилку 32 пл. т/ч, которая просушит 11,4 тыс. пл. т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Остается 50880 - 11400 - 2289 = 37191 пл. т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Это количество зерна (состоящее из 5-ти партий) направляем на 2 зерносушилки производительностью 50 пл. т/ч каждая, которые могут просушить по 2 и 3 партии каждая в объем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0,9 + 18,7 = 39,6 тыс. пл. т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Имеем 1 зерносушилку 10 пл. т/ч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            1          -"-            32 пл. т/ч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            2          -"-            50 пл. т/ч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 связи с тем, что в настоящее время в номенклатуре имеются только зерносушилки производительностью 50 пл. т/ч выбираем 2 зерносушилки, которые будут сушить по 3 партии и 1 зерносушилку, которая будет сушить 4 партии. Согласно </w:t>
      </w:r>
      <w:hyperlink r:id="rId310" w:anchor="i796864" w:tooltip="Таблица Т-7.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7.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имеем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8,7 ´ 2 + 16,3 = 53700 пл. т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Эти три зерносушилки просушат за 20 суток 53700 пл. т по 10 партий, при потребности 50880 пл. т 12 партий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аким образом. 53700 - 50880 = 2820 пл. т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Имеется резерв сушильной мощности, который сможет обеспечить сушку двух партий в количестве 254 + 509 = 763 пл. т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ыбраны 3 зерносушилки производительностью 50 пл. т/ч каждая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. Очистка зерна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.1. Предварительную очистку от крупных примесей предусматривать в потоке приема зерна из автомобилей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.2. Основную очистку зерна принимаем в объеме сушки его в течение суток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 </w:t>
      </w:r>
      <w:hyperlink r:id="rId311" w:anchor="i1665914" w:tooltip="Раздел 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разделе 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настоящего расчета определена суточная производительность зерносушилок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50 ´ 20,5 ´ 3 = 3075 пл. т/с 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или </w:t>
      </w: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drawing>
          <wp:inline distT="0" distB="0" distL="0" distR="0">
            <wp:extent cx="828675" cy="419100"/>
            <wp:effectExtent l="0" t="0" r="9525" b="0"/>
            <wp:docPr id="20" name="Рисунок 20" descr="http://xn--b1awgl.xn--p1ai/images/vntp/21/x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xn--b1awgl.xn--p1ai/images/vntp/21/x174.gif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/с (физических)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.2.1. Необходимая часовая производительность зерноочистительных машин определена из расчета работы этих машин в течение 20 часов в сутк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066800" cy="390525"/>
            <wp:effectExtent l="0" t="0" r="0" b="9525"/>
            <wp:docPr id="19" name="Рисунок 19" descr="http://xn--b1awgl.xn--p1ai/images/vntp/21/x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xn--b1awgl.xn--p1ai/images/vntp/21/x176.gif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/ч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нимаем к установке 2 сепаратора A1-БЦC-100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5.2.3. Для очистки зерна от трудно отделяемых примесей предусматриваем установку триеров. Необходимое количество триеров определено по формуле </w:t>
      </w:r>
      <w:hyperlink r:id="rId314" w:anchor="i671062" w:tooltip="Пункт 6.10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6.10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409700" cy="438150"/>
            <wp:effectExtent l="0" t="0" r="0" b="0"/>
            <wp:docPr id="18" name="Рисунок 18" descr="http://xn--b1awgl.xn--p1ai/images/vntp/21/x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xn--b1awgl.xn--p1ai/images/vntp/21/x178.gif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шт.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А (т) - количество зерна, поступающего в проектируемое сооружение от хлебосдатчиков за период заготовок (равно 53000 т)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расчетный период заготовок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20 суток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j (%) - количество зерна, подлежащее очистке на триерах, согласно </w:t>
      </w:r>
      <w:hyperlink r:id="rId316" w:anchor="i667178" w:tooltip="Пункт 6.9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6.9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 j = 10 %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/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ч)-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производительность триеров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т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5 т/ч,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105025" cy="400050"/>
            <wp:effectExtent l="0" t="0" r="9525" b="0"/>
            <wp:docPr id="17" name="Рисунок 17" descr="http://xn--b1awgl.xn--p1ai/images/vntp/21/x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xn--b1awgl.xn--p1ai/images/vntp/21/x180.gif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риер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инимаем к установке 2 триер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6. Разгрузка зерна из ж. д. вагонов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6.1. Разгрузка зерна из ж. д. вагонов принята 3000 т за 3 подач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ремя разгрузки одной подачи принято 3 ч 10 мин. (согласно раздела 13 «Правил перевозки грузов»)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6.2. Необходимое количество приемных потоков определено по формуле </w:t>
      </w:r>
      <w:hyperlink r:id="rId318" w:anchor="i982632" w:tooltip="Пункт 9.2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9.2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828800" cy="457200"/>
            <wp:effectExtent l="0" t="0" r="0" b="0"/>
            <wp:docPr id="16" name="Рисунок 16" descr="http://xn--b1awgl.xn--p1ai/images/vntp/21/x1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xn--b1awgl.xn--p1ai/images/vntp/21/x182.gif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под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масса зерна в одной подаче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под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1000 т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т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производительность убирающего транспортного потока, принята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тр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350 т/ч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и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 использования норий на данной операци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и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0,7 принят по </w:t>
      </w:r>
      <w:hyperlink r:id="rId320" w:anchor="i1426669" w:tooltip="Таблица Т-16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16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к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1 принят по </w:t>
      </w:r>
      <w:hyperlink r:id="rId321" w:anchor="i174971" w:tooltip="Таблица Т-2.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2.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для пшеницы)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 = 3,16 часа, согласно </w:t>
      </w:r>
      <w:hyperlink r:id="rId322" w:anchor="i891229" w:tooltip="Пункт 9.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9.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057400" cy="419100"/>
            <wp:effectExtent l="0" t="0" r="0" b="0"/>
            <wp:docPr id="15" name="Рисунок 15" descr="http://xn--b1awgl.xn--p1ai/images/vntp/21/x1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xn--b1awgl.xn--p1ai/images/vntp/21/x184.gif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потока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6.3. Необходимое количество разгрузочных точек определено по формуле </w:t>
      </w:r>
      <w:hyperlink r:id="rId324" w:anchor="i993185" w:tooltip="Пункт 9.2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9.2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BHТП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219200" cy="457200"/>
            <wp:effectExtent l="0" t="0" r="0" b="0"/>
            <wp:docPr id="14" name="Рисунок 14" descr="http://xn--b1awgl.xn--p1ai/images/vntp/21/x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xn--b1awgl.xn--p1ai/images/vntp/21/x186.gif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шт.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рм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- эксплуатационная производительность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агоноразгрузчика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 Принята 500 т/ч, т.к. более 20 % вагонов-зерновозов в подаче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276350" cy="419100"/>
            <wp:effectExtent l="0" t="0" r="0" b="0"/>
            <wp:docPr id="13" name="Рисунок 13" descr="http://xn--b1awgl.xn--p1ai/images/vntp/21/x1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xn--b1awgl.xn--p1ai/images/vntp/21/x188.gif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очка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 учетом объемно-планировочного решения устройства для разгрузки ж. д. вагонов наиболее целесообразно иметь две разгрузочные точки на 2-х параллельных путях с двумя транспортными потоками, определенными в </w:t>
      </w:r>
      <w:hyperlink r:id="rId327" w:anchor="i616074" w:tooltip="Пункт 6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6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настоящего расчета. Так как необходимость разгрузки универсальных вагонов имеет место, то целесообразно предусмотреть по 1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вагоноразгрузчику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(У20-УВС) на каждом пути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7. Погрузка зерна в ж. д. вагоны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7.1. Необходимая производительность погрузочного потока определена согласно </w:t>
      </w:r>
      <w:hyperlink r:id="rId328" w:anchor="i927973" w:tooltip="Пункт 9.1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9.1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143000" cy="447675"/>
            <wp:effectExtent l="0" t="0" r="0" b="9525"/>
            <wp:docPr id="12" name="Рисунок 12" descr="http://xn--b1awgl.xn--p1ai/images/vntp/21/x1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xn--b1awgl.xn--p1ai/images/vntp/21/x190.gif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/ч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под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) - количество зерна в одной подаче.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Qпод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1000 т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Т = 3,66 часа, согласно </w:t>
      </w:r>
      <w:hyperlink r:id="rId330" w:anchor="i891229" w:tooltip="Пункт 9.4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9.4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и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 использования норий на данной операции. 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и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0,7, принят по </w:t>
      </w:r>
      <w:hyperlink r:id="rId331" w:anchor="i1426669" w:tooltip="Таблица Т-16.2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16.2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к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1, принят по </w:t>
      </w:r>
      <w:hyperlink r:id="rId332" w:anchor="i166515" w:tooltip="Таблица Т-2.3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 Т-2.3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562100" cy="419100"/>
            <wp:effectExtent l="0" t="0" r="0" b="0"/>
            <wp:docPr id="11" name="Рисунок 11" descr="http://xn--b1awgl.xn--p1ai/images/vntp/21/x1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xn--b1awgl.xn--p1ai/images/vntp/21/x192.gif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/ч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7.2. Необходимое количество погрузочных потоков определено с учетом номенклатуры выпускаемого оборудования. Принято 2 потока по 350 т/ч каждый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8. Определение необходимого количества основных норий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8.1. Необходимое количество основных норий определено из условия выполнения в сутки максимальной работы следующих операций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. Подача зерна из емкостей для формирования парий на сушку или в емкости для хранения - 3392 т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. Уборка зерна после сушки и подача его на очистку - 2560 т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. Уборка зерна после очистки и внутренние перемещения - 3560 т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4. Погрузка зерна в ж. д. вагоны - 3000 т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Расчет выполнен в соответствии с </w:t>
      </w:r>
      <w:hyperlink r:id="rId334" w:anchor="i1376643" w:tooltip="Пункт 16.7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. 16.7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1. Передача зерна из емкостей для формирования партий на сушку или в емкости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885950" cy="419100"/>
            <wp:effectExtent l="0" t="0" r="0" b="0"/>
            <wp:docPr id="10" name="Рисунок 10" descr="http://xn--b1awgl.xn--p1ai/images/vntp/21/x1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xn--b1awgl.xn--p1ai/images/vntp/21/x194.gif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н. ч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2. Уборка зерна после сушки и подача его на очистку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390650" cy="419100"/>
            <wp:effectExtent l="0" t="0" r="0" b="0"/>
            <wp:docPr id="9" name="Рисунок 9" descr="http://xn--b1awgl.xn--p1ai/images/vntp/21/x1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xn--b1awgl.xn--p1ai/images/vntp/21/x196.gif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н. ч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3. Уборка зерна после очистки и внутренние перемещения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428750" cy="419100"/>
            <wp:effectExtent l="0" t="0" r="0" b="0"/>
            <wp:docPr id="8" name="Рисунок 8" descr="http://xn--b1awgl.xn--p1ai/images/vntp/21/x1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xn--b1awgl.xn--p1ai/images/vntp/21/x198.gif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н. ч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4. Погрузка зерна в ж. д. вагоны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524000" cy="419100"/>
            <wp:effectExtent l="0" t="0" r="0" b="0"/>
            <wp:docPr id="7" name="Рисунок 7" descr="http://xn--b1awgl.xn--p1ai/images/vntp/21/x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xn--b1awgl.xn--p1ai/images/vntp/21/x200.gif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н. ч.;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SН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ч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26,82 + 17,2 + 23,9 + 20,16 = 88,08;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581150" cy="400050"/>
            <wp:effectExtent l="0" t="0" r="0" b="0"/>
            <wp:docPr id="6" name="Рисунок 6" descr="http://xn--b1awgl.xn--p1ai/images/vntp/21/x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xn--b1awgl.xn--p1ai/images/vntp/21/x202.gif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Необходимое количество норий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657350" cy="457200"/>
            <wp:effectExtent l="0" t="0" r="0" b="0"/>
            <wp:docPr id="5" name="Рисунок 5" descr="http://xn--b1awgl.xn--p1ai/images/vntp/21/x2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xn--b1awgl.xn--p1ai/images/vntp/21/x204.gif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норий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t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- коэффициент использования норий по времени, согласно </w:t>
      </w:r>
      <w:hyperlink r:id="rId341" w:anchor="i1404293" w:tooltip="Таблица Т-16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ы Т-16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 ВНТП 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Кt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= 0,7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 Обработка и хранение отходов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1. Количество отходов, выделенных при очистке зерна определяется по формуле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990600" cy="400050"/>
            <wp:effectExtent l="0" t="0" r="0" b="0"/>
            <wp:docPr id="4" name="Рисунок 4" descr="http://xn--b1awgl.xn--p1ai/images/vntp/21/x2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xn--b1awgl.xn--p1ai/images/vntp/21/x206.gif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где       </w:t>
      </w:r>
      <w:proofErr w:type="spell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оч</w:t>
      </w:r>
      <w:proofErr w:type="spell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(т) - расчетный суточный объем очистки зерна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 (%) - исходное содержание отделимых примесей. Принято в соответствии с </w:t>
      </w:r>
      <w:hyperlink r:id="rId343" w:anchor="i195278" w:tooltip="Таблица Т-2.5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й Т-2.5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для района с сырым и влажным зерном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засоренность св. 3 % до 5 % - 40 %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засоренность св. 5 % до 8 % - 60 %.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714625" cy="438150"/>
            <wp:effectExtent l="0" t="0" r="9525" b="0"/>
            <wp:docPr id="3" name="Рисунок 3" descr="http://xn--b1awgl.xn--p1ai/images/vntp/21/x2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xn--b1awgl.xn--p1ai/images/vntp/21/x208.gif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т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2. Количественное деление отходов по фракциям согласно </w:t>
      </w:r>
      <w:hyperlink r:id="rId345" w:anchor="i1233259" w:tooltip="Таблица Т-13.1" w:history="1">
        <w:r w:rsidRPr="005822C7">
          <w:rPr>
            <w:rFonts w:ascii="inherit" w:eastAsia="Times New Roman" w:hAnsi="inherit" w:cs="Courier New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ы Т-13.1</w:t>
        </w:r>
      </w:hyperlink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ВНТП составит: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ход сортировочного сита               87 ´ 0,04 = 3,48 т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оход подсевных решет                 87 ´ 0,55 = 45,85 т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спирационные относы тяжелые   87 ´ 0,38 = 33,06 т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3. Согласно п. 4.3.2. 4.3.3 Инструкции 9-5-82 предусматривается раздельная обработка по фракциям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9.4. Необходимое количество сепараторов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а) для обработки прохода подсевных сит: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809875" cy="447675"/>
            <wp:effectExtent l="0" t="0" r="9525" b="9525"/>
            <wp:docPr id="2" name="Рисунок 2" descr="http://xn--b1awgl.xn--p1ai/images/vntp/21/x2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xn--b1awgl.xn--p1ai/images/vntp/21/x210.gif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 сепаратор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производительностью 12 т/ч (</w:t>
      </w:r>
      <w:proofErr w:type="gramStart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например</w:t>
      </w:r>
      <w:proofErr w:type="gramEnd"/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 xml:space="preserve"> А1-БИС-12);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б) для обработки схода сортировочных решет и аспирационных относов</w:t>
      </w:r>
    </w:p>
    <w:p w:rsidR="005822C7" w:rsidRPr="005822C7" w:rsidRDefault="005822C7" w:rsidP="005822C7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924050" cy="419100"/>
            <wp:effectExtent l="0" t="0" r="0" b="0"/>
            <wp:docPr id="1" name="Рисунок 1" descr="http://xn--b1awgl.xn--p1ai/images/vntp/21/x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xn--b1awgl.xn--p1ai/images/vntp/21/x212.gif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22C7" w:rsidRPr="005822C7" w:rsidRDefault="005822C7" w:rsidP="005822C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822C7">
        <w:rPr>
          <w:rFonts w:ascii="inherit" w:eastAsia="Times New Roman" w:hAnsi="inherit" w:cs="Courier New"/>
          <w:color w:val="000000"/>
          <w:sz w:val="24"/>
          <w:szCs w:val="24"/>
          <w:bdr w:val="none" w:sz="0" w:space="0" w:color="auto" w:frame="1"/>
          <w:lang w:eastAsia="ru-RU"/>
        </w:rPr>
        <w:t>Скапливание отходов предусматривать в отдельно стоящих металлических бункерах.</w:t>
      </w:r>
    </w:p>
    <w:p w:rsidR="00284009" w:rsidRDefault="00284009"/>
    <w:sectPr w:rsidR="00284009" w:rsidSect="005822C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C7"/>
    <w:rsid w:val="00284009"/>
    <w:rsid w:val="0058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142E6-3266-4D0E-BC8C-F8DC2192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r2">
    <w:name w:val="fr2"/>
    <w:basedOn w:val="a"/>
    <w:rsid w:val="0058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22C7"/>
  </w:style>
  <w:style w:type="character" w:styleId="a3">
    <w:name w:val="Hyperlink"/>
    <w:basedOn w:val="a0"/>
    <w:uiPriority w:val="99"/>
    <w:semiHidden/>
    <w:unhideWhenUsed/>
    <w:rsid w:val="005822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22C7"/>
    <w:rPr>
      <w:color w:val="800080"/>
      <w:u w:val="single"/>
    </w:rPr>
  </w:style>
  <w:style w:type="paragraph" w:customStyle="1" w:styleId="fr1">
    <w:name w:val="fr1"/>
    <w:basedOn w:val="a"/>
    <w:rsid w:val="0058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xn--b1awgl.xn--p1ai/vntp/full/21" TargetMode="External"/><Relationship Id="rId299" Type="http://schemas.openxmlformats.org/officeDocument/2006/relationships/hyperlink" Target="http://xn--b1awgl.xn--p1ai/vntp/full/21" TargetMode="External"/><Relationship Id="rId303" Type="http://schemas.openxmlformats.org/officeDocument/2006/relationships/hyperlink" Target="http://xn--b1awgl.xn--p1ai/vntp/full/21" TargetMode="External"/><Relationship Id="rId21" Type="http://schemas.openxmlformats.org/officeDocument/2006/relationships/hyperlink" Target="http://xn--b1awgl.xn--p1ai/vntp/full/21" TargetMode="External"/><Relationship Id="rId42" Type="http://schemas.openxmlformats.org/officeDocument/2006/relationships/hyperlink" Target="http://xn--b1awgl.xn--p1ai/vntp/full/21" TargetMode="External"/><Relationship Id="rId63" Type="http://schemas.openxmlformats.org/officeDocument/2006/relationships/hyperlink" Target="http://xn--b1awgl.xn--p1ai/vntp/full/21" TargetMode="External"/><Relationship Id="rId84" Type="http://schemas.openxmlformats.org/officeDocument/2006/relationships/hyperlink" Target="http://xn--b1awgl.xn--p1ai/vntp/full/21" TargetMode="External"/><Relationship Id="rId138" Type="http://schemas.openxmlformats.org/officeDocument/2006/relationships/hyperlink" Target="http://xn--b1awgl.xn--p1ai/vntp/full/21" TargetMode="External"/><Relationship Id="rId159" Type="http://schemas.openxmlformats.org/officeDocument/2006/relationships/image" Target="media/image48.gif"/><Relationship Id="rId324" Type="http://schemas.openxmlformats.org/officeDocument/2006/relationships/hyperlink" Target="http://xn--b1awgl.xn--p1ai/vntp/full/21" TargetMode="External"/><Relationship Id="rId345" Type="http://schemas.openxmlformats.org/officeDocument/2006/relationships/hyperlink" Target="http://xn--b1awgl.xn--p1ai/vntp/full/21" TargetMode="External"/><Relationship Id="rId170" Type="http://schemas.openxmlformats.org/officeDocument/2006/relationships/image" Target="media/image53.gif"/><Relationship Id="rId191" Type="http://schemas.openxmlformats.org/officeDocument/2006/relationships/hyperlink" Target="http://xn--b1awgl.xn--p1ai/vntp/full/21" TargetMode="External"/><Relationship Id="rId205" Type="http://schemas.openxmlformats.org/officeDocument/2006/relationships/image" Target="media/image63.gif"/><Relationship Id="rId226" Type="http://schemas.openxmlformats.org/officeDocument/2006/relationships/image" Target="media/image71.gif"/><Relationship Id="rId247" Type="http://schemas.openxmlformats.org/officeDocument/2006/relationships/hyperlink" Target="http://xn--b1awgl.xn--p1ai/vntp/full/21" TargetMode="External"/><Relationship Id="rId107" Type="http://schemas.openxmlformats.org/officeDocument/2006/relationships/hyperlink" Target="http://xn--b1awgl.xn--p1ai/vntp/full/21" TargetMode="External"/><Relationship Id="rId268" Type="http://schemas.openxmlformats.org/officeDocument/2006/relationships/image" Target="media/image75.gif"/><Relationship Id="rId289" Type="http://schemas.openxmlformats.org/officeDocument/2006/relationships/hyperlink" Target="http://xn--b1awgl.xn--p1ai/vntp/full/21" TargetMode="External"/><Relationship Id="rId11" Type="http://schemas.openxmlformats.org/officeDocument/2006/relationships/image" Target="media/image2.gif"/><Relationship Id="rId32" Type="http://schemas.openxmlformats.org/officeDocument/2006/relationships/hyperlink" Target="http://xn--b1awgl.xn--p1ai/vntp/full/21" TargetMode="External"/><Relationship Id="rId53" Type="http://schemas.openxmlformats.org/officeDocument/2006/relationships/image" Target="media/image9.gif"/><Relationship Id="rId74" Type="http://schemas.openxmlformats.org/officeDocument/2006/relationships/image" Target="media/image20.gif"/><Relationship Id="rId128" Type="http://schemas.openxmlformats.org/officeDocument/2006/relationships/hyperlink" Target="http://xn--b1awgl.xn--p1ai/vntp/full/21" TargetMode="External"/><Relationship Id="rId149" Type="http://schemas.openxmlformats.org/officeDocument/2006/relationships/hyperlink" Target="http://xn--b1awgl.xn--p1ai/vntp/full/21" TargetMode="External"/><Relationship Id="rId314" Type="http://schemas.openxmlformats.org/officeDocument/2006/relationships/hyperlink" Target="http://xn--b1awgl.xn--p1ai/vntp/full/21" TargetMode="External"/><Relationship Id="rId335" Type="http://schemas.openxmlformats.org/officeDocument/2006/relationships/image" Target="media/image96.gif"/><Relationship Id="rId5" Type="http://schemas.openxmlformats.org/officeDocument/2006/relationships/image" Target="media/image1.jpeg"/><Relationship Id="rId95" Type="http://schemas.openxmlformats.org/officeDocument/2006/relationships/hyperlink" Target="http://xn--b1awgl.xn--p1ai/vntp/full/21" TargetMode="External"/><Relationship Id="rId160" Type="http://schemas.openxmlformats.org/officeDocument/2006/relationships/hyperlink" Target="http://xn--b1awgl.xn--p1ai/vntp/full/21" TargetMode="External"/><Relationship Id="rId181" Type="http://schemas.openxmlformats.org/officeDocument/2006/relationships/hyperlink" Target="http://xn--b1awgl.xn--p1ai/vntp/full/21" TargetMode="External"/><Relationship Id="rId216" Type="http://schemas.openxmlformats.org/officeDocument/2006/relationships/hyperlink" Target="http://xn--b1awgl.xn--p1ai/vntp/full/21" TargetMode="External"/><Relationship Id="rId237" Type="http://schemas.openxmlformats.org/officeDocument/2006/relationships/hyperlink" Target="http://xn--b1awgl.xn--p1ai/vntp/full/21" TargetMode="External"/><Relationship Id="rId258" Type="http://schemas.openxmlformats.org/officeDocument/2006/relationships/hyperlink" Target="http://xn--b1awgl.xn--p1ai/vntp/full/21" TargetMode="External"/><Relationship Id="rId279" Type="http://schemas.openxmlformats.org/officeDocument/2006/relationships/hyperlink" Target="http://xn--b1awgl.xn--p1ai/vntp/full/21" TargetMode="External"/><Relationship Id="rId22" Type="http://schemas.openxmlformats.org/officeDocument/2006/relationships/hyperlink" Target="http://xn--b1awgl.xn--p1ai/vntp/full/21" TargetMode="External"/><Relationship Id="rId43" Type="http://schemas.openxmlformats.org/officeDocument/2006/relationships/hyperlink" Target="http://xn--b1awgl.xn--p1ai/vntp/full/21" TargetMode="External"/><Relationship Id="rId64" Type="http://schemas.openxmlformats.org/officeDocument/2006/relationships/image" Target="media/image16.gif"/><Relationship Id="rId118" Type="http://schemas.openxmlformats.org/officeDocument/2006/relationships/image" Target="media/image39.gif"/><Relationship Id="rId139" Type="http://schemas.openxmlformats.org/officeDocument/2006/relationships/image" Target="media/image41.gif"/><Relationship Id="rId290" Type="http://schemas.openxmlformats.org/officeDocument/2006/relationships/image" Target="media/image80.gif"/><Relationship Id="rId304" Type="http://schemas.openxmlformats.org/officeDocument/2006/relationships/hyperlink" Target="http://xn--b1awgl.xn--p1ai/vntp/full/21" TargetMode="External"/><Relationship Id="rId325" Type="http://schemas.openxmlformats.org/officeDocument/2006/relationships/image" Target="media/image92.gif"/><Relationship Id="rId346" Type="http://schemas.openxmlformats.org/officeDocument/2006/relationships/image" Target="media/image104.gif"/><Relationship Id="rId85" Type="http://schemas.openxmlformats.org/officeDocument/2006/relationships/hyperlink" Target="http://xn--b1awgl.xn--p1ai/vntp/full/21" TargetMode="External"/><Relationship Id="rId150" Type="http://schemas.openxmlformats.org/officeDocument/2006/relationships/hyperlink" Target="http://xn--b1awgl.xn--p1ai/vntp/full/21" TargetMode="External"/><Relationship Id="rId171" Type="http://schemas.openxmlformats.org/officeDocument/2006/relationships/hyperlink" Target="http://xn--b1awgl.xn--p1ai/vntp/full/21" TargetMode="External"/><Relationship Id="rId192" Type="http://schemas.openxmlformats.org/officeDocument/2006/relationships/image" Target="media/image61.gif"/><Relationship Id="rId206" Type="http://schemas.openxmlformats.org/officeDocument/2006/relationships/hyperlink" Target="http://xn--b1awgl.xn--p1ai/vntp/full/21" TargetMode="External"/><Relationship Id="rId227" Type="http://schemas.openxmlformats.org/officeDocument/2006/relationships/hyperlink" Target="http://xn--b1awgl.xn--p1ai/vntp/full/21" TargetMode="External"/><Relationship Id="rId248" Type="http://schemas.openxmlformats.org/officeDocument/2006/relationships/hyperlink" Target="http://xn--b1awgl.xn--p1ai/vntp/full/21" TargetMode="External"/><Relationship Id="rId269" Type="http://schemas.openxmlformats.org/officeDocument/2006/relationships/hyperlink" Target="http://xn--b1awgl.xn--p1ai/vntp/full/21" TargetMode="External"/><Relationship Id="rId12" Type="http://schemas.openxmlformats.org/officeDocument/2006/relationships/hyperlink" Target="http://xn--b1awgl.xn--p1ai/vntp/full/21" TargetMode="External"/><Relationship Id="rId33" Type="http://schemas.openxmlformats.org/officeDocument/2006/relationships/hyperlink" Target="http://xn--b1awgl.xn--p1ai/vntp/full/21" TargetMode="External"/><Relationship Id="rId108" Type="http://schemas.openxmlformats.org/officeDocument/2006/relationships/image" Target="media/image36.gif"/><Relationship Id="rId129" Type="http://schemas.openxmlformats.org/officeDocument/2006/relationships/hyperlink" Target="http://xn--b1awgl.xn--p1ai/vntp/full/21" TargetMode="External"/><Relationship Id="rId280" Type="http://schemas.openxmlformats.org/officeDocument/2006/relationships/hyperlink" Target="http://xn--b1awgl.xn--p1ai/vntp/full/21" TargetMode="External"/><Relationship Id="rId315" Type="http://schemas.openxmlformats.org/officeDocument/2006/relationships/image" Target="media/image88.gif"/><Relationship Id="rId336" Type="http://schemas.openxmlformats.org/officeDocument/2006/relationships/image" Target="media/image97.gif"/><Relationship Id="rId54" Type="http://schemas.openxmlformats.org/officeDocument/2006/relationships/image" Target="media/image10.gif"/><Relationship Id="rId75" Type="http://schemas.openxmlformats.org/officeDocument/2006/relationships/hyperlink" Target="http://xn--b1awgl.xn--p1ai/vntp/full/21" TargetMode="External"/><Relationship Id="rId96" Type="http://schemas.openxmlformats.org/officeDocument/2006/relationships/hyperlink" Target="http://xn--b1awgl.xn--p1ai/vntp/full/21" TargetMode="External"/><Relationship Id="rId140" Type="http://schemas.openxmlformats.org/officeDocument/2006/relationships/hyperlink" Target="http://xn--b1awgl.xn--p1ai/vntp/full/21" TargetMode="External"/><Relationship Id="rId161" Type="http://schemas.openxmlformats.org/officeDocument/2006/relationships/hyperlink" Target="http://xn--b1awgl.xn--p1ai/vntp/full/21" TargetMode="External"/><Relationship Id="rId182" Type="http://schemas.openxmlformats.org/officeDocument/2006/relationships/hyperlink" Target="http://xn--b1awgl.xn--p1ai/vntp/full/21" TargetMode="External"/><Relationship Id="rId217" Type="http://schemas.openxmlformats.org/officeDocument/2006/relationships/hyperlink" Target="http://xn--b1awgl.xn--p1ai/vntp/full/21" TargetMode="External"/><Relationship Id="rId6" Type="http://schemas.openxmlformats.org/officeDocument/2006/relationships/hyperlink" Target="http://xn--b1awgl.xn--p1ai/vntp/full/21" TargetMode="External"/><Relationship Id="rId238" Type="http://schemas.openxmlformats.org/officeDocument/2006/relationships/hyperlink" Target="http://xn--b1awgl.xn--p1ai/vntp/full/21" TargetMode="External"/><Relationship Id="rId259" Type="http://schemas.openxmlformats.org/officeDocument/2006/relationships/hyperlink" Target="http://xn--b1awgl.xn--p1ai/vntp/full/21" TargetMode="External"/><Relationship Id="rId23" Type="http://schemas.openxmlformats.org/officeDocument/2006/relationships/image" Target="media/image4.jpeg"/><Relationship Id="rId119" Type="http://schemas.openxmlformats.org/officeDocument/2006/relationships/hyperlink" Target="http://xn--b1awgl.xn--p1ai/vntp/full/21" TargetMode="External"/><Relationship Id="rId270" Type="http://schemas.openxmlformats.org/officeDocument/2006/relationships/hyperlink" Target="http://xn--b1awgl.xn--p1ai/vntp/full/21" TargetMode="External"/><Relationship Id="rId291" Type="http://schemas.openxmlformats.org/officeDocument/2006/relationships/image" Target="media/image81.gif"/><Relationship Id="rId305" Type="http://schemas.openxmlformats.org/officeDocument/2006/relationships/hyperlink" Target="http://xn--b1awgl.xn--p1ai/vntp/full/21" TargetMode="External"/><Relationship Id="rId326" Type="http://schemas.openxmlformats.org/officeDocument/2006/relationships/image" Target="media/image93.gif"/><Relationship Id="rId347" Type="http://schemas.openxmlformats.org/officeDocument/2006/relationships/image" Target="media/image105.gif"/><Relationship Id="rId44" Type="http://schemas.openxmlformats.org/officeDocument/2006/relationships/hyperlink" Target="http://xn--b1awgl.xn--p1ai/vntp/full/21" TargetMode="External"/><Relationship Id="rId65" Type="http://schemas.openxmlformats.org/officeDocument/2006/relationships/hyperlink" Target="http://xn--b1awgl.xn--p1ai/vntp/full/21" TargetMode="External"/><Relationship Id="rId86" Type="http://schemas.openxmlformats.org/officeDocument/2006/relationships/image" Target="media/image25.gif"/><Relationship Id="rId130" Type="http://schemas.openxmlformats.org/officeDocument/2006/relationships/hyperlink" Target="http://xn--b1awgl.xn--p1ai/vntp/full/21" TargetMode="External"/><Relationship Id="rId151" Type="http://schemas.openxmlformats.org/officeDocument/2006/relationships/hyperlink" Target="http://xn--b1awgl.xn--p1ai/vntp/full/21" TargetMode="External"/><Relationship Id="rId172" Type="http://schemas.openxmlformats.org/officeDocument/2006/relationships/image" Target="media/image54.gif"/><Relationship Id="rId193" Type="http://schemas.openxmlformats.org/officeDocument/2006/relationships/hyperlink" Target="http://xn--b1awgl.xn--p1ai/vntp/full/21" TargetMode="External"/><Relationship Id="rId207" Type="http://schemas.openxmlformats.org/officeDocument/2006/relationships/hyperlink" Target="http://xn--b1awgl.xn--p1ai/vntp/full/21" TargetMode="External"/><Relationship Id="rId228" Type="http://schemas.openxmlformats.org/officeDocument/2006/relationships/image" Target="media/image72.gif"/><Relationship Id="rId249" Type="http://schemas.openxmlformats.org/officeDocument/2006/relationships/hyperlink" Target="http://xn--b1awgl.xn--p1ai/vntp/full/21" TargetMode="External"/><Relationship Id="rId13" Type="http://schemas.openxmlformats.org/officeDocument/2006/relationships/image" Target="media/image3.gif"/><Relationship Id="rId109" Type="http://schemas.openxmlformats.org/officeDocument/2006/relationships/image" Target="media/image37.gif"/><Relationship Id="rId260" Type="http://schemas.openxmlformats.org/officeDocument/2006/relationships/hyperlink" Target="http://xn--b1awgl.xn--p1ai/vntp/full/21" TargetMode="External"/><Relationship Id="rId281" Type="http://schemas.openxmlformats.org/officeDocument/2006/relationships/hyperlink" Target="http://xn--b1awgl.xn--p1ai/vntp/full/21" TargetMode="External"/><Relationship Id="rId316" Type="http://schemas.openxmlformats.org/officeDocument/2006/relationships/hyperlink" Target="http://xn--b1awgl.xn--p1ai/vntp/full/21" TargetMode="External"/><Relationship Id="rId337" Type="http://schemas.openxmlformats.org/officeDocument/2006/relationships/image" Target="media/image98.gif"/><Relationship Id="rId34" Type="http://schemas.openxmlformats.org/officeDocument/2006/relationships/hyperlink" Target="http://xn--b1awgl.xn--p1ai/vntp/full/21" TargetMode="External"/><Relationship Id="rId55" Type="http://schemas.openxmlformats.org/officeDocument/2006/relationships/image" Target="media/image11.gif"/><Relationship Id="rId76" Type="http://schemas.openxmlformats.org/officeDocument/2006/relationships/hyperlink" Target="http://xn--b1awgl.xn--p1ai/vntp/full/21" TargetMode="External"/><Relationship Id="rId97" Type="http://schemas.openxmlformats.org/officeDocument/2006/relationships/image" Target="media/image32.gif"/><Relationship Id="rId120" Type="http://schemas.openxmlformats.org/officeDocument/2006/relationships/hyperlink" Target="http://xn--b1awgl.xn--p1ai/vntp/full/21" TargetMode="External"/><Relationship Id="rId141" Type="http://schemas.openxmlformats.org/officeDocument/2006/relationships/hyperlink" Target="http://xn--b1awgl.xn--p1ai/vntp/full/21" TargetMode="External"/><Relationship Id="rId7" Type="http://schemas.openxmlformats.org/officeDocument/2006/relationships/hyperlink" Target="http://xn--b1awgl.xn--p1ai/vntp/full/21" TargetMode="External"/><Relationship Id="rId162" Type="http://schemas.openxmlformats.org/officeDocument/2006/relationships/hyperlink" Target="http://xn--b1awgl.xn--p1ai/vntp/full/21" TargetMode="External"/><Relationship Id="rId183" Type="http://schemas.openxmlformats.org/officeDocument/2006/relationships/image" Target="media/image58.gif"/><Relationship Id="rId218" Type="http://schemas.openxmlformats.org/officeDocument/2006/relationships/image" Target="media/image67.jpeg"/><Relationship Id="rId239" Type="http://schemas.openxmlformats.org/officeDocument/2006/relationships/hyperlink" Target="http://xn--b1awgl.xn--p1ai/vntp/full/21" TargetMode="External"/><Relationship Id="rId250" Type="http://schemas.openxmlformats.org/officeDocument/2006/relationships/hyperlink" Target="http://xn--b1awgl.xn--p1ai/vntp/full/21" TargetMode="External"/><Relationship Id="rId271" Type="http://schemas.openxmlformats.org/officeDocument/2006/relationships/hyperlink" Target="http://xn--b1awgl.xn--p1ai/vntp/full/21" TargetMode="External"/><Relationship Id="rId292" Type="http://schemas.openxmlformats.org/officeDocument/2006/relationships/hyperlink" Target="http://xn--b1awgl.xn--p1ai/vntp/full/21" TargetMode="External"/><Relationship Id="rId306" Type="http://schemas.openxmlformats.org/officeDocument/2006/relationships/hyperlink" Target="http://xn--b1awgl.xn--p1ai/vntp/full/21" TargetMode="External"/><Relationship Id="rId24" Type="http://schemas.openxmlformats.org/officeDocument/2006/relationships/hyperlink" Target="http://xn--b1awgl.xn--p1ai/vntp/full/21" TargetMode="External"/><Relationship Id="rId45" Type="http://schemas.openxmlformats.org/officeDocument/2006/relationships/hyperlink" Target="http://xn--b1awgl.xn--p1ai/vntp/full/21" TargetMode="External"/><Relationship Id="rId66" Type="http://schemas.openxmlformats.org/officeDocument/2006/relationships/hyperlink" Target="http://xn--b1awgl.xn--p1ai/vntp/full/21" TargetMode="External"/><Relationship Id="rId87" Type="http://schemas.openxmlformats.org/officeDocument/2006/relationships/hyperlink" Target="http://xn--b1awgl.xn--p1ai/vntp/full/21" TargetMode="External"/><Relationship Id="rId110" Type="http://schemas.openxmlformats.org/officeDocument/2006/relationships/hyperlink" Target="http://xn--b1awgl.xn--p1ai/vntp/full/21" TargetMode="External"/><Relationship Id="rId131" Type="http://schemas.openxmlformats.org/officeDocument/2006/relationships/hyperlink" Target="http://xn--b1awgl.xn--p1ai/vntp/full/21" TargetMode="External"/><Relationship Id="rId327" Type="http://schemas.openxmlformats.org/officeDocument/2006/relationships/hyperlink" Target="http://xn--b1awgl.xn--p1ai/vntp/full/21" TargetMode="External"/><Relationship Id="rId348" Type="http://schemas.openxmlformats.org/officeDocument/2006/relationships/fontTable" Target="fontTable.xml"/><Relationship Id="rId152" Type="http://schemas.openxmlformats.org/officeDocument/2006/relationships/image" Target="media/image44.gif"/><Relationship Id="rId173" Type="http://schemas.openxmlformats.org/officeDocument/2006/relationships/hyperlink" Target="http://xn--b1awgl.xn--p1ai/vntp/full/21" TargetMode="External"/><Relationship Id="rId194" Type="http://schemas.openxmlformats.org/officeDocument/2006/relationships/hyperlink" Target="http://xn--b1awgl.xn--p1ai/vntp/full/21" TargetMode="External"/><Relationship Id="rId208" Type="http://schemas.openxmlformats.org/officeDocument/2006/relationships/image" Target="media/image64.gif"/><Relationship Id="rId229" Type="http://schemas.openxmlformats.org/officeDocument/2006/relationships/hyperlink" Target="http://xn--b1awgl.xn--p1ai/vntp/full/21" TargetMode="External"/><Relationship Id="rId240" Type="http://schemas.openxmlformats.org/officeDocument/2006/relationships/hyperlink" Target="http://xn--b1awgl.xn--p1ai/vntp/full/21" TargetMode="External"/><Relationship Id="rId261" Type="http://schemas.openxmlformats.org/officeDocument/2006/relationships/hyperlink" Target="http://xn--b1awgl.xn--p1ai/vntp/full/21" TargetMode="External"/><Relationship Id="rId14" Type="http://schemas.openxmlformats.org/officeDocument/2006/relationships/hyperlink" Target="http://xn--b1awgl.xn--p1ai/vntp/full/21" TargetMode="External"/><Relationship Id="rId35" Type="http://schemas.openxmlformats.org/officeDocument/2006/relationships/hyperlink" Target="http://xn--b1awgl.xn--p1ai/vntp/full/21" TargetMode="External"/><Relationship Id="rId56" Type="http://schemas.openxmlformats.org/officeDocument/2006/relationships/hyperlink" Target="http://xn--b1awgl.xn--p1ai/vntp/full/21" TargetMode="External"/><Relationship Id="rId77" Type="http://schemas.openxmlformats.org/officeDocument/2006/relationships/image" Target="media/image21.gif"/><Relationship Id="rId100" Type="http://schemas.openxmlformats.org/officeDocument/2006/relationships/hyperlink" Target="http://xn--b1awgl.xn--p1ai/vntp/full/21" TargetMode="External"/><Relationship Id="rId282" Type="http://schemas.openxmlformats.org/officeDocument/2006/relationships/image" Target="media/image77.gif"/><Relationship Id="rId317" Type="http://schemas.openxmlformats.org/officeDocument/2006/relationships/image" Target="media/image89.gif"/><Relationship Id="rId338" Type="http://schemas.openxmlformats.org/officeDocument/2006/relationships/image" Target="media/image99.gif"/><Relationship Id="rId8" Type="http://schemas.openxmlformats.org/officeDocument/2006/relationships/hyperlink" Target="http://xn--b1awgl.xn--p1ai/vntp/full/21" TargetMode="External"/><Relationship Id="rId98" Type="http://schemas.openxmlformats.org/officeDocument/2006/relationships/image" Target="media/image33.gif"/><Relationship Id="rId121" Type="http://schemas.openxmlformats.org/officeDocument/2006/relationships/hyperlink" Target="http://xn--b1awgl.xn--p1ai/vntp/full/21" TargetMode="External"/><Relationship Id="rId142" Type="http://schemas.openxmlformats.org/officeDocument/2006/relationships/hyperlink" Target="http://xn--b1awgl.xn--p1ai/vntp/full/21" TargetMode="External"/><Relationship Id="rId163" Type="http://schemas.openxmlformats.org/officeDocument/2006/relationships/hyperlink" Target="http://xn--b1awgl.xn--p1ai/vntp/full/21" TargetMode="External"/><Relationship Id="rId184" Type="http://schemas.openxmlformats.org/officeDocument/2006/relationships/hyperlink" Target="http://xn--b1awgl.xn--p1ai/vntp/full/21" TargetMode="External"/><Relationship Id="rId219" Type="http://schemas.openxmlformats.org/officeDocument/2006/relationships/hyperlink" Target="http://xn--b1awgl.xn--p1ai/vntp/full/21" TargetMode="External"/><Relationship Id="rId230" Type="http://schemas.openxmlformats.org/officeDocument/2006/relationships/hyperlink" Target="http://xn--b1awgl.xn--p1ai/vntp/full/21" TargetMode="External"/><Relationship Id="rId251" Type="http://schemas.openxmlformats.org/officeDocument/2006/relationships/hyperlink" Target="http://xn--b1awgl.xn--p1ai/vntp/full/21" TargetMode="External"/><Relationship Id="rId25" Type="http://schemas.openxmlformats.org/officeDocument/2006/relationships/hyperlink" Target="http://xn--b1awgl.xn--p1ai/vntp/full/21" TargetMode="External"/><Relationship Id="rId46" Type="http://schemas.openxmlformats.org/officeDocument/2006/relationships/image" Target="media/image6.jpeg"/><Relationship Id="rId67" Type="http://schemas.openxmlformats.org/officeDocument/2006/relationships/image" Target="media/image17.gif"/><Relationship Id="rId272" Type="http://schemas.openxmlformats.org/officeDocument/2006/relationships/image" Target="media/image76.gif"/><Relationship Id="rId293" Type="http://schemas.openxmlformats.org/officeDocument/2006/relationships/image" Target="media/image82.gif"/><Relationship Id="rId307" Type="http://schemas.openxmlformats.org/officeDocument/2006/relationships/hyperlink" Target="http://xn--b1awgl.xn--p1ai/vntp/full/21" TargetMode="External"/><Relationship Id="rId328" Type="http://schemas.openxmlformats.org/officeDocument/2006/relationships/hyperlink" Target="http://xn--b1awgl.xn--p1ai/vntp/full/21" TargetMode="External"/><Relationship Id="rId349" Type="http://schemas.openxmlformats.org/officeDocument/2006/relationships/theme" Target="theme/theme1.xml"/><Relationship Id="rId20" Type="http://schemas.openxmlformats.org/officeDocument/2006/relationships/hyperlink" Target="http://xn--b1awgl.xn--p1ai/vntp/full/21" TargetMode="External"/><Relationship Id="rId41" Type="http://schemas.openxmlformats.org/officeDocument/2006/relationships/hyperlink" Target="http://xn--b1awgl.xn--p1ai/vntp/full/21" TargetMode="External"/><Relationship Id="rId62" Type="http://schemas.openxmlformats.org/officeDocument/2006/relationships/image" Target="media/image15.gif"/><Relationship Id="rId83" Type="http://schemas.openxmlformats.org/officeDocument/2006/relationships/hyperlink" Target="http://xn--b1awgl.xn--p1ai/vntp/full/21" TargetMode="External"/><Relationship Id="rId88" Type="http://schemas.openxmlformats.org/officeDocument/2006/relationships/hyperlink" Target="http://xn--b1awgl.xn--p1ai/vntp/full/21" TargetMode="External"/><Relationship Id="rId111" Type="http://schemas.openxmlformats.org/officeDocument/2006/relationships/hyperlink" Target="http://xn--b1awgl.xn--p1ai/vntp/full/21" TargetMode="External"/><Relationship Id="rId132" Type="http://schemas.openxmlformats.org/officeDocument/2006/relationships/hyperlink" Target="http://xn--b1awgl.xn--p1ai/vntp/full/21" TargetMode="External"/><Relationship Id="rId153" Type="http://schemas.openxmlformats.org/officeDocument/2006/relationships/hyperlink" Target="http://xn--b1awgl.xn--p1ai/vntp/full/21" TargetMode="External"/><Relationship Id="rId174" Type="http://schemas.openxmlformats.org/officeDocument/2006/relationships/image" Target="media/image55.gif"/><Relationship Id="rId179" Type="http://schemas.openxmlformats.org/officeDocument/2006/relationships/hyperlink" Target="http://xn--b1awgl.xn--p1ai/vntp/full/21" TargetMode="External"/><Relationship Id="rId195" Type="http://schemas.openxmlformats.org/officeDocument/2006/relationships/hyperlink" Target="http://xn--b1awgl.xn--p1ai/vntp/full/21" TargetMode="External"/><Relationship Id="rId209" Type="http://schemas.openxmlformats.org/officeDocument/2006/relationships/image" Target="media/image65.gif"/><Relationship Id="rId190" Type="http://schemas.openxmlformats.org/officeDocument/2006/relationships/image" Target="media/image60.gif"/><Relationship Id="rId204" Type="http://schemas.openxmlformats.org/officeDocument/2006/relationships/hyperlink" Target="http://xn--b1awgl.xn--p1ai/vntp/full/21" TargetMode="External"/><Relationship Id="rId220" Type="http://schemas.openxmlformats.org/officeDocument/2006/relationships/hyperlink" Target="http://xn--b1awgl.xn--p1ai/vntp/full/21" TargetMode="External"/><Relationship Id="rId225" Type="http://schemas.openxmlformats.org/officeDocument/2006/relationships/image" Target="media/image70.gif"/><Relationship Id="rId241" Type="http://schemas.openxmlformats.org/officeDocument/2006/relationships/hyperlink" Target="http://xn--b1awgl.xn--p1ai/vntp/full/21" TargetMode="External"/><Relationship Id="rId246" Type="http://schemas.openxmlformats.org/officeDocument/2006/relationships/hyperlink" Target="http://xn--b1awgl.xn--p1ai/vntp/full/21" TargetMode="External"/><Relationship Id="rId267" Type="http://schemas.openxmlformats.org/officeDocument/2006/relationships/hyperlink" Target="http://xn--b1awgl.xn--p1ai/vntp/full/21" TargetMode="External"/><Relationship Id="rId288" Type="http://schemas.openxmlformats.org/officeDocument/2006/relationships/hyperlink" Target="http://xn--b1awgl.xn--p1ai/vntp/full/21" TargetMode="External"/><Relationship Id="rId15" Type="http://schemas.openxmlformats.org/officeDocument/2006/relationships/hyperlink" Target="http://xn--b1awgl.xn--p1ai/vntp/full/21" TargetMode="External"/><Relationship Id="rId36" Type="http://schemas.openxmlformats.org/officeDocument/2006/relationships/hyperlink" Target="http://xn--b1awgl.xn--p1ai/vntp/full/21" TargetMode="External"/><Relationship Id="rId57" Type="http://schemas.openxmlformats.org/officeDocument/2006/relationships/hyperlink" Target="http://xn--b1awgl.xn--p1ai/vntp/full/21" TargetMode="External"/><Relationship Id="rId106" Type="http://schemas.openxmlformats.org/officeDocument/2006/relationships/hyperlink" Target="http://xn--b1awgl.xn--p1ai/vntp/full/21" TargetMode="External"/><Relationship Id="rId127" Type="http://schemas.openxmlformats.org/officeDocument/2006/relationships/hyperlink" Target="http://xn--b1awgl.xn--p1ai/vntp/full/21" TargetMode="External"/><Relationship Id="rId262" Type="http://schemas.openxmlformats.org/officeDocument/2006/relationships/hyperlink" Target="http://xn--b1awgl.xn--p1ai/vntp/full/21" TargetMode="External"/><Relationship Id="rId283" Type="http://schemas.openxmlformats.org/officeDocument/2006/relationships/hyperlink" Target="http://xn--b1awgl.xn--p1ai/vntp/full/21" TargetMode="External"/><Relationship Id="rId313" Type="http://schemas.openxmlformats.org/officeDocument/2006/relationships/image" Target="media/image87.gif"/><Relationship Id="rId318" Type="http://schemas.openxmlformats.org/officeDocument/2006/relationships/hyperlink" Target="http://xn--b1awgl.xn--p1ai/vntp/full/21" TargetMode="External"/><Relationship Id="rId339" Type="http://schemas.openxmlformats.org/officeDocument/2006/relationships/image" Target="media/image100.gif"/><Relationship Id="rId10" Type="http://schemas.openxmlformats.org/officeDocument/2006/relationships/hyperlink" Target="http://xn--b1awgl.xn--p1ai/vntp/full/21" TargetMode="External"/><Relationship Id="rId31" Type="http://schemas.openxmlformats.org/officeDocument/2006/relationships/hyperlink" Target="http://xn--b1awgl.xn--p1ai/vntp/full/21" TargetMode="External"/><Relationship Id="rId52" Type="http://schemas.openxmlformats.org/officeDocument/2006/relationships/hyperlink" Target="http://xn--b1awgl.xn--p1ai/vntp/full/21" TargetMode="External"/><Relationship Id="rId73" Type="http://schemas.openxmlformats.org/officeDocument/2006/relationships/hyperlink" Target="http://xn--b1awgl.xn--p1ai/vntp/full/21" TargetMode="External"/><Relationship Id="rId78" Type="http://schemas.openxmlformats.org/officeDocument/2006/relationships/image" Target="media/image22.gif"/><Relationship Id="rId94" Type="http://schemas.openxmlformats.org/officeDocument/2006/relationships/image" Target="media/image31.gif"/><Relationship Id="rId99" Type="http://schemas.openxmlformats.org/officeDocument/2006/relationships/hyperlink" Target="http://xn--b1awgl.xn--p1ai/vntp/full/21" TargetMode="External"/><Relationship Id="rId101" Type="http://schemas.openxmlformats.org/officeDocument/2006/relationships/image" Target="media/image34.gif"/><Relationship Id="rId122" Type="http://schemas.openxmlformats.org/officeDocument/2006/relationships/hyperlink" Target="http://xn--b1awgl.xn--p1ai/vntp/full/21" TargetMode="External"/><Relationship Id="rId143" Type="http://schemas.openxmlformats.org/officeDocument/2006/relationships/hyperlink" Target="http://xn--b1awgl.xn--p1ai/vntp/full/21" TargetMode="External"/><Relationship Id="rId148" Type="http://schemas.openxmlformats.org/officeDocument/2006/relationships/hyperlink" Target="http://xn--b1awgl.xn--p1ai/vntp/full/21" TargetMode="External"/><Relationship Id="rId164" Type="http://schemas.openxmlformats.org/officeDocument/2006/relationships/image" Target="media/image49.gif"/><Relationship Id="rId169" Type="http://schemas.openxmlformats.org/officeDocument/2006/relationships/image" Target="media/image52.gif"/><Relationship Id="rId185" Type="http://schemas.openxmlformats.org/officeDocument/2006/relationships/image" Target="media/image59.gif"/><Relationship Id="rId334" Type="http://schemas.openxmlformats.org/officeDocument/2006/relationships/hyperlink" Target="http://xn--b1awgl.xn--p1ai/vntp/full/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b1awgl.xn--p1ai/vntp/full/21" TargetMode="External"/><Relationship Id="rId180" Type="http://schemas.openxmlformats.org/officeDocument/2006/relationships/hyperlink" Target="http://xn--b1awgl.xn--p1ai/vntp/full/21" TargetMode="External"/><Relationship Id="rId210" Type="http://schemas.openxmlformats.org/officeDocument/2006/relationships/hyperlink" Target="http://xn--b1awgl.xn--p1ai/vntp/full/21" TargetMode="External"/><Relationship Id="rId215" Type="http://schemas.openxmlformats.org/officeDocument/2006/relationships/hyperlink" Target="http://xn--b1awgl.xn--p1ai/vntp/full/21" TargetMode="External"/><Relationship Id="rId236" Type="http://schemas.openxmlformats.org/officeDocument/2006/relationships/image" Target="media/image74.gif"/><Relationship Id="rId257" Type="http://schemas.openxmlformats.org/officeDocument/2006/relationships/hyperlink" Target="http://xn--b1awgl.xn--p1ai/vntp/full/21" TargetMode="External"/><Relationship Id="rId278" Type="http://schemas.openxmlformats.org/officeDocument/2006/relationships/hyperlink" Target="http://xn--b1awgl.xn--p1ai/vntp/full/21" TargetMode="External"/><Relationship Id="rId26" Type="http://schemas.openxmlformats.org/officeDocument/2006/relationships/hyperlink" Target="http://xn--b1awgl.xn--p1ai/vntp/full/21" TargetMode="External"/><Relationship Id="rId231" Type="http://schemas.openxmlformats.org/officeDocument/2006/relationships/hyperlink" Target="http://xn--b1awgl.xn--p1ai/vntp/full/21" TargetMode="External"/><Relationship Id="rId252" Type="http://schemas.openxmlformats.org/officeDocument/2006/relationships/hyperlink" Target="http://xn--b1awgl.xn--p1ai/vntp/full/21" TargetMode="External"/><Relationship Id="rId273" Type="http://schemas.openxmlformats.org/officeDocument/2006/relationships/hyperlink" Target="http://xn--b1awgl.xn--p1ai/vntp/full/21" TargetMode="External"/><Relationship Id="rId294" Type="http://schemas.openxmlformats.org/officeDocument/2006/relationships/hyperlink" Target="http://xn--b1awgl.xn--p1ai/vntp/full/21" TargetMode="External"/><Relationship Id="rId308" Type="http://schemas.openxmlformats.org/officeDocument/2006/relationships/hyperlink" Target="http://xn--b1awgl.xn--p1ai/vntp/full/21" TargetMode="External"/><Relationship Id="rId329" Type="http://schemas.openxmlformats.org/officeDocument/2006/relationships/image" Target="media/image94.gif"/><Relationship Id="rId47" Type="http://schemas.openxmlformats.org/officeDocument/2006/relationships/image" Target="media/image7.jpeg"/><Relationship Id="rId68" Type="http://schemas.openxmlformats.org/officeDocument/2006/relationships/image" Target="media/image18.gif"/><Relationship Id="rId89" Type="http://schemas.openxmlformats.org/officeDocument/2006/relationships/image" Target="media/image26.gif"/><Relationship Id="rId112" Type="http://schemas.openxmlformats.org/officeDocument/2006/relationships/hyperlink" Target="http://xn--b1awgl.xn--p1ai/vntp/full/21" TargetMode="External"/><Relationship Id="rId133" Type="http://schemas.openxmlformats.org/officeDocument/2006/relationships/hyperlink" Target="http://xn--b1awgl.xn--p1ai/vntp/full/21" TargetMode="External"/><Relationship Id="rId154" Type="http://schemas.openxmlformats.org/officeDocument/2006/relationships/hyperlink" Target="http://xn--b1awgl.xn--p1ai/vntp/full/21" TargetMode="External"/><Relationship Id="rId175" Type="http://schemas.openxmlformats.org/officeDocument/2006/relationships/image" Target="media/image56.gif"/><Relationship Id="rId340" Type="http://schemas.openxmlformats.org/officeDocument/2006/relationships/image" Target="media/image101.gif"/><Relationship Id="rId196" Type="http://schemas.openxmlformats.org/officeDocument/2006/relationships/hyperlink" Target="http://xn--b1awgl.xn--p1ai/vntp/full/21" TargetMode="External"/><Relationship Id="rId200" Type="http://schemas.openxmlformats.org/officeDocument/2006/relationships/image" Target="media/image62.gif"/><Relationship Id="rId16" Type="http://schemas.openxmlformats.org/officeDocument/2006/relationships/hyperlink" Target="http://xn--b1awgl.xn--p1ai/vntp/full/21" TargetMode="External"/><Relationship Id="rId221" Type="http://schemas.openxmlformats.org/officeDocument/2006/relationships/hyperlink" Target="http://xn--b1awgl.xn--p1ai/vntp/full/21" TargetMode="External"/><Relationship Id="rId242" Type="http://schemas.openxmlformats.org/officeDocument/2006/relationships/hyperlink" Target="http://xn--b1awgl.xn--p1ai/vntp/full/21" TargetMode="External"/><Relationship Id="rId263" Type="http://schemas.openxmlformats.org/officeDocument/2006/relationships/hyperlink" Target="http://xn--b1awgl.xn--p1ai/vntp/full/21" TargetMode="External"/><Relationship Id="rId284" Type="http://schemas.openxmlformats.org/officeDocument/2006/relationships/image" Target="media/image78.gif"/><Relationship Id="rId319" Type="http://schemas.openxmlformats.org/officeDocument/2006/relationships/image" Target="media/image90.gif"/><Relationship Id="rId37" Type="http://schemas.openxmlformats.org/officeDocument/2006/relationships/hyperlink" Target="http://xn--b1awgl.xn--p1ai/vntp/full/21" TargetMode="External"/><Relationship Id="rId58" Type="http://schemas.openxmlformats.org/officeDocument/2006/relationships/image" Target="media/image12.gif"/><Relationship Id="rId79" Type="http://schemas.openxmlformats.org/officeDocument/2006/relationships/image" Target="media/image23.gif"/><Relationship Id="rId102" Type="http://schemas.openxmlformats.org/officeDocument/2006/relationships/hyperlink" Target="http://xn--b1awgl.xn--p1ai/vntp/full/21" TargetMode="External"/><Relationship Id="rId123" Type="http://schemas.openxmlformats.org/officeDocument/2006/relationships/hyperlink" Target="http://xn--b1awgl.xn--p1ai/vntp/full/21" TargetMode="External"/><Relationship Id="rId144" Type="http://schemas.openxmlformats.org/officeDocument/2006/relationships/hyperlink" Target="http://xn--b1awgl.xn--p1ai/vntp/full/21" TargetMode="External"/><Relationship Id="rId330" Type="http://schemas.openxmlformats.org/officeDocument/2006/relationships/hyperlink" Target="http://xn--b1awgl.xn--p1ai/vntp/full/21" TargetMode="External"/><Relationship Id="rId90" Type="http://schemas.openxmlformats.org/officeDocument/2006/relationships/image" Target="media/image27.jpeg"/><Relationship Id="rId165" Type="http://schemas.openxmlformats.org/officeDocument/2006/relationships/hyperlink" Target="http://xn--b1awgl.xn--p1ai/vntp/full/21" TargetMode="External"/><Relationship Id="rId186" Type="http://schemas.openxmlformats.org/officeDocument/2006/relationships/hyperlink" Target="http://xn--b1awgl.xn--p1ai/vntp/full/21" TargetMode="External"/><Relationship Id="rId211" Type="http://schemas.openxmlformats.org/officeDocument/2006/relationships/hyperlink" Target="http://xn--b1awgl.xn--p1ai/vntp/full/21" TargetMode="External"/><Relationship Id="rId232" Type="http://schemas.openxmlformats.org/officeDocument/2006/relationships/hyperlink" Target="http://xn--b1awgl.xn--p1ai/vntp/full/21" TargetMode="External"/><Relationship Id="rId253" Type="http://schemas.openxmlformats.org/officeDocument/2006/relationships/hyperlink" Target="http://xn--b1awgl.xn--p1ai/vntp/full/21" TargetMode="External"/><Relationship Id="rId274" Type="http://schemas.openxmlformats.org/officeDocument/2006/relationships/hyperlink" Target="http://xn--b1awgl.xn--p1ai/vntp/full/21" TargetMode="External"/><Relationship Id="rId295" Type="http://schemas.openxmlformats.org/officeDocument/2006/relationships/hyperlink" Target="http://xn--b1awgl.xn--p1ai/vntp/full/21" TargetMode="External"/><Relationship Id="rId309" Type="http://schemas.openxmlformats.org/officeDocument/2006/relationships/hyperlink" Target="http://xn--b1awgl.xn--p1ai/vntp/full/21" TargetMode="External"/><Relationship Id="rId27" Type="http://schemas.openxmlformats.org/officeDocument/2006/relationships/image" Target="media/image5.jpeg"/><Relationship Id="rId48" Type="http://schemas.openxmlformats.org/officeDocument/2006/relationships/image" Target="media/image8.gif"/><Relationship Id="rId69" Type="http://schemas.openxmlformats.org/officeDocument/2006/relationships/image" Target="media/image19.gif"/><Relationship Id="rId113" Type="http://schemas.openxmlformats.org/officeDocument/2006/relationships/hyperlink" Target="http://xn--b1awgl.xn--p1ai/vntp/full/21" TargetMode="External"/><Relationship Id="rId134" Type="http://schemas.openxmlformats.org/officeDocument/2006/relationships/hyperlink" Target="http://xn--b1awgl.xn--p1ai/vntp/full/21" TargetMode="External"/><Relationship Id="rId320" Type="http://schemas.openxmlformats.org/officeDocument/2006/relationships/hyperlink" Target="http://xn--b1awgl.xn--p1ai/vntp/full/21" TargetMode="External"/><Relationship Id="rId80" Type="http://schemas.openxmlformats.org/officeDocument/2006/relationships/image" Target="media/image24.gif"/><Relationship Id="rId155" Type="http://schemas.openxmlformats.org/officeDocument/2006/relationships/hyperlink" Target="http://xn--b1awgl.xn--p1ai/vntp/full/21" TargetMode="External"/><Relationship Id="rId176" Type="http://schemas.openxmlformats.org/officeDocument/2006/relationships/image" Target="media/image57.gif"/><Relationship Id="rId197" Type="http://schemas.openxmlformats.org/officeDocument/2006/relationships/hyperlink" Target="http://xn--b1awgl.xn--p1ai/vntp/full/21" TargetMode="External"/><Relationship Id="rId341" Type="http://schemas.openxmlformats.org/officeDocument/2006/relationships/hyperlink" Target="http://xn--b1awgl.xn--p1ai/vntp/full/21" TargetMode="External"/><Relationship Id="rId201" Type="http://schemas.openxmlformats.org/officeDocument/2006/relationships/hyperlink" Target="http://xn--b1awgl.xn--p1ai/vntp/full/21" TargetMode="External"/><Relationship Id="rId222" Type="http://schemas.openxmlformats.org/officeDocument/2006/relationships/image" Target="media/image68.jpeg"/><Relationship Id="rId243" Type="http://schemas.openxmlformats.org/officeDocument/2006/relationships/hyperlink" Target="http://xn--b1awgl.xn--p1ai/vntp/full/21" TargetMode="External"/><Relationship Id="rId264" Type="http://schemas.openxmlformats.org/officeDocument/2006/relationships/hyperlink" Target="http://xn--b1awgl.xn--p1ai/vntp/full/21" TargetMode="External"/><Relationship Id="rId285" Type="http://schemas.openxmlformats.org/officeDocument/2006/relationships/image" Target="media/image79.gif"/><Relationship Id="rId17" Type="http://schemas.openxmlformats.org/officeDocument/2006/relationships/hyperlink" Target="http://xn--b1awgl.xn--p1ai/vntp/full/21" TargetMode="External"/><Relationship Id="rId38" Type="http://schemas.openxmlformats.org/officeDocument/2006/relationships/hyperlink" Target="http://xn--b1awgl.xn--p1ai/vntp/full/21" TargetMode="External"/><Relationship Id="rId59" Type="http://schemas.openxmlformats.org/officeDocument/2006/relationships/image" Target="media/image13.gif"/><Relationship Id="rId103" Type="http://schemas.openxmlformats.org/officeDocument/2006/relationships/image" Target="media/image35.gif"/><Relationship Id="rId124" Type="http://schemas.openxmlformats.org/officeDocument/2006/relationships/hyperlink" Target="http://xn--b1awgl.xn--p1ai/vntp/full/21" TargetMode="External"/><Relationship Id="rId310" Type="http://schemas.openxmlformats.org/officeDocument/2006/relationships/hyperlink" Target="http://xn--b1awgl.xn--p1ai/vntp/full/21" TargetMode="External"/><Relationship Id="rId70" Type="http://schemas.openxmlformats.org/officeDocument/2006/relationships/hyperlink" Target="http://xn--b1awgl.xn--p1ai/vntp/full/21" TargetMode="External"/><Relationship Id="rId91" Type="http://schemas.openxmlformats.org/officeDocument/2006/relationships/image" Target="media/image28.gif"/><Relationship Id="rId145" Type="http://schemas.openxmlformats.org/officeDocument/2006/relationships/hyperlink" Target="http://xn--b1awgl.xn--p1ai/vntp/full/21" TargetMode="External"/><Relationship Id="rId166" Type="http://schemas.openxmlformats.org/officeDocument/2006/relationships/hyperlink" Target="http://xn--b1awgl.xn--p1ai/vntp/full/21" TargetMode="External"/><Relationship Id="rId187" Type="http://schemas.openxmlformats.org/officeDocument/2006/relationships/hyperlink" Target="http://xn--b1awgl.xn--p1ai/vntp/full/21" TargetMode="External"/><Relationship Id="rId331" Type="http://schemas.openxmlformats.org/officeDocument/2006/relationships/hyperlink" Target="http://xn--b1awgl.xn--p1ai/vntp/full/21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66.gif"/><Relationship Id="rId233" Type="http://schemas.openxmlformats.org/officeDocument/2006/relationships/hyperlink" Target="http://xn--b1awgl.xn--p1ai/vntp/full/21" TargetMode="External"/><Relationship Id="rId254" Type="http://schemas.openxmlformats.org/officeDocument/2006/relationships/hyperlink" Target="http://xn--b1awgl.xn--p1ai/vntp/full/21" TargetMode="External"/><Relationship Id="rId28" Type="http://schemas.openxmlformats.org/officeDocument/2006/relationships/hyperlink" Target="http://xn--b1awgl.xn--p1ai/vntp/full/21" TargetMode="External"/><Relationship Id="rId49" Type="http://schemas.openxmlformats.org/officeDocument/2006/relationships/hyperlink" Target="http://xn--b1awgl.xn--p1ai/vntp/full/21" TargetMode="External"/><Relationship Id="rId114" Type="http://schemas.openxmlformats.org/officeDocument/2006/relationships/hyperlink" Target="http://xn--b1awgl.xn--p1ai/vntp/full/21" TargetMode="External"/><Relationship Id="rId275" Type="http://schemas.openxmlformats.org/officeDocument/2006/relationships/hyperlink" Target="http://xn--b1awgl.xn--p1ai/vntp/full/21" TargetMode="External"/><Relationship Id="rId296" Type="http://schemas.openxmlformats.org/officeDocument/2006/relationships/image" Target="media/image83.gif"/><Relationship Id="rId300" Type="http://schemas.openxmlformats.org/officeDocument/2006/relationships/hyperlink" Target="http://xn--b1awgl.xn--p1ai/vntp/full/21" TargetMode="External"/><Relationship Id="rId60" Type="http://schemas.openxmlformats.org/officeDocument/2006/relationships/image" Target="media/image14.gif"/><Relationship Id="rId81" Type="http://schemas.openxmlformats.org/officeDocument/2006/relationships/hyperlink" Target="http://xn--b1awgl.xn--p1ai/vntp/full/21" TargetMode="External"/><Relationship Id="rId135" Type="http://schemas.openxmlformats.org/officeDocument/2006/relationships/image" Target="media/image40.gif"/><Relationship Id="rId156" Type="http://schemas.openxmlformats.org/officeDocument/2006/relationships/image" Target="media/image45.jpeg"/><Relationship Id="rId177" Type="http://schemas.openxmlformats.org/officeDocument/2006/relationships/hyperlink" Target="http://xn--b1awgl.xn--p1ai/vntp/full/21" TargetMode="External"/><Relationship Id="rId198" Type="http://schemas.openxmlformats.org/officeDocument/2006/relationships/hyperlink" Target="http://xn--b1awgl.xn--p1ai/vntp/full/21" TargetMode="External"/><Relationship Id="rId321" Type="http://schemas.openxmlformats.org/officeDocument/2006/relationships/hyperlink" Target="http://xn--b1awgl.xn--p1ai/vntp/full/21" TargetMode="External"/><Relationship Id="rId342" Type="http://schemas.openxmlformats.org/officeDocument/2006/relationships/image" Target="media/image102.gif"/><Relationship Id="rId202" Type="http://schemas.openxmlformats.org/officeDocument/2006/relationships/hyperlink" Target="http://xn--b1awgl.xn--p1ai/vntp/full/21" TargetMode="External"/><Relationship Id="rId223" Type="http://schemas.openxmlformats.org/officeDocument/2006/relationships/image" Target="media/image69.gif"/><Relationship Id="rId244" Type="http://schemas.openxmlformats.org/officeDocument/2006/relationships/hyperlink" Target="http://xn--b1awgl.xn--p1ai/vntp/full/21" TargetMode="External"/><Relationship Id="rId18" Type="http://schemas.openxmlformats.org/officeDocument/2006/relationships/hyperlink" Target="http://xn--b1awgl.xn--p1ai/vntp/full/21" TargetMode="External"/><Relationship Id="rId39" Type="http://schemas.openxmlformats.org/officeDocument/2006/relationships/hyperlink" Target="http://xn--b1awgl.xn--p1ai/vntp/full/21" TargetMode="External"/><Relationship Id="rId265" Type="http://schemas.openxmlformats.org/officeDocument/2006/relationships/hyperlink" Target="http://xn--b1awgl.xn--p1ai/vntp/full/21" TargetMode="External"/><Relationship Id="rId286" Type="http://schemas.openxmlformats.org/officeDocument/2006/relationships/hyperlink" Target="http://xn--b1awgl.xn--p1ai/vntp/full/21" TargetMode="External"/><Relationship Id="rId50" Type="http://schemas.openxmlformats.org/officeDocument/2006/relationships/hyperlink" Target="http://xn--b1awgl.xn--p1ai/vntp/full/21" TargetMode="External"/><Relationship Id="rId104" Type="http://schemas.openxmlformats.org/officeDocument/2006/relationships/hyperlink" Target="http://xn--b1awgl.xn--p1ai/vntp/full/21" TargetMode="External"/><Relationship Id="rId125" Type="http://schemas.openxmlformats.org/officeDocument/2006/relationships/hyperlink" Target="http://xn--b1awgl.xn--p1ai/vntp/full/21" TargetMode="External"/><Relationship Id="rId146" Type="http://schemas.openxmlformats.org/officeDocument/2006/relationships/image" Target="media/image42.jpeg"/><Relationship Id="rId167" Type="http://schemas.openxmlformats.org/officeDocument/2006/relationships/image" Target="media/image50.jpeg"/><Relationship Id="rId188" Type="http://schemas.openxmlformats.org/officeDocument/2006/relationships/hyperlink" Target="http://xn--b1awgl.xn--p1ai/vntp/full/21" TargetMode="External"/><Relationship Id="rId311" Type="http://schemas.openxmlformats.org/officeDocument/2006/relationships/hyperlink" Target="http://xn--b1awgl.xn--p1ai/vntp/full/21" TargetMode="External"/><Relationship Id="rId332" Type="http://schemas.openxmlformats.org/officeDocument/2006/relationships/hyperlink" Target="http://xn--b1awgl.xn--p1ai/vntp/full/21" TargetMode="External"/><Relationship Id="rId71" Type="http://schemas.openxmlformats.org/officeDocument/2006/relationships/hyperlink" Target="http://xn--b1awgl.xn--p1ai/vntp/full/21" TargetMode="External"/><Relationship Id="rId92" Type="http://schemas.openxmlformats.org/officeDocument/2006/relationships/image" Target="media/image29.gif"/><Relationship Id="rId213" Type="http://schemas.openxmlformats.org/officeDocument/2006/relationships/hyperlink" Target="http://xn--b1awgl.xn--p1ai/vntp/full/21" TargetMode="External"/><Relationship Id="rId234" Type="http://schemas.openxmlformats.org/officeDocument/2006/relationships/hyperlink" Target="http://xn--b1awgl.xn--p1ai/vntp/full/21" TargetMode="External"/><Relationship Id="rId2" Type="http://schemas.openxmlformats.org/officeDocument/2006/relationships/styles" Target="styles.xml"/><Relationship Id="rId29" Type="http://schemas.openxmlformats.org/officeDocument/2006/relationships/hyperlink" Target="http://xn--b1awgl.xn--p1ai/vntp/full/21" TargetMode="External"/><Relationship Id="rId255" Type="http://schemas.openxmlformats.org/officeDocument/2006/relationships/hyperlink" Target="http://xn--b1awgl.xn--p1ai/vntp/full/21" TargetMode="External"/><Relationship Id="rId276" Type="http://schemas.openxmlformats.org/officeDocument/2006/relationships/hyperlink" Target="http://xn--b1awgl.xn--p1ai/vntp/full/21" TargetMode="External"/><Relationship Id="rId297" Type="http://schemas.openxmlformats.org/officeDocument/2006/relationships/image" Target="media/image84.gif"/><Relationship Id="rId40" Type="http://schemas.openxmlformats.org/officeDocument/2006/relationships/hyperlink" Target="http://xn--b1awgl.xn--p1ai/vntp/full/21" TargetMode="External"/><Relationship Id="rId115" Type="http://schemas.openxmlformats.org/officeDocument/2006/relationships/hyperlink" Target="http://xn--b1awgl.xn--p1ai/vntp/full/21" TargetMode="External"/><Relationship Id="rId136" Type="http://schemas.openxmlformats.org/officeDocument/2006/relationships/hyperlink" Target="http://xn--b1awgl.xn--p1ai/vntp/full/21" TargetMode="External"/><Relationship Id="rId157" Type="http://schemas.openxmlformats.org/officeDocument/2006/relationships/image" Target="media/image46.jpeg"/><Relationship Id="rId178" Type="http://schemas.openxmlformats.org/officeDocument/2006/relationships/hyperlink" Target="http://xn--b1awgl.xn--p1ai/vntp/full/21" TargetMode="External"/><Relationship Id="rId301" Type="http://schemas.openxmlformats.org/officeDocument/2006/relationships/hyperlink" Target="http://xn--b1awgl.xn--p1ai/vntp/full/21" TargetMode="External"/><Relationship Id="rId322" Type="http://schemas.openxmlformats.org/officeDocument/2006/relationships/hyperlink" Target="http://xn--b1awgl.xn--p1ai/vntp/full/21" TargetMode="External"/><Relationship Id="rId343" Type="http://schemas.openxmlformats.org/officeDocument/2006/relationships/hyperlink" Target="http://xn--b1awgl.xn--p1ai/vntp/full/21" TargetMode="External"/><Relationship Id="rId61" Type="http://schemas.openxmlformats.org/officeDocument/2006/relationships/hyperlink" Target="http://xn--b1awgl.xn--p1ai/vntp/full/21" TargetMode="External"/><Relationship Id="rId82" Type="http://schemas.openxmlformats.org/officeDocument/2006/relationships/hyperlink" Target="http://xn--b1awgl.xn--p1ai/vntp/full/21" TargetMode="External"/><Relationship Id="rId199" Type="http://schemas.openxmlformats.org/officeDocument/2006/relationships/hyperlink" Target="http://xn--b1awgl.xn--p1ai/vntp/full/21" TargetMode="External"/><Relationship Id="rId203" Type="http://schemas.openxmlformats.org/officeDocument/2006/relationships/hyperlink" Target="http://xn--b1awgl.xn--p1ai/vntp/full/21" TargetMode="External"/><Relationship Id="rId19" Type="http://schemas.openxmlformats.org/officeDocument/2006/relationships/hyperlink" Target="http://xn--b1awgl.xn--p1ai/vntp/full/21" TargetMode="External"/><Relationship Id="rId224" Type="http://schemas.openxmlformats.org/officeDocument/2006/relationships/hyperlink" Target="http://xn--b1awgl.xn--p1ai/vntp/full/21" TargetMode="External"/><Relationship Id="rId245" Type="http://schemas.openxmlformats.org/officeDocument/2006/relationships/hyperlink" Target="http://xn--b1awgl.xn--p1ai/vntp/full/21" TargetMode="External"/><Relationship Id="rId266" Type="http://schemas.openxmlformats.org/officeDocument/2006/relationships/hyperlink" Target="http://xn--b1awgl.xn--p1ai/vntp/full/21" TargetMode="External"/><Relationship Id="rId287" Type="http://schemas.openxmlformats.org/officeDocument/2006/relationships/hyperlink" Target="http://xn--b1awgl.xn--p1ai/vntp/full/21" TargetMode="External"/><Relationship Id="rId30" Type="http://schemas.openxmlformats.org/officeDocument/2006/relationships/hyperlink" Target="http://xn--b1awgl.xn--p1ai/vntp/full/21" TargetMode="External"/><Relationship Id="rId105" Type="http://schemas.openxmlformats.org/officeDocument/2006/relationships/hyperlink" Target="http://xn--b1awgl.xn--p1ai/vntp/full/21" TargetMode="External"/><Relationship Id="rId126" Type="http://schemas.openxmlformats.org/officeDocument/2006/relationships/hyperlink" Target="http://xn--b1awgl.xn--p1ai/vntp/full/21" TargetMode="External"/><Relationship Id="rId147" Type="http://schemas.openxmlformats.org/officeDocument/2006/relationships/image" Target="media/image43.gif"/><Relationship Id="rId168" Type="http://schemas.openxmlformats.org/officeDocument/2006/relationships/image" Target="media/image51.gif"/><Relationship Id="rId312" Type="http://schemas.openxmlformats.org/officeDocument/2006/relationships/image" Target="media/image86.gif"/><Relationship Id="rId333" Type="http://schemas.openxmlformats.org/officeDocument/2006/relationships/image" Target="media/image95.gif"/><Relationship Id="rId51" Type="http://schemas.openxmlformats.org/officeDocument/2006/relationships/hyperlink" Target="http://xn--b1awgl.xn--p1ai/vntp/full/21" TargetMode="External"/><Relationship Id="rId72" Type="http://schemas.openxmlformats.org/officeDocument/2006/relationships/hyperlink" Target="http://xn--b1awgl.xn--p1ai/vntp/full/21" TargetMode="External"/><Relationship Id="rId93" Type="http://schemas.openxmlformats.org/officeDocument/2006/relationships/image" Target="media/image30.gif"/><Relationship Id="rId189" Type="http://schemas.openxmlformats.org/officeDocument/2006/relationships/hyperlink" Target="http://xn--b1awgl.xn--p1ai/vntp/full/2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xn--b1awgl.xn--p1ai/vntp/full/21" TargetMode="External"/><Relationship Id="rId235" Type="http://schemas.openxmlformats.org/officeDocument/2006/relationships/image" Target="media/image73.gif"/><Relationship Id="rId256" Type="http://schemas.openxmlformats.org/officeDocument/2006/relationships/hyperlink" Target="http://xn--b1awgl.xn--p1ai/vntp/full/21" TargetMode="External"/><Relationship Id="rId277" Type="http://schemas.openxmlformats.org/officeDocument/2006/relationships/hyperlink" Target="http://xn--b1awgl.xn--p1ai/vntp/full/21" TargetMode="External"/><Relationship Id="rId298" Type="http://schemas.openxmlformats.org/officeDocument/2006/relationships/hyperlink" Target="http://xn--b1awgl.xn--p1ai/vntp/full/21" TargetMode="External"/><Relationship Id="rId116" Type="http://schemas.openxmlformats.org/officeDocument/2006/relationships/image" Target="media/image38.gif"/><Relationship Id="rId137" Type="http://schemas.openxmlformats.org/officeDocument/2006/relationships/hyperlink" Target="http://xn--b1awgl.xn--p1ai/vntp/full/21" TargetMode="External"/><Relationship Id="rId158" Type="http://schemas.openxmlformats.org/officeDocument/2006/relationships/image" Target="media/image47.jpeg"/><Relationship Id="rId302" Type="http://schemas.openxmlformats.org/officeDocument/2006/relationships/image" Target="media/image85.gif"/><Relationship Id="rId323" Type="http://schemas.openxmlformats.org/officeDocument/2006/relationships/image" Target="media/image91.gif"/><Relationship Id="rId344" Type="http://schemas.openxmlformats.org/officeDocument/2006/relationships/image" Target="media/image10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983D-50A4-4BC0-A020-D78F6D30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7</Pages>
  <Words>25728</Words>
  <Characters>146656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1</cp:revision>
  <dcterms:created xsi:type="dcterms:W3CDTF">2014-07-01T05:35:00Z</dcterms:created>
  <dcterms:modified xsi:type="dcterms:W3CDTF">2014-07-01T05:42:00Z</dcterms:modified>
</cp:coreProperties>
</file>